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B29C" w14:textId="77777777" w:rsidR="00CA09E1" w:rsidRPr="00170EBB" w:rsidRDefault="00CA09E1">
      <w:pPr>
        <w:jc w:val="center"/>
        <w:rPr>
          <w:b/>
          <w:bCs/>
        </w:rPr>
      </w:pPr>
      <w:r w:rsidRPr="00170EBB">
        <w:rPr>
          <w:b/>
          <w:bCs/>
        </w:rPr>
        <w:t>AMBLE TOWN COUNCIL</w:t>
      </w:r>
    </w:p>
    <w:p w14:paraId="6E0FCCD5" w14:textId="77777777" w:rsidR="00464EF7" w:rsidRPr="00170EBB" w:rsidRDefault="00012551" w:rsidP="00464EF7">
      <w:pPr>
        <w:jc w:val="center"/>
        <w:rPr>
          <w:b/>
          <w:bCs/>
        </w:rPr>
      </w:pPr>
      <w:r w:rsidRPr="00170EBB">
        <w:rPr>
          <w:b/>
          <w:bCs/>
        </w:rPr>
        <w:t>Fourways 2, 6 Dilston Terrace, Amble BE65 0DT</w:t>
      </w:r>
    </w:p>
    <w:p w14:paraId="6F31F020" w14:textId="77777777" w:rsidR="00CA09E1" w:rsidRPr="00170EBB" w:rsidRDefault="00CA09E1" w:rsidP="00D55C27">
      <w:pPr>
        <w:jc w:val="center"/>
        <w:rPr>
          <w:b/>
          <w:bCs/>
        </w:rPr>
      </w:pPr>
      <w:r w:rsidRPr="00170EBB">
        <w:rPr>
          <w:b/>
          <w:bCs/>
        </w:rPr>
        <w:t>Tel: 01665 714695</w:t>
      </w:r>
      <w:r w:rsidR="00D55C27" w:rsidRPr="00170EBB">
        <w:rPr>
          <w:b/>
          <w:bCs/>
        </w:rPr>
        <w:t xml:space="preserve"> / </w:t>
      </w:r>
      <w:r w:rsidRPr="00170EBB">
        <w:rPr>
          <w:b/>
          <w:bCs/>
        </w:rPr>
        <w:t xml:space="preserve">e-mail </w:t>
      </w:r>
      <w:r w:rsidR="00442BBD" w:rsidRPr="00170EBB">
        <w:rPr>
          <w:b/>
          <w:bCs/>
        </w:rPr>
        <w:t>ask@amble.gov.uk</w:t>
      </w:r>
    </w:p>
    <w:p w14:paraId="02401F5E" w14:textId="001C3091" w:rsidR="006D715B" w:rsidRPr="00170EBB" w:rsidRDefault="00A26FAC" w:rsidP="006D715B">
      <w:pPr>
        <w:jc w:val="both"/>
        <w:rPr>
          <w:bCs/>
        </w:rPr>
      </w:pPr>
      <w:r w:rsidRPr="00170EBB">
        <w:rPr>
          <w:bCs/>
        </w:rPr>
        <w:t xml:space="preserve">You are </w:t>
      </w:r>
      <w:r w:rsidR="00E82D7D" w:rsidRPr="00170EBB">
        <w:rPr>
          <w:b/>
          <w:bCs/>
        </w:rPr>
        <w:t>SUMMON</w:t>
      </w:r>
      <w:r w:rsidR="0086754E" w:rsidRPr="00170EBB">
        <w:rPr>
          <w:b/>
          <w:bCs/>
        </w:rPr>
        <w:t>ED</w:t>
      </w:r>
      <w:r w:rsidR="00CA09E1" w:rsidRPr="00170EBB">
        <w:rPr>
          <w:bCs/>
        </w:rPr>
        <w:t xml:space="preserve"> to attend </w:t>
      </w:r>
      <w:r w:rsidR="00FA14B9" w:rsidRPr="00170EBB">
        <w:rPr>
          <w:bCs/>
        </w:rPr>
        <w:t>the</w:t>
      </w:r>
      <w:r w:rsidR="00CA09E1" w:rsidRPr="00170EBB">
        <w:rPr>
          <w:bCs/>
        </w:rPr>
        <w:t xml:space="preserve"> </w:t>
      </w:r>
      <w:r w:rsidR="00312A85" w:rsidRPr="00170EBB">
        <w:rPr>
          <w:bCs/>
        </w:rPr>
        <w:t>meeting of Full Council of</w:t>
      </w:r>
      <w:r w:rsidR="008A4DEF" w:rsidRPr="00170EBB">
        <w:rPr>
          <w:bCs/>
        </w:rPr>
        <w:t xml:space="preserve"> </w:t>
      </w:r>
      <w:r w:rsidR="00CA09E1" w:rsidRPr="00170EBB">
        <w:rPr>
          <w:bCs/>
        </w:rPr>
        <w:t xml:space="preserve">Amble Town </w:t>
      </w:r>
      <w:r w:rsidR="00CD4CD5" w:rsidRPr="00170EBB">
        <w:rPr>
          <w:bCs/>
        </w:rPr>
        <w:t xml:space="preserve">Council to be held on Thursday </w:t>
      </w:r>
      <w:r w:rsidR="00BA5119">
        <w:rPr>
          <w:bCs/>
        </w:rPr>
        <w:t>11 August</w:t>
      </w:r>
      <w:r w:rsidR="00594DC7" w:rsidRPr="00170EBB">
        <w:rPr>
          <w:bCs/>
        </w:rPr>
        <w:t xml:space="preserve"> </w:t>
      </w:r>
      <w:r w:rsidR="0049295A" w:rsidRPr="00170EBB">
        <w:rPr>
          <w:bCs/>
        </w:rPr>
        <w:t>2022</w:t>
      </w:r>
      <w:r w:rsidR="00536B1A" w:rsidRPr="00170EBB">
        <w:rPr>
          <w:bCs/>
        </w:rPr>
        <w:t xml:space="preserve">, </w:t>
      </w:r>
      <w:r w:rsidR="00026515" w:rsidRPr="00170EBB">
        <w:rPr>
          <w:bCs/>
        </w:rPr>
        <w:t xml:space="preserve">6p.m. </w:t>
      </w:r>
      <w:r w:rsidR="00312A85" w:rsidRPr="00170EBB">
        <w:rPr>
          <w:bCs/>
        </w:rPr>
        <w:t>at Fourways2, 6 Dilston Terrace, Amble.</w:t>
      </w:r>
    </w:p>
    <w:p w14:paraId="6FCD53AF" w14:textId="10B29A31" w:rsidR="003325C5" w:rsidRPr="00170EBB" w:rsidRDefault="00D75185" w:rsidP="006D715B">
      <w:pPr>
        <w:jc w:val="both"/>
        <w:rPr>
          <w:b/>
        </w:rPr>
      </w:pPr>
      <w:r w:rsidRPr="00170EBB">
        <w:rPr>
          <w:b/>
        </w:rPr>
        <w:t xml:space="preserve">Entrance to the building is via the side door.  </w:t>
      </w:r>
      <w:r w:rsidR="00F4370C" w:rsidRPr="00170EBB">
        <w:rPr>
          <w:b/>
        </w:rPr>
        <w:t>P</w:t>
      </w:r>
      <w:r w:rsidR="00F4370C" w:rsidRPr="00170EBB">
        <w:rPr>
          <w:b/>
          <w:shd w:val="clear" w:color="auto" w:fill="FFFFFF"/>
        </w:rPr>
        <w:t xml:space="preserve">lease do not arrive before 5.55pm and telephone for entry. </w:t>
      </w:r>
      <w:r w:rsidRPr="00170EBB">
        <w:rPr>
          <w:b/>
        </w:rPr>
        <w:t>Attendees arriving after 6.00pm please call 01665714695 for entry.</w:t>
      </w:r>
    </w:p>
    <w:p w14:paraId="6F0B33AE" w14:textId="77777777" w:rsidR="003325C5" w:rsidRPr="00170EBB" w:rsidRDefault="003325C5" w:rsidP="006D715B">
      <w:pPr>
        <w:jc w:val="both"/>
        <w:rPr>
          <w:bCs/>
        </w:rPr>
      </w:pPr>
    </w:p>
    <w:p w14:paraId="28246DB3" w14:textId="77777777" w:rsidR="00CA09E1" w:rsidRPr="00170EBB" w:rsidRDefault="00CA09E1">
      <w:pPr>
        <w:rPr>
          <w:b/>
          <w:bCs/>
        </w:rPr>
      </w:pPr>
      <w:r w:rsidRPr="00170EBB">
        <w:tab/>
      </w:r>
      <w:r w:rsidRPr="00170EBB">
        <w:tab/>
      </w:r>
      <w:r w:rsidRPr="00170EBB">
        <w:tab/>
      </w:r>
      <w:r w:rsidRPr="00170EBB">
        <w:tab/>
      </w:r>
      <w:r w:rsidRPr="00170EBB">
        <w:tab/>
      </w:r>
      <w:r w:rsidRPr="00170EBB">
        <w:tab/>
      </w:r>
      <w:r w:rsidRPr="00170EBB">
        <w:tab/>
      </w:r>
      <w:r w:rsidR="001109D1" w:rsidRPr="00170EBB">
        <w:t xml:space="preserve">                              </w:t>
      </w:r>
      <w:r w:rsidR="001434BD" w:rsidRPr="00170EBB">
        <w:t xml:space="preserve">      </w:t>
      </w:r>
      <w:r w:rsidR="001109D1" w:rsidRPr="00170EBB">
        <w:t xml:space="preserve"> </w:t>
      </w:r>
      <w:r w:rsidR="00682484" w:rsidRPr="00170EBB">
        <w:t xml:space="preserve">   </w:t>
      </w:r>
      <w:r w:rsidR="00682484" w:rsidRPr="00170EBB">
        <w:rPr>
          <w:b/>
          <w:bCs/>
        </w:rPr>
        <w:t>BY ORDER OF Vicki Smith</w:t>
      </w:r>
    </w:p>
    <w:p w14:paraId="18912A25" w14:textId="29CFD22E" w:rsidR="00A87DC1" w:rsidRPr="00170EBB" w:rsidRDefault="00CA09E1" w:rsidP="001434BD">
      <w:pPr>
        <w:jc w:val="right"/>
        <w:rPr>
          <w:b/>
          <w:bCs/>
        </w:rPr>
      </w:pPr>
      <w:r w:rsidRPr="00170EBB">
        <w:rPr>
          <w:b/>
          <w:bCs/>
        </w:rPr>
        <w:t xml:space="preserve">                                                                                                      </w:t>
      </w:r>
      <w:r w:rsidR="001109D1" w:rsidRPr="00170EBB">
        <w:rPr>
          <w:b/>
          <w:bCs/>
        </w:rPr>
        <w:t xml:space="preserve">                                  </w:t>
      </w:r>
      <w:r w:rsidR="001434BD" w:rsidRPr="00170EBB">
        <w:rPr>
          <w:b/>
          <w:bCs/>
        </w:rPr>
        <w:t>Town Clerk</w:t>
      </w:r>
      <w:r w:rsidR="00A87DC1" w:rsidRPr="00170EBB">
        <w:rPr>
          <w:b/>
          <w:bCs/>
        </w:rPr>
        <w:t xml:space="preserve">                                                                                                      </w:t>
      </w:r>
      <w:r w:rsidR="001109D1" w:rsidRPr="00170EBB">
        <w:rPr>
          <w:b/>
          <w:bCs/>
        </w:rPr>
        <w:t xml:space="preserve">                          </w:t>
      </w:r>
      <w:r w:rsidR="000D2B4A" w:rsidRPr="00170EBB">
        <w:rPr>
          <w:b/>
          <w:bCs/>
        </w:rPr>
        <w:t xml:space="preserve">   </w:t>
      </w:r>
      <w:r w:rsidR="0028614E" w:rsidRPr="00170EBB">
        <w:rPr>
          <w:b/>
          <w:bCs/>
        </w:rPr>
        <w:t xml:space="preserve">                     </w:t>
      </w:r>
      <w:r w:rsidR="00BA5119">
        <w:rPr>
          <w:b/>
          <w:bCs/>
        </w:rPr>
        <w:t>4</w:t>
      </w:r>
      <w:r w:rsidR="001D5C10" w:rsidRPr="00170EBB">
        <w:rPr>
          <w:b/>
          <w:bCs/>
          <w:vertAlign w:val="superscript"/>
        </w:rPr>
        <w:t>th</w:t>
      </w:r>
      <w:r w:rsidR="001D5C10" w:rsidRPr="00170EBB">
        <w:rPr>
          <w:b/>
          <w:bCs/>
        </w:rPr>
        <w:t xml:space="preserve"> </w:t>
      </w:r>
      <w:r w:rsidR="00BA5119">
        <w:rPr>
          <w:b/>
          <w:bCs/>
        </w:rPr>
        <w:t>August</w:t>
      </w:r>
      <w:r w:rsidR="00312A85" w:rsidRPr="00170EBB">
        <w:rPr>
          <w:b/>
          <w:bCs/>
        </w:rPr>
        <w:t xml:space="preserve"> 2022</w:t>
      </w:r>
    </w:p>
    <w:p w14:paraId="33C7A77E" w14:textId="0D7168F0" w:rsidR="007376CF" w:rsidRPr="00170EBB" w:rsidRDefault="007376CF" w:rsidP="00116623">
      <w:pPr>
        <w:rPr>
          <w:b/>
          <w:bCs/>
        </w:rPr>
      </w:pPr>
    </w:p>
    <w:p w14:paraId="52D382B2" w14:textId="77777777" w:rsidR="007376CF" w:rsidRPr="00170EBB" w:rsidRDefault="007376CF" w:rsidP="007376CF">
      <w:pPr>
        <w:rPr>
          <w:b/>
          <w:bCs/>
        </w:rPr>
      </w:pPr>
    </w:p>
    <w:p w14:paraId="63839D60" w14:textId="52B2C476" w:rsidR="00576BE4" w:rsidRPr="00170EBB" w:rsidRDefault="000F29DD" w:rsidP="00E537D8">
      <w:pPr>
        <w:jc w:val="center"/>
        <w:rPr>
          <w:b/>
          <w:bCs/>
          <w:u w:val="single"/>
        </w:rPr>
      </w:pPr>
      <w:r w:rsidRPr="00170EBB">
        <w:rPr>
          <w:b/>
          <w:bCs/>
          <w:u w:val="single"/>
        </w:rPr>
        <w:t xml:space="preserve">A </w:t>
      </w:r>
      <w:r w:rsidR="00CA09E1" w:rsidRPr="00170EBB">
        <w:rPr>
          <w:b/>
          <w:bCs/>
          <w:u w:val="single"/>
        </w:rPr>
        <w:t>G E N D A</w:t>
      </w:r>
    </w:p>
    <w:p w14:paraId="7CEAD4EC" w14:textId="77777777" w:rsidR="00F2257F" w:rsidRPr="00170EBB" w:rsidRDefault="00F2257F" w:rsidP="00BC2C62">
      <w:pPr>
        <w:widowControl/>
        <w:shd w:val="clear" w:color="auto" w:fill="FFFFFF"/>
        <w:overflowPunct/>
        <w:adjustRightInd/>
        <w:rPr>
          <w:b/>
          <w:kern w:val="0"/>
        </w:rPr>
      </w:pPr>
    </w:p>
    <w:p w14:paraId="3C09A3BE" w14:textId="76C7B2D2" w:rsidR="00D74E46" w:rsidRPr="00170EBB" w:rsidRDefault="00DD6ACB" w:rsidP="00D74E46">
      <w:pPr>
        <w:widowControl/>
        <w:shd w:val="clear" w:color="auto" w:fill="FFFFFF"/>
        <w:overflowPunct/>
        <w:adjustRightInd/>
        <w:rPr>
          <w:b/>
          <w:kern w:val="0"/>
        </w:rPr>
      </w:pPr>
      <w:r w:rsidRPr="00170EBB">
        <w:rPr>
          <w:b/>
          <w:kern w:val="0"/>
        </w:rPr>
        <w:t>69</w:t>
      </w:r>
      <w:r w:rsidR="009B3D93" w:rsidRPr="00170EBB">
        <w:rPr>
          <w:b/>
          <w:kern w:val="0"/>
        </w:rPr>
        <w:t>.</w:t>
      </w:r>
      <w:r w:rsidR="00E82A38" w:rsidRPr="00170EBB">
        <w:rPr>
          <w:b/>
          <w:kern w:val="0"/>
        </w:rPr>
        <w:t>APOLOGIES</w:t>
      </w:r>
      <w:r w:rsidR="002F199D" w:rsidRPr="00170EBB">
        <w:rPr>
          <w:b/>
          <w:kern w:val="0"/>
        </w:rPr>
        <w:t xml:space="preserve"> </w:t>
      </w:r>
    </w:p>
    <w:p w14:paraId="47312405" w14:textId="77777777" w:rsidR="00312A85" w:rsidRPr="00170EBB" w:rsidRDefault="00312A85" w:rsidP="009B3D93">
      <w:pPr>
        <w:widowControl/>
        <w:shd w:val="clear" w:color="auto" w:fill="FFFFFF"/>
        <w:overflowPunct/>
        <w:adjustRightInd/>
        <w:ind w:left="84"/>
        <w:rPr>
          <w:kern w:val="0"/>
        </w:rPr>
      </w:pPr>
    </w:p>
    <w:p w14:paraId="0FD25505" w14:textId="3D3875EC" w:rsidR="00312A85" w:rsidRPr="00170EBB" w:rsidRDefault="00C17144" w:rsidP="00312A85">
      <w:pPr>
        <w:widowControl/>
        <w:shd w:val="clear" w:color="auto" w:fill="FFFFFF"/>
        <w:overflowPunct/>
        <w:adjustRightInd/>
        <w:rPr>
          <w:b/>
          <w:bCs/>
          <w:kern w:val="0"/>
        </w:rPr>
      </w:pPr>
      <w:bookmarkStart w:id="0" w:name="_Hlk105058395"/>
      <w:r w:rsidRPr="00170EBB">
        <w:rPr>
          <w:b/>
          <w:bCs/>
          <w:kern w:val="0"/>
        </w:rPr>
        <w:t>70</w:t>
      </w:r>
      <w:r w:rsidR="00312A85" w:rsidRPr="00170EBB">
        <w:rPr>
          <w:b/>
          <w:bCs/>
          <w:kern w:val="0"/>
        </w:rPr>
        <w:t>. BUSINESS REQUIRED BY STATUTE</w:t>
      </w:r>
    </w:p>
    <w:p w14:paraId="0E54B7C2" w14:textId="174C9FD6" w:rsidR="002E4649" w:rsidRPr="00170EBB" w:rsidRDefault="00C17144" w:rsidP="00312A85">
      <w:pPr>
        <w:widowControl/>
        <w:shd w:val="clear" w:color="auto" w:fill="FFFFFF"/>
        <w:overflowPunct/>
        <w:adjustRightInd/>
        <w:rPr>
          <w:kern w:val="0"/>
        </w:rPr>
      </w:pPr>
      <w:r w:rsidRPr="00170EBB">
        <w:rPr>
          <w:kern w:val="0"/>
        </w:rPr>
        <w:t>71</w:t>
      </w:r>
      <w:r w:rsidR="002E4649" w:rsidRPr="00170EBB">
        <w:rPr>
          <w:kern w:val="0"/>
        </w:rPr>
        <w:t>.1 To receive an update on the current Councillor Vacancies</w:t>
      </w:r>
    </w:p>
    <w:p w14:paraId="15307534" w14:textId="510839BA" w:rsidR="00312A85" w:rsidRPr="00170EBB" w:rsidRDefault="00312A85" w:rsidP="00312A85">
      <w:pPr>
        <w:widowControl/>
        <w:shd w:val="clear" w:color="auto" w:fill="FFFFFF"/>
        <w:overflowPunct/>
        <w:adjustRightInd/>
        <w:rPr>
          <w:kern w:val="0"/>
        </w:rPr>
      </w:pPr>
    </w:p>
    <w:p w14:paraId="0E3D6525" w14:textId="216CAC9E" w:rsidR="00312A85" w:rsidRPr="00170EBB" w:rsidRDefault="00C17144" w:rsidP="00312A85">
      <w:pPr>
        <w:jc w:val="both"/>
        <w:rPr>
          <w:bCs/>
          <w:u w:val="single"/>
        </w:rPr>
      </w:pPr>
      <w:r w:rsidRPr="00170EBB">
        <w:rPr>
          <w:b/>
          <w:bCs/>
        </w:rPr>
        <w:t>7</w:t>
      </w:r>
      <w:r w:rsidR="002E4649" w:rsidRPr="00170EBB">
        <w:rPr>
          <w:b/>
          <w:bCs/>
        </w:rPr>
        <w:t>2</w:t>
      </w:r>
      <w:r w:rsidR="00312A85" w:rsidRPr="00170EBB">
        <w:rPr>
          <w:b/>
          <w:bCs/>
        </w:rPr>
        <w:t xml:space="preserve">.PUBLIC QUESTION TIME: (maximum 15 minutes) </w:t>
      </w:r>
    </w:p>
    <w:p w14:paraId="645DF097" w14:textId="423B75BD" w:rsidR="00312A85" w:rsidRPr="00170EBB" w:rsidRDefault="00312A85" w:rsidP="00312A85">
      <w:r w:rsidRPr="00170EBB">
        <w:t xml:space="preserve">In accordance with Section 1(d-g) of the ATC Standing Orders members of the public present may address the Council at this point on the agenda. The Council/Committee reserves the right to respond or debate the issue </w:t>
      </w:r>
      <w:proofErr w:type="gramStart"/>
      <w:r w:rsidRPr="00170EBB">
        <w:t>at a later date</w:t>
      </w:r>
      <w:proofErr w:type="gramEnd"/>
    </w:p>
    <w:p w14:paraId="7E20B31E" w14:textId="00D890B9" w:rsidR="00DD6ACB" w:rsidRPr="00170EBB" w:rsidRDefault="00C17144" w:rsidP="00312A85">
      <w:r w:rsidRPr="00170EBB">
        <w:t xml:space="preserve">72.1 </w:t>
      </w:r>
      <w:r w:rsidR="00DD6ACB" w:rsidRPr="00170EBB">
        <w:t xml:space="preserve">Welcome Tina </w:t>
      </w:r>
      <w:proofErr w:type="spellStart"/>
      <w:r w:rsidR="00DD6ACB" w:rsidRPr="00170EBB">
        <w:t>Gibbinson</w:t>
      </w:r>
      <w:proofErr w:type="spellEnd"/>
      <w:r w:rsidR="00DD6ACB" w:rsidRPr="00170EBB">
        <w:t xml:space="preserve"> – Amble Youth Project</w:t>
      </w:r>
    </w:p>
    <w:p w14:paraId="6A49CA0D" w14:textId="77777777" w:rsidR="003B6A4E" w:rsidRPr="00170EBB" w:rsidRDefault="003B6A4E" w:rsidP="006541DC">
      <w:pPr>
        <w:widowControl/>
        <w:shd w:val="clear" w:color="auto" w:fill="FFFFFF"/>
        <w:overflowPunct/>
        <w:adjustRightInd/>
        <w:ind w:left="84"/>
        <w:rPr>
          <w:b/>
          <w:bCs/>
          <w:i/>
          <w:iCs/>
          <w:kern w:val="0"/>
        </w:rPr>
      </w:pPr>
    </w:p>
    <w:p w14:paraId="49452360" w14:textId="74BC5E56" w:rsidR="00EA0D2C" w:rsidRPr="00170EBB" w:rsidRDefault="00C17144" w:rsidP="00EA0D2C">
      <w:pPr>
        <w:pStyle w:val="BodyTextIndent"/>
        <w:ind w:left="0" w:right="-180"/>
        <w:jc w:val="both"/>
        <w:rPr>
          <w:rFonts w:ascii="Arial" w:hAnsi="Arial" w:cs="Arial"/>
          <w:b/>
          <w:sz w:val="24"/>
          <w:szCs w:val="24"/>
        </w:rPr>
      </w:pPr>
      <w:bookmarkStart w:id="1" w:name="_Hlk102639592"/>
      <w:r w:rsidRPr="00170EBB">
        <w:rPr>
          <w:rFonts w:ascii="Arial" w:hAnsi="Arial" w:cs="Arial"/>
          <w:b/>
          <w:sz w:val="24"/>
          <w:szCs w:val="24"/>
        </w:rPr>
        <w:t>73</w:t>
      </w:r>
      <w:r w:rsidR="004E3FC8" w:rsidRPr="00170EBB">
        <w:rPr>
          <w:rFonts w:ascii="Arial" w:hAnsi="Arial" w:cs="Arial"/>
          <w:b/>
          <w:sz w:val="24"/>
          <w:szCs w:val="24"/>
        </w:rPr>
        <w:t>.</w:t>
      </w:r>
      <w:r w:rsidR="00EA0D2C" w:rsidRPr="00170EBB">
        <w:rPr>
          <w:rFonts w:ascii="Arial" w:hAnsi="Arial" w:cs="Arial"/>
          <w:b/>
          <w:sz w:val="24"/>
          <w:szCs w:val="24"/>
        </w:rPr>
        <w:t xml:space="preserve"> MINUTES: TOWN COUNCIL </w:t>
      </w:r>
    </w:p>
    <w:p w14:paraId="7C6AF249" w14:textId="25204625" w:rsidR="00EA0D2C" w:rsidRPr="00170EBB" w:rsidRDefault="00C17144" w:rsidP="00EA0D2C">
      <w:pPr>
        <w:pStyle w:val="BodyTextIndent"/>
        <w:ind w:left="0" w:right="-180"/>
        <w:jc w:val="both"/>
        <w:rPr>
          <w:rFonts w:ascii="Arial" w:hAnsi="Arial" w:cs="Arial"/>
          <w:sz w:val="24"/>
          <w:szCs w:val="24"/>
        </w:rPr>
      </w:pPr>
      <w:r w:rsidRPr="00170EBB">
        <w:rPr>
          <w:rFonts w:ascii="Arial" w:hAnsi="Arial" w:cs="Arial"/>
          <w:sz w:val="24"/>
          <w:szCs w:val="24"/>
        </w:rPr>
        <w:t>73</w:t>
      </w:r>
      <w:r w:rsidR="00BE1295" w:rsidRPr="00170EBB">
        <w:rPr>
          <w:rFonts w:ascii="Arial" w:hAnsi="Arial" w:cs="Arial"/>
          <w:sz w:val="24"/>
          <w:szCs w:val="24"/>
        </w:rPr>
        <w:t>.1</w:t>
      </w:r>
      <w:r w:rsidR="00EA0D2C" w:rsidRPr="00170EBB">
        <w:rPr>
          <w:rFonts w:ascii="Arial" w:hAnsi="Arial" w:cs="Arial"/>
          <w:sz w:val="24"/>
          <w:szCs w:val="24"/>
        </w:rPr>
        <w:t>: To consider the minutes of the meeting held</w:t>
      </w:r>
      <w:r w:rsidR="00D84AB7" w:rsidRPr="00170EBB">
        <w:rPr>
          <w:rFonts w:ascii="Arial" w:hAnsi="Arial" w:cs="Arial"/>
          <w:sz w:val="24"/>
          <w:szCs w:val="24"/>
        </w:rPr>
        <w:t xml:space="preserve"> on </w:t>
      </w:r>
      <w:r w:rsidR="00892158" w:rsidRPr="00170EBB">
        <w:rPr>
          <w:rFonts w:ascii="Arial" w:hAnsi="Arial" w:cs="Arial"/>
          <w:sz w:val="24"/>
          <w:szCs w:val="24"/>
        </w:rPr>
        <w:t xml:space="preserve">14 July </w:t>
      </w:r>
      <w:r w:rsidR="001D5C10" w:rsidRPr="00170EBB">
        <w:rPr>
          <w:rFonts w:ascii="Arial" w:hAnsi="Arial" w:cs="Arial"/>
          <w:sz w:val="24"/>
          <w:szCs w:val="24"/>
        </w:rPr>
        <w:t>2022</w:t>
      </w:r>
      <w:r w:rsidR="00D74E46" w:rsidRPr="00170EBB">
        <w:rPr>
          <w:rFonts w:ascii="Arial" w:hAnsi="Arial" w:cs="Arial"/>
          <w:sz w:val="24"/>
          <w:szCs w:val="24"/>
        </w:rPr>
        <w:t xml:space="preserve"> items</w:t>
      </w:r>
      <w:r w:rsidR="009E2D7B" w:rsidRPr="00170EBB">
        <w:rPr>
          <w:rFonts w:ascii="Arial" w:hAnsi="Arial" w:cs="Arial"/>
          <w:sz w:val="24"/>
          <w:szCs w:val="24"/>
        </w:rPr>
        <w:t xml:space="preserve"> </w:t>
      </w:r>
      <w:r w:rsidR="00A575F3" w:rsidRPr="00170EBB">
        <w:rPr>
          <w:rFonts w:ascii="Arial" w:hAnsi="Arial" w:cs="Arial"/>
          <w:sz w:val="24"/>
          <w:szCs w:val="24"/>
        </w:rPr>
        <w:t>50 – 68.2</w:t>
      </w:r>
      <w:r w:rsidR="00FD1629" w:rsidRPr="00170EBB">
        <w:rPr>
          <w:rFonts w:ascii="Arial" w:hAnsi="Arial" w:cs="Arial"/>
          <w:i/>
          <w:sz w:val="24"/>
          <w:szCs w:val="24"/>
        </w:rPr>
        <w:t xml:space="preserve"> attached</w:t>
      </w:r>
    </w:p>
    <w:p w14:paraId="2DDDE79C" w14:textId="1B3D803E" w:rsidR="00EA0D2C" w:rsidRPr="00170EBB" w:rsidRDefault="00D06A2E" w:rsidP="00EA0D2C">
      <w:pPr>
        <w:pStyle w:val="BodyTextIndent"/>
        <w:ind w:left="0" w:right="-1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0EBB">
        <w:rPr>
          <w:rFonts w:ascii="Arial" w:hAnsi="Arial" w:cs="Arial"/>
          <w:b/>
          <w:bCs/>
          <w:i/>
          <w:iCs/>
          <w:sz w:val="24"/>
          <w:szCs w:val="24"/>
        </w:rPr>
        <w:t>Members are asked to show their agreement</w:t>
      </w:r>
    </w:p>
    <w:p w14:paraId="350B26B6" w14:textId="5A71A945" w:rsidR="00657F8A" w:rsidRPr="00170EBB" w:rsidRDefault="00C17144" w:rsidP="00657F8A">
      <w:pPr>
        <w:jc w:val="both"/>
        <w:rPr>
          <w:b/>
          <w:bCs/>
        </w:rPr>
      </w:pPr>
      <w:r w:rsidRPr="00170EBB">
        <w:rPr>
          <w:b/>
          <w:bCs/>
          <w:kern w:val="0"/>
          <w:lang w:val="en-US" w:eastAsia="en-US"/>
        </w:rPr>
        <w:t>74</w:t>
      </w:r>
      <w:r w:rsidR="00D25BCA" w:rsidRPr="00170EBB">
        <w:rPr>
          <w:b/>
          <w:bCs/>
        </w:rPr>
        <w:t>.</w:t>
      </w:r>
      <w:r w:rsidR="00657F8A" w:rsidRPr="00170EBB">
        <w:rPr>
          <w:b/>
          <w:bCs/>
        </w:rPr>
        <w:t xml:space="preserve"> CLERK’S REPORT: </w:t>
      </w:r>
    </w:p>
    <w:p w14:paraId="07D8E232" w14:textId="2D0C34EC" w:rsidR="00FA14B9" w:rsidRPr="00170EBB" w:rsidRDefault="00657F8A" w:rsidP="00657F8A">
      <w:pPr>
        <w:jc w:val="both"/>
        <w:rPr>
          <w:bCs/>
        </w:rPr>
      </w:pPr>
      <w:r w:rsidRPr="00170EBB">
        <w:rPr>
          <w:bCs/>
        </w:rPr>
        <w:t>RECOMMENDATION – That the Council notes</w:t>
      </w:r>
      <w:r w:rsidR="00682484" w:rsidRPr="00170EBB">
        <w:rPr>
          <w:bCs/>
        </w:rPr>
        <w:t xml:space="preserve"> </w:t>
      </w:r>
      <w:r w:rsidRPr="00170EBB">
        <w:rPr>
          <w:bCs/>
        </w:rPr>
        <w:t>the contents of the report</w:t>
      </w:r>
      <w:r w:rsidR="00165D35" w:rsidRPr="00170EBB">
        <w:rPr>
          <w:bCs/>
        </w:rPr>
        <w:t xml:space="preserve"> and consider actions w</w:t>
      </w:r>
      <w:r w:rsidR="00A4399D" w:rsidRPr="00170EBB">
        <w:rPr>
          <w:bCs/>
        </w:rPr>
        <w:t>h</w:t>
      </w:r>
      <w:r w:rsidR="00165D35" w:rsidRPr="00170EBB">
        <w:rPr>
          <w:bCs/>
        </w:rPr>
        <w:t>ere necessary.</w:t>
      </w:r>
      <w:r w:rsidR="00361B4D" w:rsidRPr="00170EBB">
        <w:rPr>
          <w:bCs/>
        </w:rPr>
        <w:t xml:space="preserve"> </w:t>
      </w:r>
    </w:p>
    <w:p w14:paraId="266A55FB" w14:textId="1FE3E46B" w:rsidR="007E5BD7" w:rsidRPr="00170EBB" w:rsidRDefault="00C17144" w:rsidP="00657F8A">
      <w:pPr>
        <w:jc w:val="both"/>
        <w:rPr>
          <w:bCs/>
        </w:rPr>
      </w:pPr>
      <w:r w:rsidRPr="00170EBB">
        <w:rPr>
          <w:bCs/>
        </w:rPr>
        <w:t>75</w:t>
      </w:r>
      <w:r w:rsidR="007E5BD7" w:rsidRPr="00170EBB">
        <w:rPr>
          <w:bCs/>
        </w:rPr>
        <w:t>.1</w:t>
      </w:r>
      <w:r w:rsidR="00B4327C" w:rsidRPr="00170EBB">
        <w:rPr>
          <w:bCs/>
        </w:rPr>
        <w:t xml:space="preserve"> </w:t>
      </w:r>
      <w:r w:rsidR="0057399F" w:rsidRPr="00170EBB">
        <w:rPr>
          <w:bCs/>
        </w:rPr>
        <w:t>Clerks Report attached</w:t>
      </w:r>
    </w:p>
    <w:p w14:paraId="58715267" w14:textId="440795D9" w:rsidR="00F52B2B" w:rsidRPr="00170EBB" w:rsidRDefault="00D06A2E" w:rsidP="00657F8A">
      <w:pPr>
        <w:jc w:val="both"/>
        <w:rPr>
          <w:b/>
          <w:bCs/>
          <w:i/>
          <w:iCs/>
          <w:kern w:val="0"/>
        </w:rPr>
      </w:pPr>
      <w:r w:rsidRPr="00170EBB">
        <w:rPr>
          <w:b/>
          <w:bCs/>
          <w:i/>
          <w:iCs/>
          <w:kern w:val="0"/>
        </w:rPr>
        <w:t>Members are asked to show their agreement</w:t>
      </w:r>
    </w:p>
    <w:p w14:paraId="34942EAD" w14:textId="77777777" w:rsidR="00B1718C" w:rsidRPr="00170EBB" w:rsidRDefault="00B1718C" w:rsidP="00657F8A">
      <w:pPr>
        <w:jc w:val="both"/>
        <w:rPr>
          <w:b/>
          <w:bCs/>
          <w:i/>
          <w:iCs/>
        </w:rPr>
      </w:pPr>
    </w:p>
    <w:p w14:paraId="0E73198E" w14:textId="0484265B" w:rsidR="00657F8A" w:rsidRPr="00170EBB" w:rsidRDefault="00C17144" w:rsidP="00657F8A">
      <w:pPr>
        <w:jc w:val="both"/>
        <w:rPr>
          <w:bCs/>
        </w:rPr>
      </w:pPr>
      <w:r w:rsidRPr="00170EBB">
        <w:rPr>
          <w:b/>
          <w:bCs/>
        </w:rPr>
        <w:t>76</w:t>
      </w:r>
      <w:r w:rsidR="004E45AD" w:rsidRPr="00170EBB">
        <w:rPr>
          <w:b/>
          <w:bCs/>
        </w:rPr>
        <w:t xml:space="preserve"> </w:t>
      </w:r>
      <w:r w:rsidR="00657F8A" w:rsidRPr="00170EBB">
        <w:rPr>
          <w:b/>
          <w:bCs/>
        </w:rPr>
        <w:t xml:space="preserve">CHAIRMAN’S COMMUNICATIONS and REPORT: </w:t>
      </w:r>
    </w:p>
    <w:p w14:paraId="70A811C8" w14:textId="77777777" w:rsidR="00657F8A" w:rsidRPr="00170EBB" w:rsidRDefault="00657F8A" w:rsidP="00657F8A">
      <w:pPr>
        <w:jc w:val="both"/>
        <w:rPr>
          <w:bCs/>
        </w:rPr>
      </w:pPr>
      <w:r w:rsidRPr="00170EBB">
        <w:rPr>
          <w:bCs/>
        </w:rPr>
        <w:t>To receive the communications and report of the Chairman pertaining to Council Business</w:t>
      </w:r>
      <w:r w:rsidR="000A7749" w:rsidRPr="00170EBB">
        <w:rPr>
          <w:bCs/>
        </w:rPr>
        <w:t>:</w:t>
      </w:r>
    </w:p>
    <w:p w14:paraId="7ABF2482" w14:textId="70EBDC52" w:rsidR="00C82143" w:rsidRPr="00170EBB" w:rsidRDefault="00C17144" w:rsidP="00657F8A">
      <w:pPr>
        <w:jc w:val="both"/>
        <w:rPr>
          <w:bCs/>
        </w:rPr>
      </w:pPr>
      <w:r w:rsidRPr="00170EBB">
        <w:rPr>
          <w:bCs/>
        </w:rPr>
        <w:t>76</w:t>
      </w:r>
      <w:r w:rsidR="004E3FC8" w:rsidRPr="00170EBB">
        <w:rPr>
          <w:bCs/>
        </w:rPr>
        <w:t>.1</w:t>
      </w:r>
      <w:r w:rsidR="008E7079" w:rsidRPr="00170EBB">
        <w:rPr>
          <w:bCs/>
        </w:rPr>
        <w:t>:</w:t>
      </w:r>
      <w:r w:rsidR="00431327" w:rsidRPr="00170EBB">
        <w:rPr>
          <w:bCs/>
        </w:rPr>
        <w:t xml:space="preserve"> Chairman</w:t>
      </w:r>
    </w:p>
    <w:p w14:paraId="11E87D00" w14:textId="0EEC91CE" w:rsidR="00431327" w:rsidRPr="00170EBB" w:rsidRDefault="00C17144" w:rsidP="00657F8A">
      <w:pPr>
        <w:jc w:val="both"/>
        <w:rPr>
          <w:bCs/>
        </w:rPr>
      </w:pPr>
      <w:r w:rsidRPr="00170EBB">
        <w:rPr>
          <w:bCs/>
        </w:rPr>
        <w:t>76</w:t>
      </w:r>
      <w:r w:rsidR="00361B4D" w:rsidRPr="00170EBB">
        <w:rPr>
          <w:bCs/>
        </w:rPr>
        <w:t>.</w:t>
      </w:r>
      <w:r w:rsidR="00431327" w:rsidRPr="00170EBB">
        <w:rPr>
          <w:bCs/>
        </w:rPr>
        <w:t>2: Vice Chairman</w:t>
      </w:r>
    </w:p>
    <w:p w14:paraId="1F102086" w14:textId="70BC23CE" w:rsidR="00F02904" w:rsidRPr="00170EBB" w:rsidRDefault="00D06A2E" w:rsidP="00657F8A">
      <w:pPr>
        <w:jc w:val="both"/>
        <w:rPr>
          <w:b/>
          <w:bCs/>
          <w:i/>
          <w:iCs/>
        </w:rPr>
      </w:pPr>
      <w:r w:rsidRPr="00170EBB">
        <w:rPr>
          <w:b/>
          <w:bCs/>
          <w:i/>
          <w:iCs/>
          <w:kern w:val="0"/>
        </w:rPr>
        <w:t>Members are asked to note the reports</w:t>
      </w:r>
    </w:p>
    <w:p w14:paraId="48BC7F02" w14:textId="6DF73B89" w:rsidR="00361B4D" w:rsidRPr="00170EBB" w:rsidRDefault="00C17144" w:rsidP="00657F8A">
      <w:pPr>
        <w:jc w:val="both"/>
        <w:rPr>
          <w:b/>
          <w:bCs/>
        </w:rPr>
      </w:pPr>
      <w:r w:rsidRPr="00170EBB">
        <w:rPr>
          <w:b/>
          <w:bCs/>
        </w:rPr>
        <w:t>77</w:t>
      </w:r>
      <w:r w:rsidR="00353995" w:rsidRPr="00170EBB">
        <w:rPr>
          <w:b/>
          <w:bCs/>
        </w:rPr>
        <w:t>.</w:t>
      </w:r>
      <w:r w:rsidR="00657F8A" w:rsidRPr="00170EBB">
        <w:rPr>
          <w:b/>
          <w:bCs/>
        </w:rPr>
        <w:t xml:space="preserve">  REPORTS FROM COUNTY COUNCILLORS</w:t>
      </w:r>
      <w:r w:rsidR="00513305" w:rsidRPr="00170EBB">
        <w:rPr>
          <w:b/>
          <w:bCs/>
        </w:rPr>
        <w:t>:</w:t>
      </w:r>
    </w:p>
    <w:p w14:paraId="026150C3" w14:textId="55BC0355" w:rsidR="00657F8A" w:rsidRPr="00170EBB" w:rsidRDefault="00C17144" w:rsidP="00657F8A">
      <w:pPr>
        <w:jc w:val="both"/>
        <w:rPr>
          <w:bCs/>
        </w:rPr>
      </w:pPr>
      <w:r w:rsidRPr="00170EBB">
        <w:rPr>
          <w:bCs/>
        </w:rPr>
        <w:t>77</w:t>
      </w:r>
      <w:r w:rsidR="00361B4D" w:rsidRPr="00170EBB">
        <w:rPr>
          <w:b/>
          <w:bCs/>
        </w:rPr>
        <w:t>.</w:t>
      </w:r>
      <w:r w:rsidR="00B92C88" w:rsidRPr="00170EBB">
        <w:rPr>
          <w:bCs/>
        </w:rPr>
        <w:t xml:space="preserve">1: </w:t>
      </w:r>
      <w:r w:rsidR="00657F8A" w:rsidRPr="00170EBB">
        <w:rPr>
          <w:bCs/>
        </w:rPr>
        <w:t>To receive a report</w:t>
      </w:r>
      <w:r w:rsidR="008E7079" w:rsidRPr="00170EBB">
        <w:rPr>
          <w:bCs/>
        </w:rPr>
        <w:t xml:space="preserve"> from County Councillor </w:t>
      </w:r>
      <w:r w:rsidR="00CD4485" w:rsidRPr="00170EBB">
        <w:rPr>
          <w:bCs/>
        </w:rPr>
        <w:t>Clark</w:t>
      </w:r>
    </w:p>
    <w:p w14:paraId="6A6404EE" w14:textId="66F4C308" w:rsidR="00657F8A" w:rsidRPr="00170EBB" w:rsidRDefault="00C17144" w:rsidP="00657F8A">
      <w:pPr>
        <w:jc w:val="both"/>
        <w:rPr>
          <w:b/>
          <w:bCs/>
        </w:rPr>
      </w:pPr>
      <w:r w:rsidRPr="00170EBB">
        <w:rPr>
          <w:bCs/>
        </w:rPr>
        <w:t>77</w:t>
      </w:r>
      <w:r w:rsidR="00B92C88" w:rsidRPr="00170EBB">
        <w:rPr>
          <w:bCs/>
        </w:rPr>
        <w:t xml:space="preserve">.2: </w:t>
      </w:r>
      <w:r w:rsidR="00657F8A" w:rsidRPr="00170EBB">
        <w:rPr>
          <w:bCs/>
        </w:rPr>
        <w:t xml:space="preserve">To receive a report from County Councillor </w:t>
      </w:r>
      <w:r w:rsidR="00CD4485" w:rsidRPr="00170EBB">
        <w:rPr>
          <w:bCs/>
        </w:rPr>
        <w:t>Watson</w:t>
      </w:r>
    </w:p>
    <w:p w14:paraId="1A1E123B" w14:textId="77777777" w:rsidR="00361B4D" w:rsidRPr="00170EBB" w:rsidRDefault="00361B4D" w:rsidP="00657F8A">
      <w:pPr>
        <w:jc w:val="both"/>
        <w:rPr>
          <w:b/>
          <w:bCs/>
        </w:rPr>
      </w:pPr>
    </w:p>
    <w:p w14:paraId="0EAE1DE7" w14:textId="002DAA6D" w:rsidR="00657F8A" w:rsidRPr="00170EBB" w:rsidRDefault="00C17144" w:rsidP="00657F8A">
      <w:pPr>
        <w:jc w:val="both"/>
        <w:rPr>
          <w:b/>
          <w:bCs/>
          <w:u w:val="single"/>
        </w:rPr>
      </w:pPr>
      <w:r w:rsidRPr="00170EBB">
        <w:rPr>
          <w:b/>
          <w:bCs/>
        </w:rPr>
        <w:t>78</w:t>
      </w:r>
      <w:r w:rsidR="00657F8A" w:rsidRPr="00170EBB">
        <w:rPr>
          <w:b/>
          <w:bCs/>
        </w:rPr>
        <w:t>. REPORTS FROM COUNCIL REPRESENTATIVES ON OUTSIDE BODIES &amp; REPORTS OF MEETINGS ATTENDED BY MEMBERS AS PRIVATE INDIVIDUALS:</w:t>
      </w:r>
    </w:p>
    <w:p w14:paraId="48BDF0CC" w14:textId="210AF0A2" w:rsidR="003732C8" w:rsidRPr="00170EBB" w:rsidRDefault="00C17144" w:rsidP="00657F8A">
      <w:pPr>
        <w:jc w:val="both"/>
        <w:rPr>
          <w:b/>
          <w:bCs/>
        </w:rPr>
      </w:pPr>
      <w:r w:rsidRPr="00170EBB">
        <w:rPr>
          <w:bCs/>
        </w:rPr>
        <w:t>78</w:t>
      </w:r>
      <w:r w:rsidR="00B4327C" w:rsidRPr="00170EBB">
        <w:rPr>
          <w:bCs/>
        </w:rPr>
        <w:t xml:space="preserve">.1 </w:t>
      </w:r>
      <w:r w:rsidR="00657F8A" w:rsidRPr="00170EBB">
        <w:rPr>
          <w:bCs/>
        </w:rPr>
        <w:t>To receive the report of Councillors who represent ATC on outside bodies</w:t>
      </w:r>
      <w:r w:rsidR="00EF1F44" w:rsidRPr="00170EBB">
        <w:rPr>
          <w:bCs/>
        </w:rPr>
        <w:t xml:space="preserve"> </w:t>
      </w:r>
      <w:r w:rsidR="00F36ED2" w:rsidRPr="00170EBB">
        <w:rPr>
          <w:b/>
          <w:bCs/>
        </w:rPr>
        <w:t>(Cllr Reports)</w:t>
      </w:r>
    </w:p>
    <w:p w14:paraId="39CB9FB2" w14:textId="3140A58E" w:rsidR="00D01E8D" w:rsidRPr="00170EBB" w:rsidRDefault="00D06A2E" w:rsidP="00657F8A">
      <w:pPr>
        <w:jc w:val="both"/>
        <w:rPr>
          <w:b/>
          <w:bCs/>
          <w:i/>
          <w:iCs/>
          <w:kern w:val="0"/>
        </w:rPr>
      </w:pPr>
      <w:r w:rsidRPr="00170EBB">
        <w:rPr>
          <w:b/>
          <w:bCs/>
          <w:i/>
          <w:iCs/>
          <w:kern w:val="0"/>
        </w:rPr>
        <w:t>Members are asked to note the reports</w:t>
      </w:r>
    </w:p>
    <w:p w14:paraId="181C0B89" w14:textId="185EFB35" w:rsidR="00C33532" w:rsidRPr="00170EBB" w:rsidRDefault="00C17144" w:rsidP="00657F8A">
      <w:pPr>
        <w:jc w:val="both"/>
        <w:rPr>
          <w:kern w:val="0"/>
        </w:rPr>
      </w:pPr>
      <w:r w:rsidRPr="00170EBB">
        <w:rPr>
          <w:b/>
          <w:bCs/>
          <w:kern w:val="0"/>
        </w:rPr>
        <w:t xml:space="preserve">78.2 </w:t>
      </w:r>
      <w:r w:rsidR="00C33532" w:rsidRPr="00170EBB">
        <w:rPr>
          <w:b/>
          <w:bCs/>
          <w:kern w:val="0"/>
        </w:rPr>
        <w:t>Amble Development Trust AGM</w:t>
      </w:r>
      <w:r w:rsidR="00C33532" w:rsidRPr="00170EBB">
        <w:rPr>
          <w:b/>
          <w:bCs/>
          <w:i/>
          <w:iCs/>
          <w:kern w:val="0"/>
        </w:rPr>
        <w:t xml:space="preserve"> </w:t>
      </w:r>
      <w:r w:rsidRPr="00170EBB">
        <w:rPr>
          <w:kern w:val="0"/>
        </w:rPr>
        <w:t xml:space="preserve">– </w:t>
      </w:r>
      <w:r w:rsidR="00170EBB" w:rsidRPr="00170EBB">
        <w:rPr>
          <w:kern w:val="0"/>
        </w:rPr>
        <w:t>To note postponement to September 2022</w:t>
      </w:r>
    </w:p>
    <w:p w14:paraId="7E4008A5" w14:textId="77777777" w:rsidR="00FA4B25" w:rsidRPr="00170EBB" w:rsidRDefault="00FA4B25" w:rsidP="00657F8A">
      <w:pPr>
        <w:jc w:val="both"/>
        <w:rPr>
          <w:bCs/>
          <w:iCs/>
        </w:rPr>
      </w:pPr>
    </w:p>
    <w:p w14:paraId="53BA447B" w14:textId="6C6D8FAC" w:rsidR="00B76987" w:rsidRPr="00170EBB" w:rsidRDefault="00C17144" w:rsidP="00657F8A">
      <w:pPr>
        <w:jc w:val="both"/>
        <w:rPr>
          <w:b/>
          <w:bCs/>
        </w:rPr>
      </w:pPr>
      <w:r w:rsidRPr="00170EBB">
        <w:rPr>
          <w:b/>
          <w:bCs/>
        </w:rPr>
        <w:t>79</w:t>
      </w:r>
      <w:r w:rsidR="00657F8A" w:rsidRPr="00170EBB">
        <w:rPr>
          <w:b/>
          <w:bCs/>
        </w:rPr>
        <w:t xml:space="preserve">. </w:t>
      </w:r>
      <w:r w:rsidR="009E0EE5" w:rsidRPr="00170EBB">
        <w:rPr>
          <w:b/>
          <w:bCs/>
          <w:u w:val="single"/>
        </w:rPr>
        <w:t>FINANCIAL REPORT</w:t>
      </w:r>
      <w:r w:rsidR="00657F8A" w:rsidRPr="00170EBB">
        <w:rPr>
          <w:b/>
          <w:bCs/>
        </w:rPr>
        <w:t>:</w:t>
      </w:r>
    </w:p>
    <w:p w14:paraId="6CB27FEA" w14:textId="0C555D4A" w:rsidR="00D84AB7" w:rsidRPr="00170EBB" w:rsidRDefault="00C17144" w:rsidP="00657F8A">
      <w:pPr>
        <w:jc w:val="both"/>
      </w:pPr>
      <w:r w:rsidRPr="00170EBB">
        <w:t>79</w:t>
      </w:r>
      <w:r w:rsidR="00D84AB7" w:rsidRPr="00170EBB">
        <w:t xml:space="preserve">.1 To consider voucher numbers </w:t>
      </w:r>
      <w:r w:rsidR="00892158" w:rsidRPr="00170EBB">
        <w:t xml:space="preserve">89 - </w:t>
      </w:r>
      <w:r w:rsidR="00C4346E">
        <w:t>117</w:t>
      </w:r>
      <w:r w:rsidR="00723775" w:rsidRPr="00170EBB">
        <w:t xml:space="preserve"> </w:t>
      </w:r>
      <w:r w:rsidR="00353995" w:rsidRPr="00170EBB">
        <w:t>fo</w:t>
      </w:r>
      <w:r w:rsidR="007D4002" w:rsidRPr="00170EBB">
        <w:t>r payment</w:t>
      </w:r>
      <w:r w:rsidR="001D5C10" w:rsidRPr="00170EBB">
        <w:t xml:space="preserve"> and </w:t>
      </w:r>
      <w:r w:rsidR="00892158" w:rsidRPr="00170EBB">
        <w:t>21 -</w:t>
      </w:r>
      <w:r w:rsidR="00C4346E">
        <w:t xml:space="preserve"> </w:t>
      </w:r>
      <w:proofErr w:type="gramStart"/>
      <w:r w:rsidR="00C4346E">
        <w:t>29</w:t>
      </w:r>
      <w:r w:rsidR="00892158" w:rsidRPr="00170EBB">
        <w:t xml:space="preserve"> </w:t>
      </w:r>
      <w:r w:rsidR="001D5C10" w:rsidRPr="00170EBB">
        <w:t xml:space="preserve"> for</w:t>
      </w:r>
      <w:proofErr w:type="gramEnd"/>
      <w:r w:rsidR="001D5C10" w:rsidRPr="00170EBB">
        <w:t xml:space="preserve"> receipt.</w:t>
      </w:r>
    </w:p>
    <w:p w14:paraId="06D32DEB" w14:textId="77777777" w:rsidR="00C17144" w:rsidRPr="00170EBB" w:rsidRDefault="004730C6" w:rsidP="00C17144">
      <w:pPr>
        <w:pStyle w:val="BodyTextIndent"/>
        <w:ind w:left="0" w:right="-1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0EB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embers are asked to show their agre</w:t>
      </w:r>
      <w:r w:rsidR="00B81777" w:rsidRPr="00170EBB">
        <w:rPr>
          <w:rFonts w:ascii="Arial" w:hAnsi="Arial" w:cs="Arial"/>
          <w:b/>
          <w:bCs/>
          <w:i/>
          <w:iCs/>
          <w:sz w:val="24"/>
          <w:szCs w:val="24"/>
        </w:rPr>
        <w:t>em</w:t>
      </w:r>
      <w:r w:rsidRPr="00170EBB">
        <w:rPr>
          <w:rFonts w:ascii="Arial" w:hAnsi="Arial" w:cs="Arial"/>
          <w:b/>
          <w:bCs/>
          <w:i/>
          <w:iCs/>
          <w:sz w:val="24"/>
          <w:szCs w:val="24"/>
        </w:rPr>
        <w:t>ent</w:t>
      </w:r>
    </w:p>
    <w:p w14:paraId="53D67D07" w14:textId="3297EE91" w:rsidR="00926C51" w:rsidRPr="00170EBB" w:rsidRDefault="00C17144" w:rsidP="00C17144">
      <w:pPr>
        <w:pStyle w:val="BodyTextIndent"/>
        <w:ind w:left="0" w:right="-1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0EBB">
        <w:rPr>
          <w:rFonts w:ascii="Arial" w:hAnsi="Arial" w:cs="Arial"/>
          <w:b/>
          <w:bCs/>
          <w:sz w:val="24"/>
          <w:szCs w:val="24"/>
        </w:rPr>
        <w:t>79</w:t>
      </w:r>
      <w:r w:rsidR="001F0C68" w:rsidRPr="00170EBB">
        <w:rPr>
          <w:rFonts w:ascii="Arial" w:hAnsi="Arial" w:cs="Arial"/>
          <w:b/>
          <w:bCs/>
          <w:sz w:val="24"/>
          <w:szCs w:val="24"/>
        </w:rPr>
        <w:t>.</w:t>
      </w:r>
      <w:r w:rsidR="0047299C" w:rsidRPr="00170EBB">
        <w:rPr>
          <w:rFonts w:ascii="Arial" w:hAnsi="Arial" w:cs="Arial"/>
          <w:b/>
          <w:bCs/>
          <w:sz w:val="24"/>
          <w:szCs w:val="24"/>
        </w:rPr>
        <w:t>2</w:t>
      </w:r>
      <w:r w:rsidR="001F0C68" w:rsidRPr="00170EBB">
        <w:rPr>
          <w:rFonts w:ascii="Arial" w:hAnsi="Arial" w:cs="Arial"/>
          <w:b/>
          <w:bCs/>
          <w:sz w:val="24"/>
          <w:szCs w:val="24"/>
        </w:rPr>
        <w:t xml:space="preserve"> </w:t>
      </w:r>
      <w:r w:rsidR="00926C51" w:rsidRPr="00170EBB">
        <w:rPr>
          <w:rFonts w:ascii="Arial" w:hAnsi="Arial" w:cs="Arial"/>
          <w:b/>
          <w:bCs/>
          <w:sz w:val="24"/>
          <w:szCs w:val="24"/>
        </w:rPr>
        <w:t>Bank Reconciliation</w:t>
      </w:r>
      <w:r w:rsidR="00EF5019" w:rsidRPr="00170EBB">
        <w:rPr>
          <w:rFonts w:ascii="Arial" w:hAnsi="Arial" w:cs="Arial"/>
          <w:b/>
          <w:bCs/>
          <w:sz w:val="24"/>
          <w:szCs w:val="24"/>
        </w:rPr>
        <w:t xml:space="preserve"> </w:t>
      </w:r>
      <w:r w:rsidR="004730C6" w:rsidRPr="00170EBB">
        <w:rPr>
          <w:rFonts w:ascii="Arial" w:hAnsi="Arial" w:cs="Arial"/>
          <w:b/>
          <w:bCs/>
          <w:i/>
          <w:iCs/>
          <w:sz w:val="24"/>
          <w:szCs w:val="24"/>
        </w:rPr>
        <w:t>Members are asked to note</w:t>
      </w:r>
    </w:p>
    <w:p w14:paraId="1559528F" w14:textId="244FE187" w:rsidR="007A775A" w:rsidRPr="00170EBB" w:rsidRDefault="00C17144" w:rsidP="00657F8A">
      <w:pPr>
        <w:jc w:val="both"/>
        <w:rPr>
          <w:b/>
          <w:bCs/>
          <w:kern w:val="0"/>
        </w:rPr>
      </w:pPr>
      <w:r w:rsidRPr="00170EBB">
        <w:rPr>
          <w:b/>
          <w:bCs/>
          <w:kern w:val="0"/>
        </w:rPr>
        <w:t xml:space="preserve">79.3 </w:t>
      </w:r>
      <w:r w:rsidR="007A775A" w:rsidRPr="00170EBB">
        <w:rPr>
          <w:b/>
          <w:bCs/>
          <w:kern w:val="0"/>
        </w:rPr>
        <w:t>Year to date figures</w:t>
      </w:r>
    </w:p>
    <w:p w14:paraId="7C58E8F4" w14:textId="2B60CF0B" w:rsidR="007A775A" w:rsidRPr="00170EBB" w:rsidRDefault="00C17144" w:rsidP="00657F8A">
      <w:pPr>
        <w:jc w:val="both"/>
        <w:rPr>
          <w:b/>
          <w:bCs/>
          <w:kern w:val="0"/>
        </w:rPr>
      </w:pPr>
      <w:r w:rsidRPr="00170EBB">
        <w:rPr>
          <w:b/>
          <w:bCs/>
          <w:kern w:val="0"/>
        </w:rPr>
        <w:t xml:space="preserve">79.4 </w:t>
      </w:r>
      <w:r w:rsidR="007A775A" w:rsidRPr="00170EBB">
        <w:rPr>
          <w:b/>
          <w:bCs/>
          <w:kern w:val="0"/>
        </w:rPr>
        <w:t>Grant Requests</w:t>
      </w:r>
    </w:p>
    <w:p w14:paraId="634E6EB0" w14:textId="3B3003A9" w:rsidR="007A775A" w:rsidRPr="00170EBB" w:rsidRDefault="007A775A" w:rsidP="006732E0">
      <w:pPr>
        <w:pStyle w:val="ListParagraph"/>
        <w:numPr>
          <w:ilvl w:val="0"/>
          <w:numId w:val="25"/>
        </w:numPr>
        <w:jc w:val="both"/>
      </w:pPr>
      <w:r w:rsidRPr="00170EBB">
        <w:rPr>
          <w:kern w:val="0"/>
        </w:rPr>
        <w:t>The Puffin Lounge</w:t>
      </w:r>
    </w:p>
    <w:p w14:paraId="3C0936D2" w14:textId="4C32D15F" w:rsidR="00D056DA" w:rsidRPr="00170EBB" w:rsidRDefault="00C17144" w:rsidP="00D056DA">
      <w:pPr>
        <w:jc w:val="both"/>
        <w:rPr>
          <w:b/>
          <w:bCs/>
        </w:rPr>
      </w:pPr>
      <w:r w:rsidRPr="00170EBB">
        <w:rPr>
          <w:b/>
          <w:bCs/>
        </w:rPr>
        <w:t xml:space="preserve">79.5 </w:t>
      </w:r>
      <w:r w:rsidR="00D056DA" w:rsidRPr="00170EBB">
        <w:rPr>
          <w:b/>
          <w:bCs/>
        </w:rPr>
        <w:t xml:space="preserve">To note the Annual Governance Statement 2021-22, Accounting Statement 2021-22 and </w:t>
      </w:r>
      <w:r w:rsidR="00D056DA" w:rsidRPr="00170EBB">
        <w:rPr>
          <w:b/>
          <w:bCs/>
          <w:kern w:val="0"/>
        </w:rPr>
        <w:t>External Auditor Report and Certificate 2021/22</w:t>
      </w:r>
    </w:p>
    <w:p w14:paraId="2DDAA255" w14:textId="77777777" w:rsidR="00F15191" w:rsidRPr="00170EBB" w:rsidRDefault="00F15191" w:rsidP="00657F8A">
      <w:pPr>
        <w:jc w:val="both"/>
        <w:rPr>
          <w:bCs/>
          <w:iCs/>
          <w:kern w:val="0"/>
        </w:rPr>
      </w:pPr>
    </w:p>
    <w:p w14:paraId="49A96FF9" w14:textId="375DEDDA" w:rsidR="00203C37" w:rsidRPr="00170EBB" w:rsidRDefault="00B84335" w:rsidP="00C76876">
      <w:pPr>
        <w:jc w:val="both"/>
        <w:rPr>
          <w:b/>
        </w:rPr>
      </w:pPr>
      <w:r w:rsidRPr="00170EBB">
        <w:rPr>
          <w:b/>
        </w:rPr>
        <w:t>80</w:t>
      </w:r>
      <w:r w:rsidR="00C76876" w:rsidRPr="00170EBB">
        <w:rPr>
          <w:b/>
        </w:rPr>
        <w:t>.</w:t>
      </w:r>
      <w:r w:rsidR="00D140F4" w:rsidRPr="00170EBB">
        <w:rPr>
          <w:b/>
        </w:rPr>
        <w:t>AMENITIES</w:t>
      </w:r>
      <w:r w:rsidR="002368AA" w:rsidRPr="00170EBB">
        <w:rPr>
          <w:b/>
        </w:rPr>
        <w:t xml:space="preserve"> </w:t>
      </w:r>
      <w:r w:rsidR="002B3BDA" w:rsidRPr="00170EBB">
        <w:rPr>
          <w:b/>
        </w:rPr>
        <w:t xml:space="preserve">MANAGEMENT </w:t>
      </w:r>
      <w:r w:rsidR="002368AA" w:rsidRPr="00170EBB">
        <w:rPr>
          <w:b/>
        </w:rPr>
        <w:t>COMMITT</w:t>
      </w:r>
      <w:r w:rsidR="00FF6420" w:rsidRPr="00170EBB">
        <w:rPr>
          <w:b/>
        </w:rPr>
        <w:t>EE:</w:t>
      </w:r>
      <w:r w:rsidR="004E03C9" w:rsidRPr="00170EBB">
        <w:rPr>
          <w:b/>
        </w:rPr>
        <w:t xml:space="preserve"> </w:t>
      </w:r>
    </w:p>
    <w:p w14:paraId="6A9573A3" w14:textId="711D2199" w:rsidR="005442DA" w:rsidRPr="00170EBB" w:rsidRDefault="00B84335" w:rsidP="00892158">
      <w:pPr>
        <w:jc w:val="both"/>
        <w:rPr>
          <w:bCs/>
        </w:rPr>
      </w:pPr>
      <w:r w:rsidRPr="00170EBB">
        <w:rPr>
          <w:bCs/>
        </w:rPr>
        <w:t>80</w:t>
      </w:r>
      <w:r w:rsidR="000C15B5" w:rsidRPr="00170EBB">
        <w:rPr>
          <w:bCs/>
        </w:rPr>
        <w:t xml:space="preserve">.1 </w:t>
      </w:r>
      <w:r w:rsidR="005442DA" w:rsidRPr="00170EBB">
        <w:rPr>
          <w:bCs/>
        </w:rPr>
        <w:t>To approve the minutes of the meeting held 28</w:t>
      </w:r>
      <w:r w:rsidR="005442DA" w:rsidRPr="00170EBB">
        <w:rPr>
          <w:bCs/>
          <w:vertAlign w:val="superscript"/>
        </w:rPr>
        <w:t>th</w:t>
      </w:r>
      <w:r w:rsidR="005442DA" w:rsidRPr="00170EBB">
        <w:rPr>
          <w:bCs/>
        </w:rPr>
        <w:t xml:space="preserve"> July</w:t>
      </w:r>
    </w:p>
    <w:p w14:paraId="5E347618" w14:textId="059ED9DB" w:rsidR="00E73907" w:rsidRPr="00170EBB" w:rsidRDefault="005442DA" w:rsidP="00892158">
      <w:pPr>
        <w:jc w:val="both"/>
        <w:rPr>
          <w:bCs/>
        </w:rPr>
      </w:pPr>
      <w:r w:rsidRPr="00170EBB">
        <w:rPr>
          <w:bCs/>
        </w:rPr>
        <w:t xml:space="preserve">80.2 </w:t>
      </w:r>
      <w:r w:rsidR="006732E0" w:rsidRPr="00170EBB">
        <w:rPr>
          <w:bCs/>
        </w:rPr>
        <w:t>To note order of Kompan exercise equipment</w:t>
      </w:r>
    </w:p>
    <w:p w14:paraId="041F0D45" w14:textId="31D6DD35" w:rsidR="00B973D7" w:rsidRPr="00170EBB" w:rsidRDefault="005442DA" w:rsidP="00892158">
      <w:pPr>
        <w:jc w:val="both"/>
        <w:rPr>
          <w:bCs/>
        </w:rPr>
      </w:pPr>
      <w:r w:rsidRPr="00170EBB">
        <w:rPr>
          <w:bCs/>
        </w:rPr>
        <w:t>80.</w:t>
      </w:r>
      <w:r w:rsidR="00170EBB">
        <w:rPr>
          <w:bCs/>
        </w:rPr>
        <w:t>3</w:t>
      </w:r>
      <w:r w:rsidR="00B84335" w:rsidRPr="00170EBB">
        <w:rPr>
          <w:bCs/>
        </w:rPr>
        <w:t xml:space="preserve"> </w:t>
      </w:r>
      <w:r w:rsidR="00B973D7" w:rsidRPr="00170EBB">
        <w:rPr>
          <w:bCs/>
        </w:rPr>
        <w:t>To note recent media with regards to cemetery records</w:t>
      </w:r>
      <w:r w:rsidR="007762C1" w:rsidRPr="00170EBB">
        <w:rPr>
          <w:bCs/>
        </w:rPr>
        <w:t xml:space="preserve"> </w:t>
      </w:r>
    </w:p>
    <w:p w14:paraId="64E6627D" w14:textId="2A105183" w:rsidR="00170EBB" w:rsidRPr="00170EBB" w:rsidRDefault="00170EBB" w:rsidP="00892158">
      <w:pPr>
        <w:jc w:val="both"/>
        <w:rPr>
          <w:bCs/>
        </w:rPr>
      </w:pPr>
      <w:r>
        <w:rPr>
          <w:lang w:val="en-US" w:eastAsia="en-US"/>
        </w:rPr>
        <w:t>80.4</w:t>
      </w:r>
      <w:r w:rsidRPr="00170EBB">
        <w:rPr>
          <w:lang w:val="en-US" w:eastAsia="en-US"/>
        </w:rPr>
        <w:t xml:space="preserve"> To note the intention of maintaining / removing trees at bottom of </w:t>
      </w:r>
      <w:proofErr w:type="spellStart"/>
      <w:r w:rsidRPr="00170EBB">
        <w:rPr>
          <w:lang w:val="en-US" w:eastAsia="en-US"/>
        </w:rPr>
        <w:t>Gloster</w:t>
      </w:r>
      <w:proofErr w:type="spellEnd"/>
      <w:r w:rsidRPr="00170EBB">
        <w:rPr>
          <w:lang w:val="en-US" w:eastAsia="en-US"/>
        </w:rPr>
        <w:t xml:space="preserve"> Hill</w:t>
      </w:r>
    </w:p>
    <w:p w14:paraId="2D7E6ED0" w14:textId="77777777" w:rsidR="000C15B5" w:rsidRPr="00170EBB" w:rsidRDefault="000C15B5" w:rsidP="00C76876">
      <w:pPr>
        <w:jc w:val="both"/>
        <w:rPr>
          <w:b/>
        </w:rPr>
      </w:pPr>
    </w:p>
    <w:p w14:paraId="139B9E5B" w14:textId="63974DC3" w:rsidR="000376ED" w:rsidRPr="00170EBB" w:rsidRDefault="00B84335" w:rsidP="00335EFE">
      <w:pPr>
        <w:jc w:val="both"/>
        <w:rPr>
          <w:b/>
          <w:bCs/>
        </w:rPr>
      </w:pPr>
      <w:r w:rsidRPr="00170EBB">
        <w:rPr>
          <w:b/>
          <w:bCs/>
        </w:rPr>
        <w:t>81</w:t>
      </w:r>
      <w:r w:rsidR="002368AA" w:rsidRPr="00170EBB">
        <w:rPr>
          <w:b/>
          <w:bCs/>
        </w:rPr>
        <w:t>: PLANNING COMMITTEE</w:t>
      </w:r>
    </w:p>
    <w:p w14:paraId="69E4C694" w14:textId="349A56AF" w:rsidR="00E95DCB" w:rsidRPr="00170EBB" w:rsidRDefault="00B84335" w:rsidP="00892158">
      <w:pPr>
        <w:jc w:val="both"/>
      </w:pPr>
      <w:r w:rsidRPr="00170EBB">
        <w:t>81</w:t>
      </w:r>
      <w:r w:rsidR="00C16B2A" w:rsidRPr="00170EBB">
        <w:t xml:space="preserve">.1 </w:t>
      </w:r>
      <w:r w:rsidR="00DD6ACB" w:rsidRPr="00170EBB">
        <w:t xml:space="preserve">To note Planning outcomes for </w:t>
      </w:r>
      <w:r w:rsidR="006732E0" w:rsidRPr="00170EBB">
        <w:t xml:space="preserve">July / </w:t>
      </w:r>
      <w:r w:rsidR="00DD6ACB" w:rsidRPr="00170EBB">
        <w:t>August 2022</w:t>
      </w:r>
    </w:p>
    <w:p w14:paraId="12CA7063" w14:textId="062B67FD" w:rsidR="00C17144" w:rsidRPr="00170EBB" w:rsidRDefault="00B84335" w:rsidP="006732E0">
      <w:pPr>
        <w:pStyle w:val="DefaultText"/>
        <w:widowControl/>
        <w:tabs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170EBB">
        <w:rPr>
          <w:rFonts w:ascii="Arial" w:hAnsi="Arial" w:cs="Arial"/>
        </w:rPr>
        <w:t>81.</w:t>
      </w:r>
      <w:r w:rsidR="00170EBB">
        <w:rPr>
          <w:rFonts w:ascii="Arial" w:hAnsi="Arial" w:cs="Arial"/>
        </w:rPr>
        <w:t>2</w:t>
      </w:r>
      <w:r w:rsidRPr="00170EBB">
        <w:rPr>
          <w:rFonts w:ascii="Arial" w:hAnsi="Arial" w:cs="Arial"/>
        </w:rPr>
        <w:t xml:space="preserve"> </w:t>
      </w:r>
      <w:r w:rsidR="00C17144" w:rsidRPr="00170EBB">
        <w:rPr>
          <w:rFonts w:ascii="Arial" w:hAnsi="Arial" w:cs="Arial"/>
        </w:rPr>
        <w:t xml:space="preserve">To note query to NCC re lack of notification of applications </w:t>
      </w:r>
    </w:p>
    <w:p w14:paraId="551F4240" w14:textId="708D9353" w:rsidR="005A174F" w:rsidRPr="00170EBB" w:rsidRDefault="00170EBB" w:rsidP="00335EFE">
      <w:pPr>
        <w:jc w:val="both"/>
        <w:rPr>
          <w:bCs/>
          <w:iCs/>
        </w:rPr>
      </w:pPr>
      <w:r>
        <w:rPr>
          <w:bCs/>
          <w:iCs/>
        </w:rPr>
        <w:t xml:space="preserve">81.3 </w:t>
      </w:r>
      <w:r w:rsidR="007762C1" w:rsidRPr="00170EBB">
        <w:rPr>
          <w:bCs/>
          <w:iCs/>
        </w:rPr>
        <w:t>To note response to a pavement licence</w:t>
      </w:r>
    </w:p>
    <w:p w14:paraId="78A59F19" w14:textId="3AD86116" w:rsidR="007762C1" w:rsidRPr="00170EBB" w:rsidRDefault="00170EBB" w:rsidP="00335EFE">
      <w:pPr>
        <w:jc w:val="both"/>
        <w:rPr>
          <w:bCs/>
        </w:rPr>
      </w:pPr>
      <w:r>
        <w:rPr>
          <w:bCs/>
        </w:rPr>
        <w:t xml:space="preserve">81.4 </w:t>
      </w:r>
      <w:r w:rsidRPr="00170EBB">
        <w:rPr>
          <w:bCs/>
        </w:rPr>
        <w:t>To note some motor home bay removal-</w:t>
      </w:r>
    </w:p>
    <w:p w14:paraId="41EE6A23" w14:textId="77777777" w:rsidR="00170EBB" w:rsidRPr="00170EBB" w:rsidRDefault="00170EBB" w:rsidP="00335EFE">
      <w:pPr>
        <w:jc w:val="both"/>
        <w:rPr>
          <w:bCs/>
          <w:iCs/>
        </w:rPr>
      </w:pPr>
    </w:p>
    <w:p w14:paraId="0947D8C9" w14:textId="3BF5AE4A" w:rsidR="00335EFE" w:rsidRPr="00170EBB" w:rsidRDefault="00B84335" w:rsidP="00335EFE">
      <w:pPr>
        <w:jc w:val="both"/>
        <w:rPr>
          <w:b/>
          <w:bCs/>
        </w:rPr>
      </w:pPr>
      <w:r w:rsidRPr="00170EBB">
        <w:rPr>
          <w:b/>
          <w:bCs/>
        </w:rPr>
        <w:t>82</w:t>
      </w:r>
      <w:r w:rsidR="00C76876" w:rsidRPr="00170EBB">
        <w:rPr>
          <w:b/>
          <w:bCs/>
        </w:rPr>
        <w:t>.</w:t>
      </w:r>
      <w:r w:rsidR="004E45AD" w:rsidRPr="00170EBB">
        <w:rPr>
          <w:b/>
          <w:bCs/>
        </w:rPr>
        <w:t xml:space="preserve"> </w:t>
      </w:r>
      <w:r w:rsidR="00335EFE" w:rsidRPr="00170EBB">
        <w:rPr>
          <w:b/>
          <w:bCs/>
        </w:rPr>
        <w:t xml:space="preserve">  AGENDA ITEMS:</w:t>
      </w:r>
      <w:r w:rsidR="00A17CEB" w:rsidRPr="00170EBB">
        <w:rPr>
          <w:b/>
          <w:bCs/>
        </w:rPr>
        <w:t xml:space="preserve"> </w:t>
      </w:r>
    </w:p>
    <w:p w14:paraId="2B3BCE37" w14:textId="24352327" w:rsidR="00DD6ACB" w:rsidRPr="00170EBB" w:rsidRDefault="00B84335" w:rsidP="00892158">
      <w:pPr>
        <w:jc w:val="both"/>
      </w:pPr>
      <w:r w:rsidRPr="00170EBB">
        <w:t>82.</w:t>
      </w:r>
      <w:r w:rsidR="00170EBB">
        <w:t>1</w:t>
      </w:r>
      <w:r w:rsidRPr="00170EBB">
        <w:t xml:space="preserve"> </w:t>
      </w:r>
      <w:r w:rsidR="00DD6ACB" w:rsidRPr="00170EBB">
        <w:t xml:space="preserve">To receive an update and discuss coastal safety requirements </w:t>
      </w:r>
    </w:p>
    <w:p w14:paraId="6007044A" w14:textId="7AA2BC9D" w:rsidR="007A775A" w:rsidRPr="00170EBB" w:rsidRDefault="00B84335" w:rsidP="00892158">
      <w:pPr>
        <w:jc w:val="both"/>
      </w:pPr>
      <w:r w:rsidRPr="00170EBB">
        <w:t>82.</w:t>
      </w:r>
      <w:r w:rsidR="00170EBB">
        <w:t>2</w:t>
      </w:r>
      <w:r w:rsidRPr="00170EBB">
        <w:t xml:space="preserve"> </w:t>
      </w:r>
      <w:r w:rsidR="007A775A" w:rsidRPr="00170EBB">
        <w:t xml:space="preserve">To discuss </w:t>
      </w:r>
      <w:r w:rsidR="00170EBB" w:rsidRPr="00170EBB">
        <w:t xml:space="preserve">the detail of </w:t>
      </w:r>
      <w:proofErr w:type="spellStart"/>
      <w:r w:rsidR="00170EBB" w:rsidRPr="00170EBB">
        <w:t>the</w:t>
      </w:r>
      <w:r w:rsidR="007A775A" w:rsidRPr="00170EBB">
        <w:t>The</w:t>
      </w:r>
      <w:proofErr w:type="spellEnd"/>
      <w:r w:rsidR="007A775A" w:rsidRPr="00170EBB">
        <w:t xml:space="preserve"> Rotary plaque on Memorial Gardens plante</w:t>
      </w:r>
      <w:r w:rsidR="00170EBB" w:rsidRPr="00170EBB">
        <w:t>r</w:t>
      </w:r>
    </w:p>
    <w:p w14:paraId="44E8E690" w14:textId="1597C141" w:rsidR="006732E0" w:rsidRPr="00170EBB" w:rsidRDefault="00B84335" w:rsidP="00892158">
      <w:pPr>
        <w:jc w:val="both"/>
        <w:rPr>
          <w:kern w:val="0"/>
        </w:rPr>
      </w:pPr>
      <w:r w:rsidRPr="00170EBB">
        <w:t>82.</w:t>
      </w:r>
      <w:r w:rsidR="00170EBB">
        <w:t>3</w:t>
      </w:r>
      <w:r w:rsidRPr="00170EBB">
        <w:t xml:space="preserve"> </w:t>
      </w:r>
      <w:r w:rsidR="006732E0" w:rsidRPr="00170EBB">
        <w:t xml:space="preserve">To note </w:t>
      </w:r>
      <w:r w:rsidR="006732E0" w:rsidRPr="00170EBB">
        <w:rPr>
          <w:kern w:val="0"/>
        </w:rPr>
        <w:t xml:space="preserve">Proposed Parking Restrictions: </w:t>
      </w:r>
      <w:proofErr w:type="spellStart"/>
      <w:r w:rsidR="006732E0" w:rsidRPr="00170EBB">
        <w:rPr>
          <w:kern w:val="0"/>
        </w:rPr>
        <w:t>Leazes</w:t>
      </w:r>
      <w:proofErr w:type="spellEnd"/>
      <w:r w:rsidR="006732E0" w:rsidRPr="00170EBB">
        <w:rPr>
          <w:kern w:val="0"/>
        </w:rPr>
        <w:t xml:space="preserve"> Street, Amble, decision report</w:t>
      </w:r>
    </w:p>
    <w:p w14:paraId="081E73E3" w14:textId="430880E2" w:rsidR="006732E0" w:rsidRPr="00170EBB" w:rsidRDefault="00B84335" w:rsidP="00892158">
      <w:pPr>
        <w:jc w:val="both"/>
        <w:rPr>
          <w:kern w:val="0"/>
        </w:rPr>
      </w:pPr>
      <w:r w:rsidRPr="00170EBB">
        <w:rPr>
          <w:kern w:val="0"/>
        </w:rPr>
        <w:t>82.</w:t>
      </w:r>
      <w:r w:rsidR="00170EBB">
        <w:rPr>
          <w:kern w:val="0"/>
        </w:rPr>
        <w:t>4</w:t>
      </w:r>
      <w:r w:rsidRPr="00170EBB">
        <w:rPr>
          <w:kern w:val="0"/>
        </w:rPr>
        <w:t xml:space="preserve"> </w:t>
      </w:r>
      <w:r w:rsidR="006732E0" w:rsidRPr="00170EBB">
        <w:rPr>
          <w:kern w:val="0"/>
        </w:rPr>
        <w:t xml:space="preserve">To </w:t>
      </w:r>
      <w:r w:rsidR="007762C1" w:rsidRPr="00170EBB">
        <w:rPr>
          <w:kern w:val="0"/>
        </w:rPr>
        <w:t>note the part fund agreement</w:t>
      </w:r>
      <w:r w:rsidR="006732E0" w:rsidRPr="00170EBB">
        <w:rPr>
          <w:kern w:val="0"/>
        </w:rPr>
        <w:t xml:space="preserve"> </w:t>
      </w:r>
      <w:r w:rsidR="004359C6" w:rsidRPr="00170EBB">
        <w:rPr>
          <w:kern w:val="0"/>
        </w:rPr>
        <w:t xml:space="preserve">and agree </w:t>
      </w:r>
      <w:r w:rsidR="006732E0" w:rsidRPr="00170EBB">
        <w:rPr>
          <w:kern w:val="0"/>
        </w:rPr>
        <w:t xml:space="preserve">to </w:t>
      </w:r>
      <w:r w:rsidR="004359C6" w:rsidRPr="00170EBB">
        <w:rPr>
          <w:kern w:val="0"/>
        </w:rPr>
        <w:t xml:space="preserve">replacement </w:t>
      </w:r>
      <w:r w:rsidR="006732E0" w:rsidRPr="00170EBB">
        <w:rPr>
          <w:kern w:val="0"/>
        </w:rPr>
        <w:t xml:space="preserve">defibrillator pads at Warkworth Harbour Commissioners </w:t>
      </w:r>
    </w:p>
    <w:p w14:paraId="6C5E02B0" w14:textId="602FA83D" w:rsidR="00D056DA" w:rsidRPr="00170EBB" w:rsidRDefault="00B84335" w:rsidP="00D056DA">
      <w:pPr>
        <w:pStyle w:val="Default"/>
        <w:rPr>
          <w:color w:val="auto"/>
        </w:rPr>
      </w:pPr>
      <w:r w:rsidRPr="00170EBB">
        <w:rPr>
          <w:color w:val="auto"/>
        </w:rPr>
        <w:t>82.</w:t>
      </w:r>
      <w:r w:rsidR="004E6A1D">
        <w:rPr>
          <w:color w:val="auto"/>
        </w:rPr>
        <w:t>5</w:t>
      </w:r>
      <w:r w:rsidRPr="00170EBB">
        <w:rPr>
          <w:color w:val="auto"/>
        </w:rPr>
        <w:t xml:space="preserve"> </w:t>
      </w:r>
      <w:r w:rsidR="00D056DA" w:rsidRPr="00170EBB">
        <w:rPr>
          <w:color w:val="auto"/>
        </w:rPr>
        <w:t>To discuss purchase of camera to aid identification and evidence</w:t>
      </w:r>
    </w:p>
    <w:p w14:paraId="54F28E75" w14:textId="42AF79FB" w:rsidR="00D056DA" w:rsidRPr="00170EBB" w:rsidRDefault="00B84335" w:rsidP="00D056DA">
      <w:pPr>
        <w:pStyle w:val="Default"/>
        <w:rPr>
          <w:color w:val="auto"/>
        </w:rPr>
      </w:pPr>
      <w:r w:rsidRPr="00170EBB">
        <w:rPr>
          <w:color w:val="auto"/>
        </w:rPr>
        <w:t>82.</w:t>
      </w:r>
      <w:r w:rsidR="004E6A1D">
        <w:rPr>
          <w:color w:val="auto"/>
        </w:rPr>
        <w:t>6</w:t>
      </w:r>
      <w:r w:rsidRPr="00170EBB">
        <w:rPr>
          <w:color w:val="auto"/>
        </w:rPr>
        <w:t xml:space="preserve"> </w:t>
      </w:r>
      <w:r w:rsidR="00D056DA" w:rsidRPr="00170EBB">
        <w:rPr>
          <w:color w:val="auto"/>
        </w:rPr>
        <w:t>To discuss becoming a member of Rural Market Towns Group</w:t>
      </w:r>
    </w:p>
    <w:p w14:paraId="30A1459E" w14:textId="2AA92286" w:rsidR="00D056DA" w:rsidRPr="00170EBB" w:rsidRDefault="00B84335" w:rsidP="00D056DA">
      <w:pPr>
        <w:pStyle w:val="Default"/>
        <w:rPr>
          <w:color w:val="auto"/>
        </w:rPr>
      </w:pPr>
      <w:r w:rsidRPr="00170EBB">
        <w:rPr>
          <w:color w:val="auto"/>
        </w:rPr>
        <w:t>82.</w:t>
      </w:r>
      <w:r w:rsidR="004E6A1D">
        <w:rPr>
          <w:color w:val="auto"/>
        </w:rPr>
        <w:t>7</w:t>
      </w:r>
      <w:r w:rsidRPr="00170EBB">
        <w:rPr>
          <w:color w:val="auto"/>
        </w:rPr>
        <w:t xml:space="preserve"> </w:t>
      </w:r>
      <w:r w:rsidR="00D056DA" w:rsidRPr="00170EBB">
        <w:rPr>
          <w:color w:val="auto"/>
        </w:rPr>
        <w:t xml:space="preserve">To discuss </w:t>
      </w:r>
      <w:r w:rsidR="004359C6" w:rsidRPr="00170EBB">
        <w:rPr>
          <w:color w:val="auto"/>
        </w:rPr>
        <w:t>the painting of town furniture on Queen Street</w:t>
      </w:r>
      <w:r w:rsidR="00D056DA" w:rsidRPr="00170EBB">
        <w:rPr>
          <w:color w:val="auto"/>
        </w:rPr>
        <w:t xml:space="preserve"> </w:t>
      </w:r>
    </w:p>
    <w:p w14:paraId="197A08D6" w14:textId="67813A6E" w:rsidR="00C33532" w:rsidRPr="00170EBB" w:rsidRDefault="00B84335" w:rsidP="00C33532">
      <w:pPr>
        <w:widowControl/>
        <w:overflowPunct/>
        <w:adjustRightInd/>
        <w:rPr>
          <w:lang w:val="en-US" w:eastAsia="en-US"/>
        </w:rPr>
      </w:pPr>
      <w:r w:rsidRPr="00170EBB">
        <w:rPr>
          <w:lang w:val="en-US" w:eastAsia="en-US"/>
        </w:rPr>
        <w:t>82.</w:t>
      </w:r>
      <w:r w:rsidR="004E6A1D">
        <w:rPr>
          <w:lang w:val="en-US" w:eastAsia="en-US"/>
        </w:rPr>
        <w:t>8</w:t>
      </w:r>
      <w:r w:rsidRPr="00170EBB">
        <w:rPr>
          <w:lang w:val="en-US" w:eastAsia="en-US"/>
        </w:rPr>
        <w:t xml:space="preserve"> </w:t>
      </w:r>
      <w:r w:rsidR="00C33532" w:rsidRPr="00170EBB">
        <w:rPr>
          <w:lang w:val="en-US" w:eastAsia="en-US"/>
        </w:rPr>
        <w:t xml:space="preserve">To agree chairs attendance at </w:t>
      </w:r>
      <w:proofErr w:type="spellStart"/>
      <w:r w:rsidR="007762C1" w:rsidRPr="00170EBB">
        <w:rPr>
          <w:lang w:val="en-US" w:eastAsia="en-US"/>
        </w:rPr>
        <w:t>Senea</w:t>
      </w:r>
      <w:proofErr w:type="spellEnd"/>
      <w:r w:rsidR="007762C1" w:rsidRPr="00170EBB">
        <w:rPr>
          <w:lang w:val="en-US" w:eastAsia="en-US"/>
        </w:rPr>
        <w:t xml:space="preserve"> Welcome Service for Revd. Denise (Den) Harding and Revd. Christopher Wood-Archer and investiture of Revd. Antony Oakley as Area Superintendent</w:t>
      </w:r>
      <w:r w:rsidR="00C33532" w:rsidRPr="00170EBB">
        <w:rPr>
          <w:lang w:val="en-US" w:eastAsia="en-US"/>
        </w:rPr>
        <w:t>.</w:t>
      </w:r>
    </w:p>
    <w:p w14:paraId="0904D55D" w14:textId="7A766797" w:rsidR="00C33532" w:rsidRPr="00170EBB" w:rsidRDefault="00B84335" w:rsidP="00B84335">
      <w:pPr>
        <w:widowControl/>
        <w:overflowPunct/>
        <w:adjustRightInd/>
        <w:rPr>
          <w:shd w:val="clear" w:color="auto" w:fill="FFFFFF"/>
        </w:rPr>
      </w:pPr>
      <w:r w:rsidRPr="00170EBB">
        <w:rPr>
          <w:lang w:val="en-US" w:eastAsia="en-US"/>
        </w:rPr>
        <w:t>82.</w:t>
      </w:r>
      <w:r w:rsidR="004E6A1D">
        <w:rPr>
          <w:lang w:val="en-US" w:eastAsia="en-US"/>
        </w:rPr>
        <w:t>9</w:t>
      </w:r>
      <w:r w:rsidRPr="00170EBB">
        <w:rPr>
          <w:lang w:val="en-US" w:eastAsia="en-US"/>
        </w:rPr>
        <w:t xml:space="preserve"> </w:t>
      </w:r>
      <w:r w:rsidR="00B973D7" w:rsidRPr="00170EBB">
        <w:rPr>
          <w:lang w:val="en-US" w:eastAsia="en-US"/>
        </w:rPr>
        <w:t xml:space="preserve">To receive an update on surrender of lease for </w:t>
      </w:r>
      <w:r w:rsidR="00B973D7" w:rsidRPr="00170EBB">
        <w:rPr>
          <w:shd w:val="clear" w:color="auto" w:fill="FFFFFF"/>
        </w:rPr>
        <w:t>Land and Buildings to the North Side of West Avenue, Amble</w:t>
      </w:r>
    </w:p>
    <w:p w14:paraId="0F80190A" w14:textId="77777777" w:rsidR="004D0F2B" w:rsidRPr="00170EBB" w:rsidRDefault="004D0F2B" w:rsidP="00657F8A">
      <w:pPr>
        <w:jc w:val="both"/>
      </w:pPr>
    </w:p>
    <w:p w14:paraId="5EEEC4F3" w14:textId="35622C3A" w:rsidR="00D50D90" w:rsidRPr="00170EBB" w:rsidRDefault="00B84335" w:rsidP="00D50D90">
      <w:pPr>
        <w:jc w:val="both"/>
        <w:rPr>
          <w:b/>
          <w:i/>
          <w:iCs/>
        </w:rPr>
      </w:pPr>
      <w:r w:rsidRPr="00170EBB">
        <w:rPr>
          <w:b/>
          <w:bCs/>
        </w:rPr>
        <w:t>83</w:t>
      </w:r>
      <w:r w:rsidR="00657F8A" w:rsidRPr="00170EBB">
        <w:rPr>
          <w:b/>
          <w:bCs/>
        </w:rPr>
        <w:t>. COMMUNICATIONS:</w:t>
      </w:r>
      <w:r w:rsidR="00D50D90" w:rsidRPr="00170EBB">
        <w:rPr>
          <w:b/>
          <w:bCs/>
        </w:rPr>
        <w:t xml:space="preserve"> </w:t>
      </w:r>
      <w:r w:rsidR="00D50D90" w:rsidRPr="00170EBB">
        <w:rPr>
          <w:bCs/>
        </w:rPr>
        <w:t xml:space="preserve">RECOMMENDATION - </w:t>
      </w:r>
      <w:r w:rsidR="00D50D90" w:rsidRPr="00170EBB">
        <w:rPr>
          <w:b/>
          <w:i/>
          <w:iCs/>
        </w:rPr>
        <w:t>That the Council note</w:t>
      </w:r>
      <w:r w:rsidR="009C3FBF" w:rsidRPr="00170EBB">
        <w:rPr>
          <w:b/>
          <w:i/>
          <w:iCs/>
        </w:rPr>
        <w:t xml:space="preserve"> or discuss where necessary</w:t>
      </w:r>
      <w:r w:rsidR="00D50D90" w:rsidRPr="00170EBB">
        <w:rPr>
          <w:b/>
          <w:i/>
          <w:iCs/>
        </w:rPr>
        <w:t xml:space="preserve"> the items.</w:t>
      </w:r>
    </w:p>
    <w:p w14:paraId="254939BD" w14:textId="62A7D1DB" w:rsidR="00AA404C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>83</w:t>
      </w:r>
      <w:r w:rsidR="007F71E1" w:rsidRPr="00170EBB">
        <w:rPr>
          <w:color w:val="auto"/>
        </w:rPr>
        <w:t>.1</w:t>
      </w:r>
      <w:r w:rsidR="00A25FB3" w:rsidRPr="00170EBB">
        <w:rPr>
          <w:color w:val="auto"/>
        </w:rPr>
        <w:t xml:space="preserve"> </w:t>
      </w:r>
      <w:r w:rsidR="007A775A" w:rsidRPr="00170EBB">
        <w:rPr>
          <w:color w:val="auto"/>
        </w:rPr>
        <w:t xml:space="preserve">To note visitors unpleasant experience of Amble </w:t>
      </w:r>
    </w:p>
    <w:p w14:paraId="0CD96CC6" w14:textId="5BE78726" w:rsidR="006732E0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2 </w:t>
      </w:r>
      <w:r w:rsidR="006732E0" w:rsidRPr="00170EBB">
        <w:rPr>
          <w:color w:val="auto"/>
        </w:rPr>
        <w:t>To note letter sent to Kim McGuiness PCC</w:t>
      </w:r>
    </w:p>
    <w:p w14:paraId="39FAF787" w14:textId="2A9EB5AC" w:rsidR="006732E0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3 </w:t>
      </w:r>
      <w:r w:rsidR="006732E0" w:rsidRPr="00170EBB">
        <w:rPr>
          <w:color w:val="auto"/>
        </w:rPr>
        <w:t>To note complaints of litter in town square and harbour areas</w:t>
      </w:r>
    </w:p>
    <w:p w14:paraId="017A6285" w14:textId="40916487" w:rsidR="006732E0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4 </w:t>
      </w:r>
      <w:r w:rsidR="006732E0" w:rsidRPr="00170EBB">
        <w:rPr>
          <w:color w:val="auto"/>
        </w:rPr>
        <w:t>End of Summer Party – South Tyneside Council</w:t>
      </w:r>
    </w:p>
    <w:p w14:paraId="1858A83B" w14:textId="3A737BBE" w:rsidR="006732E0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5 </w:t>
      </w:r>
      <w:r w:rsidR="006732E0" w:rsidRPr="00170EBB">
        <w:rPr>
          <w:color w:val="auto"/>
        </w:rPr>
        <w:t xml:space="preserve">Newsletter from Anne Marie Trevelyan 11/7, 18/7, </w:t>
      </w:r>
    </w:p>
    <w:p w14:paraId="31668428" w14:textId="541F38AD" w:rsidR="006732E0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6 </w:t>
      </w:r>
      <w:r w:rsidR="006732E0" w:rsidRPr="00170EBB">
        <w:rPr>
          <w:color w:val="auto"/>
        </w:rPr>
        <w:t xml:space="preserve">NALC 7/7, 29/7, </w:t>
      </w:r>
    </w:p>
    <w:p w14:paraId="721EDEA9" w14:textId="67F67AA5" w:rsidR="00D056DA" w:rsidRPr="00170EBB" w:rsidRDefault="00B84335" w:rsidP="00892158">
      <w:pPr>
        <w:pStyle w:val="Default"/>
        <w:rPr>
          <w:color w:val="auto"/>
        </w:rPr>
      </w:pPr>
      <w:r w:rsidRPr="00170EBB">
        <w:rPr>
          <w:color w:val="auto"/>
        </w:rPr>
        <w:t xml:space="preserve">83.7 </w:t>
      </w:r>
      <w:r w:rsidR="00D056DA" w:rsidRPr="00170EBB">
        <w:rPr>
          <w:color w:val="auto"/>
        </w:rPr>
        <w:t>To note the complaint regarding parking in Gordon Street</w:t>
      </w:r>
    </w:p>
    <w:p w14:paraId="0B92686E" w14:textId="210E8048" w:rsidR="00D056DA" w:rsidRPr="00170EBB" w:rsidRDefault="00B84335" w:rsidP="00D056DA">
      <w:pPr>
        <w:pStyle w:val="Default"/>
        <w:rPr>
          <w:color w:val="auto"/>
        </w:rPr>
      </w:pPr>
      <w:r w:rsidRPr="00170EBB">
        <w:rPr>
          <w:color w:val="auto"/>
        </w:rPr>
        <w:t xml:space="preserve">83.8 </w:t>
      </w:r>
      <w:r w:rsidR="00D056DA" w:rsidRPr="00170EBB">
        <w:rPr>
          <w:color w:val="auto"/>
        </w:rPr>
        <w:t>To note the complaint regarding litter under the Gut</w:t>
      </w:r>
    </w:p>
    <w:p w14:paraId="26B7678D" w14:textId="2BA96397" w:rsidR="00B973D7" w:rsidRPr="00170EBB" w:rsidRDefault="00B84335" w:rsidP="00D056DA">
      <w:pPr>
        <w:pStyle w:val="Default"/>
        <w:rPr>
          <w:color w:val="auto"/>
        </w:rPr>
      </w:pPr>
      <w:r w:rsidRPr="00170EBB">
        <w:rPr>
          <w:color w:val="auto"/>
        </w:rPr>
        <w:t xml:space="preserve">83.9 </w:t>
      </w:r>
      <w:r w:rsidR="00B973D7" w:rsidRPr="00170EBB">
        <w:rPr>
          <w:color w:val="auto"/>
        </w:rPr>
        <w:t>To note compliment regarding the town and its development</w:t>
      </w:r>
    </w:p>
    <w:p w14:paraId="36A91015" w14:textId="77777777" w:rsidR="003A3CBC" w:rsidRPr="00170EBB" w:rsidRDefault="003A3CBC" w:rsidP="00657F8A">
      <w:pPr>
        <w:jc w:val="both"/>
      </w:pPr>
    </w:p>
    <w:p w14:paraId="2BF01861" w14:textId="2C1CD387" w:rsidR="00657F8A" w:rsidRPr="00170EBB" w:rsidRDefault="00B84335" w:rsidP="00657F8A">
      <w:pPr>
        <w:jc w:val="both"/>
        <w:rPr>
          <w:b/>
          <w:bCs/>
        </w:rPr>
      </w:pPr>
      <w:r w:rsidRPr="00170EBB">
        <w:rPr>
          <w:b/>
          <w:kern w:val="0"/>
          <w:lang w:val="en-US" w:eastAsia="en-US"/>
        </w:rPr>
        <w:t>84</w:t>
      </w:r>
      <w:r w:rsidR="008A719F" w:rsidRPr="00170EBB">
        <w:rPr>
          <w:b/>
          <w:kern w:val="0"/>
          <w:lang w:val="en-US" w:eastAsia="en-US"/>
        </w:rPr>
        <w:t>.</w:t>
      </w:r>
      <w:r w:rsidR="00657F8A" w:rsidRPr="00170EBB">
        <w:rPr>
          <w:b/>
          <w:bCs/>
        </w:rPr>
        <w:t xml:space="preserve"> INFORMATION ITEMS AND ITEMS FOR CIRCULATION:</w:t>
      </w:r>
    </w:p>
    <w:p w14:paraId="6FE516FD" w14:textId="00EC31FF" w:rsidR="005E6785" w:rsidRPr="00170EBB" w:rsidRDefault="00657F8A" w:rsidP="00657F8A">
      <w:pPr>
        <w:jc w:val="both"/>
        <w:rPr>
          <w:b/>
          <w:i/>
          <w:iCs/>
        </w:rPr>
      </w:pPr>
      <w:r w:rsidRPr="00170EBB">
        <w:rPr>
          <w:bCs/>
        </w:rPr>
        <w:t xml:space="preserve">RECOMMENDATION - </w:t>
      </w:r>
      <w:r w:rsidRPr="00170EBB">
        <w:rPr>
          <w:b/>
          <w:i/>
          <w:iCs/>
        </w:rPr>
        <w:t>That the Council note the information items.</w:t>
      </w:r>
    </w:p>
    <w:p w14:paraId="29239E86" w14:textId="2960E2AF" w:rsidR="009A64D3" w:rsidRPr="00170EBB" w:rsidRDefault="00B84335" w:rsidP="00892158">
      <w:pPr>
        <w:jc w:val="both"/>
        <w:rPr>
          <w:bCs/>
        </w:rPr>
      </w:pPr>
      <w:r w:rsidRPr="00170EBB">
        <w:rPr>
          <w:bCs/>
        </w:rPr>
        <w:t>84</w:t>
      </w:r>
      <w:r w:rsidR="000C15B5" w:rsidRPr="00170EBB">
        <w:rPr>
          <w:bCs/>
        </w:rPr>
        <w:t xml:space="preserve">.1 </w:t>
      </w:r>
      <w:r w:rsidR="00DD6ACB" w:rsidRPr="00170EBB">
        <w:rPr>
          <w:bCs/>
        </w:rPr>
        <w:t>Our News August 2022</w:t>
      </w:r>
    </w:p>
    <w:p w14:paraId="46808E81" w14:textId="6E1A1BB0" w:rsidR="00DD6ACB" w:rsidRPr="00170EBB" w:rsidRDefault="00B84335" w:rsidP="00892158">
      <w:pPr>
        <w:jc w:val="both"/>
        <w:rPr>
          <w:bCs/>
        </w:rPr>
      </w:pPr>
      <w:r w:rsidRPr="00170EBB">
        <w:rPr>
          <w:bCs/>
        </w:rPr>
        <w:t xml:space="preserve">84.2 </w:t>
      </w:r>
      <w:r w:rsidR="00DD6ACB" w:rsidRPr="00170EBB">
        <w:rPr>
          <w:bCs/>
        </w:rPr>
        <w:t xml:space="preserve">Highways and Public Rights of Way Presentation </w:t>
      </w:r>
      <w:r w:rsidR="006732E0" w:rsidRPr="00170EBB">
        <w:rPr>
          <w:bCs/>
        </w:rPr>
        <w:t>and training notes</w:t>
      </w:r>
    </w:p>
    <w:p w14:paraId="57333C10" w14:textId="3EDDA676" w:rsidR="00DD6ACB" w:rsidRPr="00170EBB" w:rsidRDefault="00B84335" w:rsidP="00892158">
      <w:pPr>
        <w:jc w:val="both"/>
        <w:rPr>
          <w:bCs/>
        </w:rPr>
      </w:pPr>
      <w:r w:rsidRPr="00170EBB">
        <w:rPr>
          <w:bCs/>
        </w:rPr>
        <w:t xml:space="preserve">84.3 </w:t>
      </w:r>
      <w:r w:rsidR="00DD6ACB" w:rsidRPr="00170EBB">
        <w:rPr>
          <w:bCs/>
        </w:rPr>
        <w:t>CAN News 8/7</w:t>
      </w:r>
    </w:p>
    <w:p w14:paraId="4F917BE0" w14:textId="43CADD59" w:rsidR="007A775A" w:rsidRPr="00170EBB" w:rsidRDefault="00B84335" w:rsidP="00892158">
      <w:pPr>
        <w:jc w:val="both"/>
        <w:rPr>
          <w:bCs/>
        </w:rPr>
      </w:pPr>
      <w:r w:rsidRPr="00170EBB">
        <w:rPr>
          <w:bCs/>
        </w:rPr>
        <w:t>84.</w:t>
      </w:r>
      <w:r w:rsidR="004E6A1D">
        <w:rPr>
          <w:bCs/>
        </w:rPr>
        <w:t>4</w:t>
      </w:r>
      <w:r w:rsidRPr="00170EBB">
        <w:rPr>
          <w:bCs/>
        </w:rPr>
        <w:t xml:space="preserve"> </w:t>
      </w:r>
      <w:r w:rsidR="007A775A" w:rsidRPr="00170EBB">
        <w:rPr>
          <w:bCs/>
        </w:rPr>
        <w:t xml:space="preserve">Northumbria Connect 17/7, 19/7, </w:t>
      </w:r>
      <w:r w:rsidR="00D056DA" w:rsidRPr="00170EBB">
        <w:rPr>
          <w:bCs/>
        </w:rPr>
        <w:t>27/7</w:t>
      </w:r>
    </w:p>
    <w:p w14:paraId="395B8139" w14:textId="3A6F0FEA" w:rsidR="007A775A" w:rsidRPr="00170EBB" w:rsidRDefault="00B84335" w:rsidP="00892158">
      <w:pPr>
        <w:jc w:val="both"/>
        <w:rPr>
          <w:bCs/>
        </w:rPr>
      </w:pPr>
      <w:r w:rsidRPr="00170EBB">
        <w:rPr>
          <w:bCs/>
        </w:rPr>
        <w:lastRenderedPageBreak/>
        <w:t>84.</w:t>
      </w:r>
      <w:r w:rsidR="004E6A1D">
        <w:rPr>
          <w:bCs/>
        </w:rPr>
        <w:t>5</w:t>
      </w:r>
      <w:r w:rsidRPr="00170EBB">
        <w:rPr>
          <w:bCs/>
        </w:rPr>
        <w:t xml:space="preserve"> </w:t>
      </w:r>
      <w:r w:rsidR="007A775A" w:rsidRPr="00170EBB">
        <w:rPr>
          <w:bCs/>
        </w:rPr>
        <w:t xml:space="preserve">To note Cemetery Management and Exclusive Right of Burial training for all staff </w:t>
      </w:r>
    </w:p>
    <w:p w14:paraId="7D15E57B" w14:textId="271BB094" w:rsidR="00D056DA" w:rsidRPr="00170EBB" w:rsidRDefault="00B84335" w:rsidP="00892158">
      <w:pPr>
        <w:jc w:val="both"/>
        <w:rPr>
          <w:bCs/>
        </w:rPr>
      </w:pPr>
      <w:r w:rsidRPr="00170EBB">
        <w:rPr>
          <w:bCs/>
        </w:rPr>
        <w:t>84.</w:t>
      </w:r>
      <w:r w:rsidR="004E6A1D">
        <w:rPr>
          <w:bCs/>
        </w:rPr>
        <w:t>6</w:t>
      </w:r>
      <w:r w:rsidRPr="00170EBB">
        <w:rPr>
          <w:bCs/>
        </w:rPr>
        <w:t xml:space="preserve"> </w:t>
      </w:r>
      <w:r w:rsidR="00D056DA" w:rsidRPr="00170EBB">
        <w:rPr>
          <w:bCs/>
        </w:rPr>
        <w:t>Queens Baton Relay 15 July 2022</w:t>
      </w:r>
    </w:p>
    <w:p w14:paraId="4D793E33" w14:textId="1ACC3E13" w:rsidR="00C33532" w:rsidRPr="00170EBB" w:rsidRDefault="00B84335" w:rsidP="00892158">
      <w:pPr>
        <w:jc w:val="both"/>
        <w:rPr>
          <w:bCs/>
        </w:rPr>
      </w:pPr>
      <w:r w:rsidRPr="00170EBB">
        <w:rPr>
          <w:bCs/>
        </w:rPr>
        <w:t>84.</w:t>
      </w:r>
      <w:r w:rsidR="004E6A1D">
        <w:rPr>
          <w:bCs/>
        </w:rPr>
        <w:t>7</w:t>
      </w:r>
      <w:r w:rsidRPr="00170EBB">
        <w:rPr>
          <w:bCs/>
        </w:rPr>
        <w:t xml:space="preserve"> </w:t>
      </w:r>
      <w:r w:rsidR="00C33532" w:rsidRPr="00170EBB">
        <w:rPr>
          <w:bCs/>
        </w:rPr>
        <w:t xml:space="preserve">Notes of Partnership meeting with NCC 9 August 2022 if </w:t>
      </w:r>
      <w:r w:rsidRPr="00170EBB">
        <w:rPr>
          <w:bCs/>
        </w:rPr>
        <w:t>available</w:t>
      </w:r>
    </w:p>
    <w:p w14:paraId="765B1A6B" w14:textId="58FBB33F" w:rsidR="00C33532" w:rsidRPr="00170EBB" w:rsidRDefault="00B84335" w:rsidP="00892158">
      <w:pPr>
        <w:jc w:val="both"/>
        <w:rPr>
          <w:bCs/>
        </w:rPr>
      </w:pPr>
      <w:r w:rsidRPr="00170EBB">
        <w:rPr>
          <w:bCs/>
        </w:rPr>
        <w:t>84.</w:t>
      </w:r>
      <w:r w:rsidR="004E6A1D">
        <w:rPr>
          <w:bCs/>
        </w:rPr>
        <w:t>8</w:t>
      </w:r>
      <w:r w:rsidRPr="00170EBB">
        <w:rPr>
          <w:bCs/>
        </w:rPr>
        <w:t xml:space="preserve"> </w:t>
      </w:r>
      <w:r w:rsidR="00C33532" w:rsidRPr="00170EBB">
        <w:rPr>
          <w:bCs/>
        </w:rPr>
        <w:t>Notes of Locality meeting 9 August 2022 if available</w:t>
      </w:r>
    </w:p>
    <w:p w14:paraId="44573A70" w14:textId="30016496" w:rsidR="00C17144" w:rsidRPr="00170EBB" w:rsidRDefault="00B84335" w:rsidP="00892158">
      <w:pPr>
        <w:jc w:val="both"/>
        <w:rPr>
          <w:bCs/>
        </w:rPr>
      </w:pPr>
      <w:r w:rsidRPr="00170EBB">
        <w:rPr>
          <w:bCs/>
        </w:rPr>
        <w:t>84.</w:t>
      </w:r>
      <w:r w:rsidR="004E6A1D">
        <w:rPr>
          <w:bCs/>
        </w:rPr>
        <w:t>9</w:t>
      </w:r>
      <w:r w:rsidRPr="00170EBB">
        <w:rPr>
          <w:bCs/>
        </w:rPr>
        <w:t xml:space="preserve"> </w:t>
      </w:r>
      <w:r w:rsidR="00C17144" w:rsidRPr="00170EBB">
        <w:rPr>
          <w:bCs/>
        </w:rPr>
        <w:t>To note update in The Ambler re Rock Trail</w:t>
      </w:r>
    </w:p>
    <w:p w14:paraId="6CAC4D6F" w14:textId="77777777" w:rsidR="009A64D3" w:rsidRPr="00170EBB" w:rsidRDefault="009A64D3" w:rsidP="00A25FB3">
      <w:pPr>
        <w:pStyle w:val="Default"/>
        <w:rPr>
          <w:color w:val="auto"/>
        </w:rPr>
      </w:pPr>
    </w:p>
    <w:p w14:paraId="3D8F86CF" w14:textId="32FA8AD4" w:rsidR="00657F8A" w:rsidRPr="00170EBB" w:rsidRDefault="00B84335" w:rsidP="00657F8A">
      <w:pPr>
        <w:jc w:val="both"/>
      </w:pPr>
      <w:r w:rsidRPr="00170EBB">
        <w:rPr>
          <w:bCs/>
        </w:rPr>
        <w:t>85</w:t>
      </w:r>
      <w:r w:rsidR="00657F8A" w:rsidRPr="00170EBB">
        <w:rPr>
          <w:b/>
          <w:bCs/>
        </w:rPr>
        <w:t>.  DATE &amp; TIME OF NEXT MEETING:</w:t>
      </w:r>
      <w:r w:rsidR="00657F8A" w:rsidRPr="00170EBB">
        <w:t xml:space="preserve"> </w:t>
      </w:r>
    </w:p>
    <w:p w14:paraId="1B9E2711" w14:textId="0F745F2E" w:rsidR="000036FA" w:rsidRPr="00170EBB" w:rsidRDefault="00B84335" w:rsidP="00657F8A">
      <w:pPr>
        <w:jc w:val="both"/>
      </w:pPr>
      <w:r w:rsidRPr="00170EBB">
        <w:t>85</w:t>
      </w:r>
      <w:r w:rsidR="00026515" w:rsidRPr="00170EBB">
        <w:t xml:space="preserve">.1 </w:t>
      </w:r>
      <w:r w:rsidR="008A526E" w:rsidRPr="00170EBB">
        <w:t>1</w:t>
      </w:r>
      <w:r w:rsidR="009A64D3" w:rsidRPr="00170EBB">
        <w:t xml:space="preserve">1 August </w:t>
      </w:r>
      <w:r w:rsidR="00026515" w:rsidRPr="00170EBB">
        <w:t>2022</w:t>
      </w:r>
      <w:r w:rsidR="000036FA" w:rsidRPr="00170EBB">
        <w:t>, 6.00pm</w:t>
      </w:r>
      <w:r w:rsidR="007F71E1" w:rsidRPr="00170EBB">
        <w:t>, Amble Town Council Offices, Fourways2</w:t>
      </w:r>
    </w:p>
    <w:p w14:paraId="4683F728" w14:textId="4FAD95FE" w:rsidR="00C33532" w:rsidRPr="00170EBB" w:rsidRDefault="00C33532" w:rsidP="00657F8A">
      <w:pPr>
        <w:jc w:val="both"/>
      </w:pPr>
    </w:p>
    <w:p w14:paraId="0865EC08" w14:textId="77777777" w:rsidR="00B84335" w:rsidRPr="00170EBB" w:rsidRDefault="00B84335" w:rsidP="00657F8A">
      <w:pPr>
        <w:jc w:val="both"/>
        <w:rPr>
          <w:b/>
          <w:bCs/>
        </w:rPr>
      </w:pPr>
      <w:r w:rsidRPr="00170EBB">
        <w:rPr>
          <w:b/>
          <w:bCs/>
        </w:rPr>
        <w:t>86. DATES FOR DIARIES</w:t>
      </w:r>
    </w:p>
    <w:p w14:paraId="07E91390" w14:textId="5804DF07" w:rsidR="00232A62" w:rsidRPr="00170EBB" w:rsidRDefault="00B84335" w:rsidP="00657F8A">
      <w:pPr>
        <w:jc w:val="both"/>
      </w:pPr>
      <w:r w:rsidRPr="00170EBB">
        <w:t xml:space="preserve">86.1 </w:t>
      </w:r>
      <w:r w:rsidR="00C33532" w:rsidRPr="00170EBB">
        <w:t>17 August 2022 10am – Estate Walkabout – volunteers needed</w:t>
      </w:r>
    </w:p>
    <w:p w14:paraId="3FEDAA61" w14:textId="77777777" w:rsidR="002368AA" w:rsidRPr="00170EBB" w:rsidRDefault="002368AA" w:rsidP="00657F8A">
      <w:pPr>
        <w:jc w:val="both"/>
        <w:rPr>
          <w:b/>
          <w:bCs/>
        </w:rPr>
      </w:pPr>
    </w:p>
    <w:p w14:paraId="1BAE16D8" w14:textId="77777777" w:rsidR="00DA4E83" w:rsidRPr="00170EBB" w:rsidRDefault="00657F8A" w:rsidP="00657F8A">
      <w:pPr>
        <w:jc w:val="both"/>
      </w:pPr>
      <w:r w:rsidRPr="00170EBB">
        <w:rPr>
          <w:b/>
          <w:bCs/>
        </w:rPr>
        <w:t xml:space="preserve">Under Section 100A (4) of the Local Government Act 1972, the press and public will be excluded from the Meeting during consideration of the following items on the </w:t>
      </w:r>
      <w:proofErr w:type="gramStart"/>
      <w:r w:rsidRPr="00170EBB">
        <w:rPr>
          <w:b/>
          <w:bCs/>
        </w:rPr>
        <w:t>Agenda</w:t>
      </w:r>
      <w:proofErr w:type="gramEnd"/>
      <w:r w:rsidRPr="00170EBB">
        <w:rPr>
          <w:b/>
          <w:bCs/>
        </w:rPr>
        <w:t xml:space="preserve"> due to their sensitive nature. </w:t>
      </w:r>
    </w:p>
    <w:p w14:paraId="00AF1A83" w14:textId="77777777" w:rsidR="00361B4D" w:rsidRPr="00170EBB" w:rsidRDefault="00361B4D" w:rsidP="00657F8A">
      <w:pPr>
        <w:jc w:val="both"/>
        <w:rPr>
          <w:b/>
          <w:u w:val="single"/>
        </w:rPr>
      </w:pPr>
    </w:p>
    <w:p w14:paraId="5898D65A" w14:textId="77777777" w:rsidR="00657F8A" w:rsidRPr="00170EBB" w:rsidRDefault="00657F8A" w:rsidP="00657F8A">
      <w:pPr>
        <w:jc w:val="both"/>
        <w:rPr>
          <w:b/>
          <w:u w:val="single"/>
        </w:rPr>
      </w:pPr>
      <w:r w:rsidRPr="00170EBB">
        <w:rPr>
          <w:b/>
          <w:u w:val="single"/>
        </w:rPr>
        <w:t>PRIVATE</w:t>
      </w:r>
    </w:p>
    <w:p w14:paraId="7A640E77" w14:textId="77777777" w:rsidR="0029308F" w:rsidRPr="00170EBB" w:rsidRDefault="0029308F" w:rsidP="00657F8A">
      <w:pPr>
        <w:jc w:val="both"/>
        <w:rPr>
          <w:b/>
          <w:u w:val="single"/>
        </w:rPr>
      </w:pPr>
    </w:p>
    <w:p w14:paraId="6B8BD361" w14:textId="744C1888" w:rsidR="00D01E8D" w:rsidRPr="00170EBB" w:rsidRDefault="00B84335" w:rsidP="00657F8A">
      <w:pPr>
        <w:jc w:val="both"/>
        <w:rPr>
          <w:b/>
        </w:rPr>
      </w:pPr>
      <w:r w:rsidRPr="00170EBB">
        <w:rPr>
          <w:b/>
        </w:rPr>
        <w:t>87</w:t>
      </w:r>
      <w:r w:rsidR="00BE3E5F" w:rsidRPr="00170EBB">
        <w:rPr>
          <w:b/>
        </w:rPr>
        <w:t>: MINUTES</w:t>
      </w:r>
      <w:r w:rsidR="00A76E57" w:rsidRPr="00170EBB">
        <w:rPr>
          <w:b/>
        </w:rPr>
        <w:t xml:space="preserve"> – </w:t>
      </w:r>
    </w:p>
    <w:p w14:paraId="32D87DB1" w14:textId="32327712" w:rsidR="00A25FB3" w:rsidRPr="00170EBB" w:rsidRDefault="00B84335" w:rsidP="00892158">
      <w:pPr>
        <w:jc w:val="both"/>
      </w:pPr>
      <w:r w:rsidRPr="00170EBB">
        <w:t>87</w:t>
      </w:r>
      <w:r w:rsidR="00D01E8D" w:rsidRPr="00170EBB">
        <w:t>.1:</w:t>
      </w:r>
      <w:r w:rsidR="00FE244F" w:rsidRPr="00170EBB">
        <w:t xml:space="preserve"> </w:t>
      </w:r>
      <w:r w:rsidR="00C17144" w:rsidRPr="00170EBB">
        <w:t xml:space="preserve">To approve the minutes of the Full Council meeting of 14 July 2022 items </w:t>
      </w:r>
      <w:r w:rsidR="00A575F3" w:rsidRPr="00170EBB">
        <w:t>65 – 68.2</w:t>
      </w:r>
    </w:p>
    <w:p w14:paraId="30CE5638" w14:textId="77777777" w:rsidR="00BE3E5F" w:rsidRPr="00170EBB" w:rsidRDefault="00BE3E5F" w:rsidP="00657F8A">
      <w:pPr>
        <w:jc w:val="both"/>
        <w:rPr>
          <w:b/>
          <w:u w:val="single"/>
        </w:rPr>
      </w:pPr>
    </w:p>
    <w:p w14:paraId="76CE804D" w14:textId="753B9951" w:rsidR="00EE341A" w:rsidRPr="00170EBB" w:rsidRDefault="00B84335" w:rsidP="00657F8A">
      <w:pPr>
        <w:jc w:val="both"/>
        <w:rPr>
          <w:b/>
          <w:bCs/>
        </w:rPr>
      </w:pPr>
      <w:r w:rsidRPr="00170EBB">
        <w:rPr>
          <w:b/>
        </w:rPr>
        <w:t>88</w:t>
      </w:r>
      <w:r w:rsidR="00244FE8" w:rsidRPr="00170EBB">
        <w:rPr>
          <w:b/>
        </w:rPr>
        <w:t xml:space="preserve">. </w:t>
      </w:r>
      <w:r w:rsidR="00657F8A" w:rsidRPr="00170EBB">
        <w:rPr>
          <w:b/>
        </w:rPr>
        <w:t xml:space="preserve">PRIVATE </w:t>
      </w:r>
      <w:r w:rsidR="00657F8A" w:rsidRPr="00170EBB">
        <w:rPr>
          <w:b/>
          <w:bCs/>
        </w:rPr>
        <w:t xml:space="preserve">REPORTS FROM COUNCIL REPRESENTATIVES ON OUTSIDE BODIES &amp; REPORTS OF MEETINGS ATTENDED BY </w:t>
      </w:r>
      <w:r w:rsidR="0099688D" w:rsidRPr="00170EBB">
        <w:rPr>
          <w:b/>
          <w:bCs/>
        </w:rPr>
        <w:t>MEMBERS AS PRIVATE INDIVIDUALS</w:t>
      </w:r>
      <w:r w:rsidR="00583A49" w:rsidRPr="00170EBB">
        <w:rPr>
          <w:b/>
          <w:bCs/>
        </w:rPr>
        <w:t xml:space="preserve"> </w:t>
      </w:r>
    </w:p>
    <w:p w14:paraId="7CA72524" w14:textId="56357504" w:rsidR="00F433F0" w:rsidRPr="00170EBB" w:rsidRDefault="004730C6" w:rsidP="004730C6">
      <w:pPr>
        <w:pStyle w:val="BodyTextIndent"/>
        <w:ind w:left="0" w:right="-1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0EBB">
        <w:rPr>
          <w:rFonts w:ascii="Arial" w:hAnsi="Arial" w:cs="Arial"/>
          <w:b/>
          <w:bCs/>
          <w:i/>
          <w:iCs/>
          <w:sz w:val="24"/>
          <w:szCs w:val="24"/>
        </w:rPr>
        <w:t xml:space="preserve">Members are asked to </w:t>
      </w:r>
      <w:r w:rsidR="00D50D90" w:rsidRPr="00170EBB">
        <w:rPr>
          <w:rFonts w:ascii="Arial" w:hAnsi="Arial" w:cs="Arial"/>
          <w:b/>
          <w:bCs/>
          <w:i/>
          <w:iCs/>
          <w:sz w:val="24"/>
          <w:szCs w:val="24"/>
        </w:rPr>
        <w:t>note</w:t>
      </w:r>
    </w:p>
    <w:p w14:paraId="5BD6ED2C" w14:textId="5ADE7658" w:rsidR="00C33532" w:rsidRPr="00170EBB" w:rsidRDefault="00B84335" w:rsidP="004730C6">
      <w:pPr>
        <w:pStyle w:val="BodyTextIndent"/>
        <w:ind w:left="0" w:right="-180"/>
        <w:jc w:val="both"/>
        <w:rPr>
          <w:rFonts w:ascii="Arial" w:hAnsi="Arial" w:cs="Arial"/>
          <w:sz w:val="24"/>
          <w:szCs w:val="24"/>
        </w:rPr>
      </w:pPr>
      <w:r w:rsidRPr="00170EBB">
        <w:rPr>
          <w:rFonts w:ascii="Arial" w:hAnsi="Arial" w:cs="Arial"/>
          <w:sz w:val="24"/>
          <w:szCs w:val="24"/>
        </w:rPr>
        <w:t xml:space="preserve">88.1 </w:t>
      </w:r>
      <w:r w:rsidR="00C33532" w:rsidRPr="00170EBB">
        <w:rPr>
          <w:rFonts w:ascii="Arial" w:hAnsi="Arial" w:cs="Arial"/>
          <w:sz w:val="24"/>
          <w:szCs w:val="24"/>
        </w:rPr>
        <w:t xml:space="preserve">Reports from Cllr Weir </w:t>
      </w:r>
    </w:p>
    <w:p w14:paraId="3D03AEBD" w14:textId="77777777" w:rsidR="008B13E1" w:rsidRPr="00170EBB" w:rsidRDefault="008B13E1" w:rsidP="004730C6">
      <w:pPr>
        <w:pStyle w:val="BodyTextIndent"/>
        <w:ind w:left="0" w:right="-1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D01ADE" w14:textId="20740174" w:rsidR="004D4BDA" w:rsidRPr="00170EBB" w:rsidRDefault="00B84335" w:rsidP="00B50E6C">
      <w:pPr>
        <w:jc w:val="both"/>
        <w:rPr>
          <w:b/>
          <w:bCs/>
        </w:rPr>
      </w:pPr>
      <w:r w:rsidRPr="00170EBB">
        <w:rPr>
          <w:b/>
          <w:bCs/>
        </w:rPr>
        <w:t>89</w:t>
      </w:r>
      <w:r w:rsidR="002A3AE8" w:rsidRPr="00170EBB">
        <w:rPr>
          <w:b/>
          <w:bCs/>
        </w:rPr>
        <w:t xml:space="preserve">. </w:t>
      </w:r>
      <w:r w:rsidR="008C1735" w:rsidRPr="00170EBB">
        <w:rPr>
          <w:b/>
          <w:bCs/>
        </w:rPr>
        <w:t>AGENDA ITEMS</w:t>
      </w:r>
    </w:p>
    <w:p w14:paraId="558818D9" w14:textId="11E88231" w:rsidR="001103A1" w:rsidRPr="00170EBB" w:rsidRDefault="00B84335" w:rsidP="00892158">
      <w:pPr>
        <w:jc w:val="both"/>
      </w:pPr>
      <w:r w:rsidRPr="00170EBB">
        <w:t>89</w:t>
      </w:r>
      <w:r w:rsidR="005017B9" w:rsidRPr="00170EBB">
        <w:t>.1</w:t>
      </w:r>
      <w:r w:rsidR="008B1D72" w:rsidRPr="00170EBB">
        <w:t xml:space="preserve"> </w:t>
      </w:r>
      <w:r w:rsidR="00DD6ACB" w:rsidRPr="00170EBB">
        <w:t xml:space="preserve">To </w:t>
      </w:r>
      <w:r w:rsidR="004359C6" w:rsidRPr="00170EBB">
        <w:t>update CCTV discussions</w:t>
      </w:r>
    </w:p>
    <w:p w14:paraId="6975F4E2" w14:textId="272DB0D7" w:rsidR="00B973D7" w:rsidRPr="00170EBB" w:rsidRDefault="00B84335" w:rsidP="00892158">
      <w:pPr>
        <w:jc w:val="both"/>
      </w:pPr>
      <w:r w:rsidRPr="00170EBB">
        <w:t xml:space="preserve">89.2 </w:t>
      </w:r>
      <w:r w:rsidR="00B973D7" w:rsidRPr="00170EBB">
        <w:t>To receive a legal update if available</w:t>
      </w:r>
    </w:p>
    <w:p w14:paraId="7469CF52" w14:textId="7F6AB07B" w:rsidR="00B973D7" w:rsidRPr="00170EBB" w:rsidRDefault="00B84335" w:rsidP="00892158">
      <w:pPr>
        <w:jc w:val="both"/>
        <w:rPr>
          <w:bCs/>
        </w:rPr>
      </w:pPr>
      <w:r w:rsidRPr="00170EBB">
        <w:t xml:space="preserve">89.3 </w:t>
      </w:r>
      <w:r w:rsidR="00B973D7" w:rsidRPr="00170EBB">
        <w:t>To receive an update regarding recreational project if available</w:t>
      </w:r>
    </w:p>
    <w:p w14:paraId="78DB056B" w14:textId="5F8D5AF2" w:rsidR="007F71E1" w:rsidRPr="00170EBB" w:rsidRDefault="004359C6" w:rsidP="00B50E6C">
      <w:pPr>
        <w:jc w:val="both"/>
        <w:rPr>
          <w:bCs/>
        </w:rPr>
      </w:pPr>
      <w:r w:rsidRPr="00170EBB">
        <w:rPr>
          <w:bCs/>
        </w:rPr>
        <w:t>89.4 To discuss culvert proposal</w:t>
      </w:r>
    </w:p>
    <w:p w14:paraId="698C76EC" w14:textId="4EDBC7B4" w:rsidR="0096544B" w:rsidRPr="00170EBB" w:rsidRDefault="00B84335" w:rsidP="00B50E6C">
      <w:pPr>
        <w:jc w:val="both"/>
        <w:rPr>
          <w:b/>
        </w:rPr>
      </w:pPr>
      <w:r w:rsidRPr="00170EBB">
        <w:rPr>
          <w:b/>
        </w:rPr>
        <w:t>90</w:t>
      </w:r>
      <w:r w:rsidR="00467CAC" w:rsidRPr="00170EBB">
        <w:rPr>
          <w:b/>
        </w:rPr>
        <w:t xml:space="preserve">. </w:t>
      </w:r>
      <w:r w:rsidR="0096544B" w:rsidRPr="00170EBB">
        <w:rPr>
          <w:b/>
        </w:rPr>
        <w:t>Information Items</w:t>
      </w:r>
    </w:p>
    <w:p w14:paraId="52C5F41B" w14:textId="608AADCD" w:rsidR="00D056DA" w:rsidRPr="00170EBB" w:rsidRDefault="00B84335" w:rsidP="00B50E6C">
      <w:pPr>
        <w:jc w:val="both"/>
        <w:rPr>
          <w:bCs/>
        </w:rPr>
      </w:pPr>
      <w:r w:rsidRPr="00170EBB">
        <w:rPr>
          <w:bCs/>
        </w:rPr>
        <w:t xml:space="preserve">90.1 </w:t>
      </w:r>
      <w:r w:rsidR="00D056DA" w:rsidRPr="00170EBB">
        <w:rPr>
          <w:bCs/>
        </w:rPr>
        <w:t>Notes of meeting with Northumbria Police 12 July 2022</w:t>
      </w:r>
    </w:p>
    <w:p w14:paraId="2FE0BBF3" w14:textId="4E396FF0" w:rsidR="009C3FBF" w:rsidRPr="00170EBB" w:rsidRDefault="00B84335" w:rsidP="00892158">
      <w:pPr>
        <w:jc w:val="both"/>
        <w:rPr>
          <w:bCs/>
        </w:rPr>
      </w:pPr>
      <w:r w:rsidRPr="00170EBB">
        <w:rPr>
          <w:bCs/>
        </w:rPr>
        <w:t>90.2</w:t>
      </w:r>
      <w:r w:rsidR="0096544B" w:rsidRPr="00170EBB">
        <w:rPr>
          <w:bCs/>
        </w:rPr>
        <w:t xml:space="preserve"> </w:t>
      </w:r>
      <w:bookmarkEnd w:id="0"/>
      <w:bookmarkEnd w:id="1"/>
      <w:r w:rsidR="00DD6ACB" w:rsidRPr="00170EBB">
        <w:rPr>
          <w:bCs/>
        </w:rPr>
        <w:t>Notes of meeting with Northumbria Police 9 August 2022</w:t>
      </w:r>
    </w:p>
    <w:p w14:paraId="5F83E6ED" w14:textId="543BBEFF" w:rsidR="006732E0" w:rsidRPr="00170EBB" w:rsidRDefault="00B84335" w:rsidP="00892158">
      <w:pPr>
        <w:jc w:val="both"/>
        <w:rPr>
          <w:bCs/>
        </w:rPr>
      </w:pPr>
      <w:r w:rsidRPr="00170EBB">
        <w:rPr>
          <w:bCs/>
        </w:rPr>
        <w:t xml:space="preserve">90.3 </w:t>
      </w:r>
      <w:r w:rsidR="006732E0" w:rsidRPr="00170EBB">
        <w:rPr>
          <w:bCs/>
        </w:rPr>
        <w:t>Notes of meeting with Standard Security Services 3 August 2022</w:t>
      </w:r>
    </w:p>
    <w:p w14:paraId="4CF43AD2" w14:textId="2E712168" w:rsidR="00011564" w:rsidRPr="00723775" w:rsidRDefault="00011564" w:rsidP="00F85EB9">
      <w:pPr>
        <w:jc w:val="both"/>
      </w:pPr>
    </w:p>
    <w:sectPr w:rsidR="00011564" w:rsidRPr="00723775" w:rsidSect="007E2CFF">
      <w:pgSz w:w="12240" w:h="15840"/>
      <w:pgMar w:top="720" w:right="720" w:bottom="720" w:left="720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287D" w14:textId="77777777" w:rsidR="001E2FC8" w:rsidRDefault="001E2FC8" w:rsidP="00CA09E1">
      <w:r>
        <w:separator/>
      </w:r>
    </w:p>
  </w:endnote>
  <w:endnote w:type="continuationSeparator" w:id="0">
    <w:p w14:paraId="69BCDF21" w14:textId="77777777" w:rsidR="001E2FC8" w:rsidRDefault="001E2FC8" w:rsidP="00CA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EE54" w14:textId="77777777" w:rsidR="001E2FC8" w:rsidRDefault="001E2FC8" w:rsidP="00CA09E1">
      <w:r>
        <w:separator/>
      </w:r>
    </w:p>
  </w:footnote>
  <w:footnote w:type="continuationSeparator" w:id="0">
    <w:p w14:paraId="057D0B11" w14:textId="77777777" w:rsidR="001E2FC8" w:rsidRDefault="001E2FC8" w:rsidP="00CA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40F"/>
    <w:multiLevelType w:val="hybridMultilevel"/>
    <w:tmpl w:val="8B223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7CE"/>
    <w:multiLevelType w:val="hybridMultilevel"/>
    <w:tmpl w:val="6E0A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9D8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7054CC6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1821FF5"/>
    <w:multiLevelType w:val="hybridMultilevel"/>
    <w:tmpl w:val="424A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AF4"/>
    <w:multiLevelType w:val="hybridMultilevel"/>
    <w:tmpl w:val="A3E8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7BD"/>
    <w:multiLevelType w:val="hybridMultilevel"/>
    <w:tmpl w:val="F4E6A00E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66931BA"/>
    <w:multiLevelType w:val="hybridMultilevel"/>
    <w:tmpl w:val="B83C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FAD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6F711C0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E3B5809"/>
    <w:multiLevelType w:val="hybridMultilevel"/>
    <w:tmpl w:val="42AC0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C0AC5"/>
    <w:multiLevelType w:val="multilevel"/>
    <w:tmpl w:val="B770F830"/>
    <w:lvl w:ilvl="0">
      <w:start w:val="3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75E18"/>
    <w:multiLevelType w:val="hybridMultilevel"/>
    <w:tmpl w:val="23C48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F32AE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C890B7F"/>
    <w:multiLevelType w:val="hybridMultilevel"/>
    <w:tmpl w:val="8056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A5112A"/>
    <w:multiLevelType w:val="multilevel"/>
    <w:tmpl w:val="32DA351E"/>
    <w:lvl w:ilvl="0">
      <w:start w:val="5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102AB5"/>
    <w:multiLevelType w:val="hybridMultilevel"/>
    <w:tmpl w:val="AFF26C9C"/>
    <w:lvl w:ilvl="0" w:tplc="145C8566">
      <w:start w:val="21"/>
      <w:numFmt w:val="decimal"/>
      <w:lvlText w:val="%1."/>
      <w:lvlJc w:val="left"/>
      <w:pPr>
        <w:ind w:left="444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164" w:hanging="360"/>
      </w:pPr>
    </w:lvl>
    <w:lvl w:ilvl="2" w:tplc="0809001B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657D3E0D"/>
    <w:multiLevelType w:val="hybridMultilevel"/>
    <w:tmpl w:val="5456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1BC"/>
    <w:multiLevelType w:val="hybridMultilevel"/>
    <w:tmpl w:val="012C6C9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BFB5AC9"/>
    <w:multiLevelType w:val="hybridMultilevel"/>
    <w:tmpl w:val="555ACFFE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6F8D509B"/>
    <w:multiLevelType w:val="multilevel"/>
    <w:tmpl w:val="0850348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00B2B1F"/>
    <w:multiLevelType w:val="hybridMultilevel"/>
    <w:tmpl w:val="7DA0FF76"/>
    <w:lvl w:ilvl="0" w:tplc="D990E1EA">
      <w:start w:val="9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71E413B8"/>
    <w:multiLevelType w:val="hybridMultilevel"/>
    <w:tmpl w:val="36A4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6A7D"/>
    <w:multiLevelType w:val="hybridMultilevel"/>
    <w:tmpl w:val="F3127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5A8A"/>
    <w:multiLevelType w:val="hybridMultilevel"/>
    <w:tmpl w:val="748CC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21306">
    <w:abstractNumId w:val="16"/>
  </w:num>
  <w:num w:numId="2" w16cid:durableId="1508517252">
    <w:abstractNumId w:val="24"/>
  </w:num>
  <w:num w:numId="3" w16cid:durableId="816460175">
    <w:abstractNumId w:val="0"/>
  </w:num>
  <w:num w:numId="4" w16cid:durableId="2039819244">
    <w:abstractNumId w:val="12"/>
  </w:num>
  <w:num w:numId="5" w16cid:durableId="403332192">
    <w:abstractNumId w:val="23"/>
  </w:num>
  <w:num w:numId="6" w16cid:durableId="52125147">
    <w:abstractNumId w:val="14"/>
  </w:num>
  <w:num w:numId="7" w16cid:durableId="1978682148">
    <w:abstractNumId w:val="19"/>
  </w:num>
  <w:num w:numId="8" w16cid:durableId="1950309475">
    <w:abstractNumId w:val="21"/>
  </w:num>
  <w:num w:numId="9" w16cid:durableId="1293362510">
    <w:abstractNumId w:val="10"/>
  </w:num>
  <w:num w:numId="10" w16cid:durableId="1852135592">
    <w:abstractNumId w:val="18"/>
  </w:num>
  <w:num w:numId="11" w16cid:durableId="1296058564">
    <w:abstractNumId w:val="5"/>
  </w:num>
  <w:num w:numId="12" w16cid:durableId="5148540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327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6214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891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6414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576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4170706">
    <w:abstractNumId w:val="17"/>
  </w:num>
  <w:num w:numId="19" w16cid:durableId="144055213">
    <w:abstractNumId w:val="22"/>
  </w:num>
  <w:num w:numId="20" w16cid:durableId="2050907531">
    <w:abstractNumId w:val="4"/>
  </w:num>
  <w:num w:numId="21" w16cid:durableId="823938382">
    <w:abstractNumId w:val="11"/>
  </w:num>
  <w:num w:numId="22" w16cid:durableId="1031105272">
    <w:abstractNumId w:val="7"/>
  </w:num>
  <w:num w:numId="23" w16cid:durableId="494565245">
    <w:abstractNumId w:val="15"/>
  </w:num>
  <w:num w:numId="24" w16cid:durableId="789739505">
    <w:abstractNumId w:val="6"/>
  </w:num>
  <w:num w:numId="25" w16cid:durableId="184739808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A09E1"/>
    <w:rsid w:val="0000051E"/>
    <w:rsid w:val="00000D08"/>
    <w:rsid w:val="00001E1A"/>
    <w:rsid w:val="00002217"/>
    <w:rsid w:val="00003322"/>
    <w:rsid w:val="000036FA"/>
    <w:rsid w:val="000043A5"/>
    <w:rsid w:val="0000504E"/>
    <w:rsid w:val="0000513F"/>
    <w:rsid w:val="00007347"/>
    <w:rsid w:val="00007472"/>
    <w:rsid w:val="00007F5C"/>
    <w:rsid w:val="00010148"/>
    <w:rsid w:val="0001092F"/>
    <w:rsid w:val="00011093"/>
    <w:rsid w:val="00011564"/>
    <w:rsid w:val="000117E9"/>
    <w:rsid w:val="00012291"/>
    <w:rsid w:val="00012551"/>
    <w:rsid w:val="00012F01"/>
    <w:rsid w:val="000139A7"/>
    <w:rsid w:val="0001564C"/>
    <w:rsid w:val="0002004B"/>
    <w:rsid w:val="0002065B"/>
    <w:rsid w:val="000206FD"/>
    <w:rsid w:val="0002133E"/>
    <w:rsid w:val="00021365"/>
    <w:rsid w:val="000242F3"/>
    <w:rsid w:val="00026515"/>
    <w:rsid w:val="0002717B"/>
    <w:rsid w:val="0002742D"/>
    <w:rsid w:val="00031918"/>
    <w:rsid w:val="000325A2"/>
    <w:rsid w:val="00032BAE"/>
    <w:rsid w:val="00033FE8"/>
    <w:rsid w:val="00034BB2"/>
    <w:rsid w:val="0003541A"/>
    <w:rsid w:val="00036413"/>
    <w:rsid w:val="000364FD"/>
    <w:rsid w:val="000376ED"/>
    <w:rsid w:val="00040136"/>
    <w:rsid w:val="000412A7"/>
    <w:rsid w:val="0004140C"/>
    <w:rsid w:val="000442F8"/>
    <w:rsid w:val="00044D16"/>
    <w:rsid w:val="00045267"/>
    <w:rsid w:val="000453C5"/>
    <w:rsid w:val="00046EFF"/>
    <w:rsid w:val="00050F27"/>
    <w:rsid w:val="000510EC"/>
    <w:rsid w:val="0005123C"/>
    <w:rsid w:val="000522F2"/>
    <w:rsid w:val="00052CBC"/>
    <w:rsid w:val="0005477A"/>
    <w:rsid w:val="000558BF"/>
    <w:rsid w:val="00056225"/>
    <w:rsid w:val="00056332"/>
    <w:rsid w:val="00056415"/>
    <w:rsid w:val="0005678D"/>
    <w:rsid w:val="000568CC"/>
    <w:rsid w:val="00056BC5"/>
    <w:rsid w:val="00057406"/>
    <w:rsid w:val="00057549"/>
    <w:rsid w:val="00057F7F"/>
    <w:rsid w:val="000604B5"/>
    <w:rsid w:val="00061154"/>
    <w:rsid w:val="000625B9"/>
    <w:rsid w:val="00062687"/>
    <w:rsid w:val="0006459C"/>
    <w:rsid w:val="0006497B"/>
    <w:rsid w:val="0006641E"/>
    <w:rsid w:val="00066AF0"/>
    <w:rsid w:val="000671A3"/>
    <w:rsid w:val="000672F9"/>
    <w:rsid w:val="00067630"/>
    <w:rsid w:val="00067FE0"/>
    <w:rsid w:val="000727B3"/>
    <w:rsid w:val="0007511F"/>
    <w:rsid w:val="00076134"/>
    <w:rsid w:val="00076A10"/>
    <w:rsid w:val="0007710F"/>
    <w:rsid w:val="00081A22"/>
    <w:rsid w:val="000835EF"/>
    <w:rsid w:val="00083922"/>
    <w:rsid w:val="00084D6A"/>
    <w:rsid w:val="00084DF7"/>
    <w:rsid w:val="0008783A"/>
    <w:rsid w:val="000915A1"/>
    <w:rsid w:val="000921C0"/>
    <w:rsid w:val="00093B07"/>
    <w:rsid w:val="00094941"/>
    <w:rsid w:val="00094B9C"/>
    <w:rsid w:val="00094F5C"/>
    <w:rsid w:val="00095050"/>
    <w:rsid w:val="00095793"/>
    <w:rsid w:val="0009635F"/>
    <w:rsid w:val="0009739F"/>
    <w:rsid w:val="000A042A"/>
    <w:rsid w:val="000A0A50"/>
    <w:rsid w:val="000A0E4F"/>
    <w:rsid w:val="000A1003"/>
    <w:rsid w:val="000A1502"/>
    <w:rsid w:val="000A3225"/>
    <w:rsid w:val="000A3295"/>
    <w:rsid w:val="000A36F2"/>
    <w:rsid w:val="000A55C7"/>
    <w:rsid w:val="000A5F34"/>
    <w:rsid w:val="000A71C5"/>
    <w:rsid w:val="000A73C6"/>
    <w:rsid w:val="000A746B"/>
    <w:rsid w:val="000A7496"/>
    <w:rsid w:val="000A7749"/>
    <w:rsid w:val="000B0A9D"/>
    <w:rsid w:val="000B2EC1"/>
    <w:rsid w:val="000B3664"/>
    <w:rsid w:val="000B39CF"/>
    <w:rsid w:val="000B4ED1"/>
    <w:rsid w:val="000B5170"/>
    <w:rsid w:val="000B540B"/>
    <w:rsid w:val="000B5641"/>
    <w:rsid w:val="000B7AF7"/>
    <w:rsid w:val="000B7B1F"/>
    <w:rsid w:val="000C15B5"/>
    <w:rsid w:val="000C1B33"/>
    <w:rsid w:val="000C1E1D"/>
    <w:rsid w:val="000C3444"/>
    <w:rsid w:val="000C665F"/>
    <w:rsid w:val="000C79BD"/>
    <w:rsid w:val="000D2B4A"/>
    <w:rsid w:val="000D319B"/>
    <w:rsid w:val="000D4455"/>
    <w:rsid w:val="000D4B4F"/>
    <w:rsid w:val="000D5B71"/>
    <w:rsid w:val="000D5E20"/>
    <w:rsid w:val="000D6AF2"/>
    <w:rsid w:val="000D7700"/>
    <w:rsid w:val="000D784E"/>
    <w:rsid w:val="000E100B"/>
    <w:rsid w:val="000E1854"/>
    <w:rsid w:val="000E2BC2"/>
    <w:rsid w:val="000E31C5"/>
    <w:rsid w:val="000E331C"/>
    <w:rsid w:val="000E4917"/>
    <w:rsid w:val="000E5360"/>
    <w:rsid w:val="000E59BF"/>
    <w:rsid w:val="000E6E92"/>
    <w:rsid w:val="000E7DA9"/>
    <w:rsid w:val="000F03E9"/>
    <w:rsid w:val="000F04C6"/>
    <w:rsid w:val="000F0BFA"/>
    <w:rsid w:val="000F1136"/>
    <w:rsid w:val="000F181C"/>
    <w:rsid w:val="000F2823"/>
    <w:rsid w:val="000F29DD"/>
    <w:rsid w:val="000F44AC"/>
    <w:rsid w:val="000F495C"/>
    <w:rsid w:val="000F4AC1"/>
    <w:rsid w:val="000F534E"/>
    <w:rsid w:val="000F6173"/>
    <w:rsid w:val="00100AE3"/>
    <w:rsid w:val="001014E4"/>
    <w:rsid w:val="00102710"/>
    <w:rsid w:val="00102751"/>
    <w:rsid w:val="00102AC7"/>
    <w:rsid w:val="00102FA8"/>
    <w:rsid w:val="0010472C"/>
    <w:rsid w:val="00105B42"/>
    <w:rsid w:val="00107453"/>
    <w:rsid w:val="001103A1"/>
    <w:rsid w:val="001109D1"/>
    <w:rsid w:val="001119D7"/>
    <w:rsid w:val="00111E18"/>
    <w:rsid w:val="001124A3"/>
    <w:rsid w:val="001127C9"/>
    <w:rsid w:val="00113416"/>
    <w:rsid w:val="00114D8F"/>
    <w:rsid w:val="0011625F"/>
    <w:rsid w:val="00116623"/>
    <w:rsid w:val="00117470"/>
    <w:rsid w:val="00117BFF"/>
    <w:rsid w:val="001206E6"/>
    <w:rsid w:val="00121C85"/>
    <w:rsid w:val="00122314"/>
    <w:rsid w:val="0012320E"/>
    <w:rsid w:val="00123391"/>
    <w:rsid w:val="00123EB8"/>
    <w:rsid w:val="0012426D"/>
    <w:rsid w:val="001255F9"/>
    <w:rsid w:val="00126420"/>
    <w:rsid w:val="0012670A"/>
    <w:rsid w:val="00127013"/>
    <w:rsid w:val="001276D6"/>
    <w:rsid w:val="00130630"/>
    <w:rsid w:val="00130744"/>
    <w:rsid w:val="001313D8"/>
    <w:rsid w:val="00131B8C"/>
    <w:rsid w:val="0013245C"/>
    <w:rsid w:val="001328C2"/>
    <w:rsid w:val="001343DA"/>
    <w:rsid w:val="00134BBD"/>
    <w:rsid w:val="00134FD8"/>
    <w:rsid w:val="001354B2"/>
    <w:rsid w:val="00135835"/>
    <w:rsid w:val="0013599F"/>
    <w:rsid w:val="00135F4F"/>
    <w:rsid w:val="00136666"/>
    <w:rsid w:val="001403A5"/>
    <w:rsid w:val="00141182"/>
    <w:rsid w:val="001416B5"/>
    <w:rsid w:val="00141854"/>
    <w:rsid w:val="00142652"/>
    <w:rsid w:val="001428DE"/>
    <w:rsid w:val="001434BD"/>
    <w:rsid w:val="00144549"/>
    <w:rsid w:val="001502C4"/>
    <w:rsid w:val="00150EC9"/>
    <w:rsid w:val="00151125"/>
    <w:rsid w:val="001513FB"/>
    <w:rsid w:val="00151A7F"/>
    <w:rsid w:val="00152D62"/>
    <w:rsid w:val="0015401D"/>
    <w:rsid w:val="0015487B"/>
    <w:rsid w:val="00154DD4"/>
    <w:rsid w:val="0015682C"/>
    <w:rsid w:val="00157F35"/>
    <w:rsid w:val="00161F1B"/>
    <w:rsid w:val="0016408C"/>
    <w:rsid w:val="0016514E"/>
    <w:rsid w:val="001652BF"/>
    <w:rsid w:val="0016535C"/>
    <w:rsid w:val="0016595E"/>
    <w:rsid w:val="00165D35"/>
    <w:rsid w:val="0016614E"/>
    <w:rsid w:val="001668B3"/>
    <w:rsid w:val="00166A5C"/>
    <w:rsid w:val="001676BA"/>
    <w:rsid w:val="00167EC6"/>
    <w:rsid w:val="00170EBB"/>
    <w:rsid w:val="00171BEB"/>
    <w:rsid w:val="00172412"/>
    <w:rsid w:val="00173889"/>
    <w:rsid w:val="00176D48"/>
    <w:rsid w:val="001771B6"/>
    <w:rsid w:val="00177325"/>
    <w:rsid w:val="001800A4"/>
    <w:rsid w:val="00181993"/>
    <w:rsid w:val="0018361D"/>
    <w:rsid w:val="00185869"/>
    <w:rsid w:val="001872D3"/>
    <w:rsid w:val="00187571"/>
    <w:rsid w:val="0018783F"/>
    <w:rsid w:val="00191564"/>
    <w:rsid w:val="001917F7"/>
    <w:rsid w:val="00192320"/>
    <w:rsid w:val="001936B4"/>
    <w:rsid w:val="00193C5B"/>
    <w:rsid w:val="00194489"/>
    <w:rsid w:val="00194742"/>
    <w:rsid w:val="00194D8A"/>
    <w:rsid w:val="00195BA0"/>
    <w:rsid w:val="00195D8D"/>
    <w:rsid w:val="001962E1"/>
    <w:rsid w:val="001A01EE"/>
    <w:rsid w:val="001A0B43"/>
    <w:rsid w:val="001A11E7"/>
    <w:rsid w:val="001A21C7"/>
    <w:rsid w:val="001A23C9"/>
    <w:rsid w:val="001A2C5A"/>
    <w:rsid w:val="001A337F"/>
    <w:rsid w:val="001A36D2"/>
    <w:rsid w:val="001A75F1"/>
    <w:rsid w:val="001B0338"/>
    <w:rsid w:val="001B07E3"/>
    <w:rsid w:val="001B0CDB"/>
    <w:rsid w:val="001B19C8"/>
    <w:rsid w:val="001B204A"/>
    <w:rsid w:val="001B39EF"/>
    <w:rsid w:val="001B5735"/>
    <w:rsid w:val="001B6951"/>
    <w:rsid w:val="001B7295"/>
    <w:rsid w:val="001B72F1"/>
    <w:rsid w:val="001B7493"/>
    <w:rsid w:val="001C0B06"/>
    <w:rsid w:val="001C0DC5"/>
    <w:rsid w:val="001C1CA0"/>
    <w:rsid w:val="001C1EEC"/>
    <w:rsid w:val="001C2325"/>
    <w:rsid w:val="001C272F"/>
    <w:rsid w:val="001C3BBE"/>
    <w:rsid w:val="001C46AF"/>
    <w:rsid w:val="001C48C3"/>
    <w:rsid w:val="001C4C6D"/>
    <w:rsid w:val="001C4E64"/>
    <w:rsid w:val="001C5C49"/>
    <w:rsid w:val="001C5FFA"/>
    <w:rsid w:val="001C6E78"/>
    <w:rsid w:val="001D081E"/>
    <w:rsid w:val="001D16DB"/>
    <w:rsid w:val="001D16EE"/>
    <w:rsid w:val="001D2140"/>
    <w:rsid w:val="001D2D9D"/>
    <w:rsid w:val="001D3030"/>
    <w:rsid w:val="001D4746"/>
    <w:rsid w:val="001D4C55"/>
    <w:rsid w:val="001D5734"/>
    <w:rsid w:val="001D58B0"/>
    <w:rsid w:val="001D5C10"/>
    <w:rsid w:val="001D633D"/>
    <w:rsid w:val="001D6BF1"/>
    <w:rsid w:val="001D7141"/>
    <w:rsid w:val="001E145E"/>
    <w:rsid w:val="001E2FC8"/>
    <w:rsid w:val="001E3A93"/>
    <w:rsid w:val="001E44C7"/>
    <w:rsid w:val="001E4591"/>
    <w:rsid w:val="001E4F0C"/>
    <w:rsid w:val="001E4FC5"/>
    <w:rsid w:val="001E6FD1"/>
    <w:rsid w:val="001E7A3F"/>
    <w:rsid w:val="001F0C68"/>
    <w:rsid w:val="001F2732"/>
    <w:rsid w:val="001F30E4"/>
    <w:rsid w:val="001F501E"/>
    <w:rsid w:val="001F52D4"/>
    <w:rsid w:val="001F5555"/>
    <w:rsid w:val="001F55AE"/>
    <w:rsid w:val="001F600E"/>
    <w:rsid w:val="001F6029"/>
    <w:rsid w:val="001F7345"/>
    <w:rsid w:val="00200367"/>
    <w:rsid w:val="00200E0B"/>
    <w:rsid w:val="00203C37"/>
    <w:rsid w:val="0020453B"/>
    <w:rsid w:val="00204695"/>
    <w:rsid w:val="00205507"/>
    <w:rsid w:val="002062DF"/>
    <w:rsid w:val="00207CC8"/>
    <w:rsid w:val="0021231E"/>
    <w:rsid w:val="00212357"/>
    <w:rsid w:val="00212880"/>
    <w:rsid w:val="00212CC4"/>
    <w:rsid w:val="0021304D"/>
    <w:rsid w:val="0021365C"/>
    <w:rsid w:val="0021450C"/>
    <w:rsid w:val="00214B85"/>
    <w:rsid w:val="00215850"/>
    <w:rsid w:val="0021630C"/>
    <w:rsid w:val="002165F0"/>
    <w:rsid w:val="00216716"/>
    <w:rsid w:val="00216A82"/>
    <w:rsid w:val="002218B0"/>
    <w:rsid w:val="002222E6"/>
    <w:rsid w:val="00222A44"/>
    <w:rsid w:val="00222EE0"/>
    <w:rsid w:val="00222FF1"/>
    <w:rsid w:val="00223399"/>
    <w:rsid w:val="002260D8"/>
    <w:rsid w:val="0022736F"/>
    <w:rsid w:val="00227D9B"/>
    <w:rsid w:val="00227E1C"/>
    <w:rsid w:val="002301F6"/>
    <w:rsid w:val="0023020A"/>
    <w:rsid w:val="00230A18"/>
    <w:rsid w:val="00230BA1"/>
    <w:rsid w:val="00231083"/>
    <w:rsid w:val="00232834"/>
    <w:rsid w:val="00232A62"/>
    <w:rsid w:val="00232AC7"/>
    <w:rsid w:val="00234051"/>
    <w:rsid w:val="00234099"/>
    <w:rsid w:val="002350D9"/>
    <w:rsid w:val="002351B2"/>
    <w:rsid w:val="002361A9"/>
    <w:rsid w:val="002363FC"/>
    <w:rsid w:val="002368AA"/>
    <w:rsid w:val="00240618"/>
    <w:rsid w:val="0024094A"/>
    <w:rsid w:val="002416E3"/>
    <w:rsid w:val="00244B14"/>
    <w:rsid w:val="00244FC1"/>
    <w:rsid w:val="00244FE8"/>
    <w:rsid w:val="00245A84"/>
    <w:rsid w:val="002467C8"/>
    <w:rsid w:val="002507E9"/>
    <w:rsid w:val="00251996"/>
    <w:rsid w:val="002535EA"/>
    <w:rsid w:val="002537AB"/>
    <w:rsid w:val="002562B2"/>
    <w:rsid w:val="0025778F"/>
    <w:rsid w:val="00257F76"/>
    <w:rsid w:val="00260794"/>
    <w:rsid w:val="00261297"/>
    <w:rsid w:val="00261433"/>
    <w:rsid w:val="00261E33"/>
    <w:rsid w:val="002628E4"/>
    <w:rsid w:val="00262AFD"/>
    <w:rsid w:val="00265739"/>
    <w:rsid w:val="00265CEF"/>
    <w:rsid w:val="00266389"/>
    <w:rsid w:val="0026642A"/>
    <w:rsid w:val="002667B6"/>
    <w:rsid w:val="00272695"/>
    <w:rsid w:val="002729C7"/>
    <w:rsid w:val="00273355"/>
    <w:rsid w:val="002772A4"/>
    <w:rsid w:val="00277D0D"/>
    <w:rsid w:val="00280D77"/>
    <w:rsid w:val="00281035"/>
    <w:rsid w:val="0028126B"/>
    <w:rsid w:val="00281DF1"/>
    <w:rsid w:val="00282143"/>
    <w:rsid w:val="002828FF"/>
    <w:rsid w:val="00282C35"/>
    <w:rsid w:val="00283AC3"/>
    <w:rsid w:val="0028582F"/>
    <w:rsid w:val="0028614E"/>
    <w:rsid w:val="00287119"/>
    <w:rsid w:val="0028727D"/>
    <w:rsid w:val="0029027C"/>
    <w:rsid w:val="0029054E"/>
    <w:rsid w:val="002922A5"/>
    <w:rsid w:val="0029308F"/>
    <w:rsid w:val="00294C20"/>
    <w:rsid w:val="002952E4"/>
    <w:rsid w:val="00296C21"/>
    <w:rsid w:val="002A029D"/>
    <w:rsid w:val="002A0F7F"/>
    <w:rsid w:val="002A1805"/>
    <w:rsid w:val="002A1808"/>
    <w:rsid w:val="002A36E5"/>
    <w:rsid w:val="002A3AE8"/>
    <w:rsid w:val="002A402C"/>
    <w:rsid w:val="002A4482"/>
    <w:rsid w:val="002A44DC"/>
    <w:rsid w:val="002A4604"/>
    <w:rsid w:val="002A4DD8"/>
    <w:rsid w:val="002A57BB"/>
    <w:rsid w:val="002A6272"/>
    <w:rsid w:val="002A62B2"/>
    <w:rsid w:val="002A6AE4"/>
    <w:rsid w:val="002A7078"/>
    <w:rsid w:val="002A71E0"/>
    <w:rsid w:val="002A74C6"/>
    <w:rsid w:val="002A7DF1"/>
    <w:rsid w:val="002A7FE9"/>
    <w:rsid w:val="002B0C8F"/>
    <w:rsid w:val="002B0D26"/>
    <w:rsid w:val="002B1647"/>
    <w:rsid w:val="002B1BBB"/>
    <w:rsid w:val="002B1EF1"/>
    <w:rsid w:val="002B3BDA"/>
    <w:rsid w:val="002B51D4"/>
    <w:rsid w:val="002B5712"/>
    <w:rsid w:val="002B6F78"/>
    <w:rsid w:val="002C00BE"/>
    <w:rsid w:val="002C1139"/>
    <w:rsid w:val="002C1A0C"/>
    <w:rsid w:val="002C1AF6"/>
    <w:rsid w:val="002C2819"/>
    <w:rsid w:val="002C28E4"/>
    <w:rsid w:val="002C2C4E"/>
    <w:rsid w:val="002C39DC"/>
    <w:rsid w:val="002C410B"/>
    <w:rsid w:val="002C4931"/>
    <w:rsid w:val="002C4E62"/>
    <w:rsid w:val="002C5250"/>
    <w:rsid w:val="002C6B4B"/>
    <w:rsid w:val="002D0462"/>
    <w:rsid w:val="002D26B5"/>
    <w:rsid w:val="002D5881"/>
    <w:rsid w:val="002E0572"/>
    <w:rsid w:val="002E0F15"/>
    <w:rsid w:val="002E323C"/>
    <w:rsid w:val="002E4649"/>
    <w:rsid w:val="002E4D8F"/>
    <w:rsid w:val="002E68B9"/>
    <w:rsid w:val="002E69B5"/>
    <w:rsid w:val="002E69C2"/>
    <w:rsid w:val="002E6EC8"/>
    <w:rsid w:val="002F0077"/>
    <w:rsid w:val="002F0A0D"/>
    <w:rsid w:val="002F1549"/>
    <w:rsid w:val="002F199D"/>
    <w:rsid w:val="002F1C07"/>
    <w:rsid w:val="002F226D"/>
    <w:rsid w:val="002F2F5C"/>
    <w:rsid w:val="002F3C77"/>
    <w:rsid w:val="002F5B52"/>
    <w:rsid w:val="002F7FEC"/>
    <w:rsid w:val="003005BD"/>
    <w:rsid w:val="003024D0"/>
    <w:rsid w:val="00302583"/>
    <w:rsid w:val="003026E7"/>
    <w:rsid w:val="00302FCF"/>
    <w:rsid w:val="003038F0"/>
    <w:rsid w:val="00304C42"/>
    <w:rsid w:val="00304C5C"/>
    <w:rsid w:val="0030752A"/>
    <w:rsid w:val="003102CD"/>
    <w:rsid w:val="0031286B"/>
    <w:rsid w:val="00312A85"/>
    <w:rsid w:val="00313725"/>
    <w:rsid w:val="00313D2C"/>
    <w:rsid w:val="003161A8"/>
    <w:rsid w:val="00317142"/>
    <w:rsid w:val="00317304"/>
    <w:rsid w:val="00317367"/>
    <w:rsid w:val="00320798"/>
    <w:rsid w:val="00320FA8"/>
    <w:rsid w:val="003219C2"/>
    <w:rsid w:val="00322152"/>
    <w:rsid w:val="00322372"/>
    <w:rsid w:val="00322426"/>
    <w:rsid w:val="0032385E"/>
    <w:rsid w:val="00327185"/>
    <w:rsid w:val="00327B94"/>
    <w:rsid w:val="00330F8B"/>
    <w:rsid w:val="00331396"/>
    <w:rsid w:val="003314C8"/>
    <w:rsid w:val="00331D8F"/>
    <w:rsid w:val="00332252"/>
    <w:rsid w:val="003322AD"/>
    <w:rsid w:val="003325C5"/>
    <w:rsid w:val="003327DB"/>
    <w:rsid w:val="003328DF"/>
    <w:rsid w:val="00333A7E"/>
    <w:rsid w:val="00333C14"/>
    <w:rsid w:val="0033469B"/>
    <w:rsid w:val="00335031"/>
    <w:rsid w:val="00335CE6"/>
    <w:rsid w:val="00335EFE"/>
    <w:rsid w:val="00337328"/>
    <w:rsid w:val="00337ADE"/>
    <w:rsid w:val="00337C7C"/>
    <w:rsid w:val="00340F90"/>
    <w:rsid w:val="0034165C"/>
    <w:rsid w:val="00341774"/>
    <w:rsid w:val="0034249E"/>
    <w:rsid w:val="00342AB4"/>
    <w:rsid w:val="00345B53"/>
    <w:rsid w:val="00346C6F"/>
    <w:rsid w:val="00347B9C"/>
    <w:rsid w:val="003503F6"/>
    <w:rsid w:val="003505BE"/>
    <w:rsid w:val="0035224D"/>
    <w:rsid w:val="00352497"/>
    <w:rsid w:val="00353995"/>
    <w:rsid w:val="00353AB3"/>
    <w:rsid w:val="003545E4"/>
    <w:rsid w:val="00354652"/>
    <w:rsid w:val="00355068"/>
    <w:rsid w:val="003555C1"/>
    <w:rsid w:val="00360E29"/>
    <w:rsid w:val="00360F2E"/>
    <w:rsid w:val="003612BD"/>
    <w:rsid w:val="003616F9"/>
    <w:rsid w:val="00361B4D"/>
    <w:rsid w:val="00361ED5"/>
    <w:rsid w:val="003637F7"/>
    <w:rsid w:val="00363F5C"/>
    <w:rsid w:val="0036577B"/>
    <w:rsid w:val="00367004"/>
    <w:rsid w:val="003671F9"/>
    <w:rsid w:val="00367264"/>
    <w:rsid w:val="00367BE0"/>
    <w:rsid w:val="00367EFF"/>
    <w:rsid w:val="00372A77"/>
    <w:rsid w:val="003732C8"/>
    <w:rsid w:val="003738B3"/>
    <w:rsid w:val="00374C08"/>
    <w:rsid w:val="00374C11"/>
    <w:rsid w:val="00375696"/>
    <w:rsid w:val="00375DB6"/>
    <w:rsid w:val="00376026"/>
    <w:rsid w:val="003775AD"/>
    <w:rsid w:val="00380DC7"/>
    <w:rsid w:val="00381215"/>
    <w:rsid w:val="00381228"/>
    <w:rsid w:val="0038419D"/>
    <w:rsid w:val="00386892"/>
    <w:rsid w:val="003872C2"/>
    <w:rsid w:val="0039001E"/>
    <w:rsid w:val="003902C3"/>
    <w:rsid w:val="00390FA5"/>
    <w:rsid w:val="00391438"/>
    <w:rsid w:val="00391C27"/>
    <w:rsid w:val="00391C2F"/>
    <w:rsid w:val="003921C7"/>
    <w:rsid w:val="00393A12"/>
    <w:rsid w:val="003950CB"/>
    <w:rsid w:val="003951EB"/>
    <w:rsid w:val="0039539D"/>
    <w:rsid w:val="003956D0"/>
    <w:rsid w:val="00396E52"/>
    <w:rsid w:val="00397763"/>
    <w:rsid w:val="003A0032"/>
    <w:rsid w:val="003A0E3E"/>
    <w:rsid w:val="003A1F1F"/>
    <w:rsid w:val="003A359D"/>
    <w:rsid w:val="003A35D9"/>
    <w:rsid w:val="003A3CBC"/>
    <w:rsid w:val="003A72CC"/>
    <w:rsid w:val="003A7864"/>
    <w:rsid w:val="003B06BB"/>
    <w:rsid w:val="003B287D"/>
    <w:rsid w:val="003B2A81"/>
    <w:rsid w:val="003B2BBB"/>
    <w:rsid w:val="003B4D76"/>
    <w:rsid w:val="003B5546"/>
    <w:rsid w:val="003B6131"/>
    <w:rsid w:val="003B6A4E"/>
    <w:rsid w:val="003B7137"/>
    <w:rsid w:val="003B7377"/>
    <w:rsid w:val="003C0124"/>
    <w:rsid w:val="003C04EE"/>
    <w:rsid w:val="003C0DAD"/>
    <w:rsid w:val="003C2C2C"/>
    <w:rsid w:val="003C2D17"/>
    <w:rsid w:val="003C3C65"/>
    <w:rsid w:val="003C405E"/>
    <w:rsid w:val="003C4511"/>
    <w:rsid w:val="003C45EB"/>
    <w:rsid w:val="003C489C"/>
    <w:rsid w:val="003C57CE"/>
    <w:rsid w:val="003C5EDE"/>
    <w:rsid w:val="003C61A8"/>
    <w:rsid w:val="003C64D5"/>
    <w:rsid w:val="003C6527"/>
    <w:rsid w:val="003C715B"/>
    <w:rsid w:val="003C7623"/>
    <w:rsid w:val="003D089E"/>
    <w:rsid w:val="003D2306"/>
    <w:rsid w:val="003D3B65"/>
    <w:rsid w:val="003D5251"/>
    <w:rsid w:val="003D61D7"/>
    <w:rsid w:val="003D640B"/>
    <w:rsid w:val="003D7221"/>
    <w:rsid w:val="003D726E"/>
    <w:rsid w:val="003D7679"/>
    <w:rsid w:val="003E0324"/>
    <w:rsid w:val="003E083A"/>
    <w:rsid w:val="003E089F"/>
    <w:rsid w:val="003E23EE"/>
    <w:rsid w:val="003E2804"/>
    <w:rsid w:val="003E2883"/>
    <w:rsid w:val="003E331A"/>
    <w:rsid w:val="003E339C"/>
    <w:rsid w:val="003E3575"/>
    <w:rsid w:val="003E38D5"/>
    <w:rsid w:val="003E5410"/>
    <w:rsid w:val="003E61E8"/>
    <w:rsid w:val="003E676D"/>
    <w:rsid w:val="003F060C"/>
    <w:rsid w:val="003F22BB"/>
    <w:rsid w:val="003F2F06"/>
    <w:rsid w:val="003F3D7A"/>
    <w:rsid w:val="003F45DA"/>
    <w:rsid w:val="003F593F"/>
    <w:rsid w:val="003F5C34"/>
    <w:rsid w:val="003F664E"/>
    <w:rsid w:val="003F6C93"/>
    <w:rsid w:val="003F7A1C"/>
    <w:rsid w:val="00400021"/>
    <w:rsid w:val="00400338"/>
    <w:rsid w:val="004027AF"/>
    <w:rsid w:val="00402D4D"/>
    <w:rsid w:val="00402EBD"/>
    <w:rsid w:val="00403832"/>
    <w:rsid w:val="00405F16"/>
    <w:rsid w:val="0040653E"/>
    <w:rsid w:val="0040731A"/>
    <w:rsid w:val="00410286"/>
    <w:rsid w:val="00411A72"/>
    <w:rsid w:val="00412680"/>
    <w:rsid w:val="004133CA"/>
    <w:rsid w:val="00414CEB"/>
    <w:rsid w:val="00415AB8"/>
    <w:rsid w:val="00417401"/>
    <w:rsid w:val="00417728"/>
    <w:rsid w:val="00421386"/>
    <w:rsid w:val="00421A1A"/>
    <w:rsid w:val="004230C9"/>
    <w:rsid w:val="0042618E"/>
    <w:rsid w:val="00426F8A"/>
    <w:rsid w:val="00431327"/>
    <w:rsid w:val="00432024"/>
    <w:rsid w:val="004320F5"/>
    <w:rsid w:val="00432730"/>
    <w:rsid w:val="0043286B"/>
    <w:rsid w:val="00433E63"/>
    <w:rsid w:val="00435235"/>
    <w:rsid w:val="004359C6"/>
    <w:rsid w:val="00436BE7"/>
    <w:rsid w:val="00436C9D"/>
    <w:rsid w:val="004373C6"/>
    <w:rsid w:val="00437A30"/>
    <w:rsid w:val="00437CBC"/>
    <w:rsid w:val="004413F2"/>
    <w:rsid w:val="004429E3"/>
    <w:rsid w:val="00442BBD"/>
    <w:rsid w:val="00443A4C"/>
    <w:rsid w:val="00445198"/>
    <w:rsid w:val="004462B5"/>
    <w:rsid w:val="004472A5"/>
    <w:rsid w:val="004473DA"/>
    <w:rsid w:val="00451578"/>
    <w:rsid w:val="00451B1B"/>
    <w:rsid w:val="004520D6"/>
    <w:rsid w:val="004528E2"/>
    <w:rsid w:val="0045297C"/>
    <w:rsid w:val="00453A92"/>
    <w:rsid w:val="00454B8B"/>
    <w:rsid w:val="00454C84"/>
    <w:rsid w:val="00456C18"/>
    <w:rsid w:val="00456CD9"/>
    <w:rsid w:val="0045757F"/>
    <w:rsid w:val="00461A70"/>
    <w:rsid w:val="00461B7B"/>
    <w:rsid w:val="00462E1F"/>
    <w:rsid w:val="00463C64"/>
    <w:rsid w:val="00463DA4"/>
    <w:rsid w:val="00464D8A"/>
    <w:rsid w:val="00464EF7"/>
    <w:rsid w:val="00467410"/>
    <w:rsid w:val="00467C5A"/>
    <w:rsid w:val="00467CAC"/>
    <w:rsid w:val="00470A91"/>
    <w:rsid w:val="00471115"/>
    <w:rsid w:val="00471AD6"/>
    <w:rsid w:val="00471C49"/>
    <w:rsid w:val="0047299C"/>
    <w:rsid w:val="00472CA4"/>
    <w:rsid w:val="004730C6"/>
    <w:rsid w:val="004733B2"/>
    <w:rsid w:val="00473956"/>
    <w:rsid w:val="004749E8"/>
    <w:rsid w:val="0047716F"/>
    <w:rsid w:val="00477ED5"/>
    <w:rsid w:val="00480AC9"/>
    <w:rsid w:val="00480B7D"/>
    <w:rsid w:val="00480E8F"/>
    <w:rsid w:val="00480F27"/>
    <w:rsid w:val="004812D8"/>
    <w:rsid w:val="00481877"/>
    <w:rsid w:val="00482DEE"/>
    <w:rsid w:val="00482EC9"/>
    <w:rsid w:val="0048393D"/>
    <w:rsid w:val="004847DF"/>
    <w:rsid w:val="004851EE"/>
    <w:rsid w:val="00485390"/>
    <w:rsid w:val="004866F0"/>
    <w:rsid w:val="00486BF0"/>
    <w:rsid w:val="00487141"/>
    <w:rsid w:val="004877D0"/>
    <w:rsid w:val="004901CB"/>
    <w:rsid w:val="00490346"/>
    <w:rsid w:val="00490409"/>
    <w:rsid w:val="00490848"/>
    <w:rsid w:val="00490880"/>
    <w:rsid w:val="00490D83"/>
    <w:rsid w:val="0049295A"/>
    <w:rsid w:val="00493E88"/>
    <w:rsid w:val="004943A2"/>
    <w:rsid w:val="004951B5"/>
    <w:rsid w:val="004965BB"/>
    <w:rsid w:val="00496BCC"/>
    <w:rsid w:val="004972F7"/>
    <w:rsid w:val="004A0294"/>
    <w:rsid w:val="004A045D"/>
    <w:rsid w:val="004A049A"/>
    <w:rsid w:val="004A0E04"/>
    <w:rsid w:val="004A299C"/>
    <w:rsid w:val="004A37C9"/>
    <w:rsid w:val="004A4261"/>
    <w:rsid w:val="004A42CD"/>
    <w:rsid w:val="004A5276"/>
    <w:rsid w:val="004A59F2"/>
    <w:rsid w:val="004A6E4D"/>
    <w:rsid w:val="004B0426"/>
    <w:rsid w:val="004B09A5"/>
    <w:rsid w:val="004B0A37"/>
    <w:rsid w:val="004B1529"/>
    <w:rsid w:val="004B2301"/>
    <w:rsid w:val="004B2A49"/>
    <w:rsid w:val="004B2DFB"/>
    <w:rsid w:val="004B4FB8"/>
    <w:rsid w:val="004B7BBD"/>
    <w:rsid w:val="004C061F"/>
    <w:rsid w:val="004C1C33"/>
    <w:rsid w:val="004C1FCC"/>
    <w:rsid w:val="004C4007"/>
    <w:rsid w:val="004C459F"/>
    <w:rsid w:val="004C4F6B"/>
    <w:rsid w:val="004C51FE"/>
    <w:rsid w:val="004C5571"/>
    <w:rsid w:val="004C6283"/>
    <w:rsid w:val="004C6646"/>
    <w:rsid w:val="004C687A"/>
    <w:rsid w:val="004C6B25"/>
    <w:rsid w:val="004C75FB"/>
    <w:rsid w:val="004D0F2B"/>
    <w:rsid w:val="004D1177"/>
    <w:rsid w:val="004D1373"/>
    <w:rsid w:val="004D2D17"/>
    <w:rsid w:val="004D3BCA"/>
    <w:rsid w:val="004D4451"/>
    <w:rsid w:val="004D4BDA"/>
    <w:rsid w:val="004D4C76"/>
    <w:rsid w:val="004D5F3B"/>
    <w:rsid w:val="004E03C9"/>
    <w:rsid w:val="004E0BC6"/>
    <w:rsid w:val="004E12E2"/>
    <w:rsid w:val="004E1A90"/>
    <w:rsid w:val="004E1E11"/>
    <w:rsid w:val="004E21B8"/>
    <w:rsid w:val="004E296F"/>
    <w:rsid w:val="004E2D34"/>
    <w:rsid w:val="004E2DF5"/>
    <w:rsid w:val="004E3020"/>
    <w:rsid w:val="004E342E"/>
    <w:rsid w:val="004E3FC8"/>
    <w:rsid w:val="004E45AD"/>
    <w:rsid w:val="004E4BB8"/>
    <w:rsid w:val="004E53BC"/>
    <w:rsid w:val="004E6A1D"/>
    <w:rsid w:val="004E7CA6"/>
    <w:rsid w:val="004F1048"/>
    <w:rsid w:val="004F1BF6"/>
    <w:rsid w:val="004F1C8E"/>
    <w:rsid w:val="004F264F"/>
    <w:rsid w:val="004F2CA5"/>
    <w:rsid w:val="004F3A4B"/>
    <w:rsid w:val="004F432E"/>
    <w:rsid w:val="004F6AA1"/>
    <w:rsid w:val="004F6E29"/>
    <w:rsid w:val="004F76A8"/>
    <w:rsid w:val="004F7D2C"/>
    <w:rsid w:val="004F7E5A"/>
    <w:rsid w:val="00501340"/>
    <w:rsid w:val="005017B9"/>
    <w:rsid w:val="005027BF"/>
    <w:rsid w:val="0050318D"/>
    <w:rsid w:val="00503F8F"/>
    <w:rsid w:val="005040EE"/>
    <w:rsid w:val="00504926"/>
    <w:rsid w:val="005058FF"/>
    <w:rsid w:val="00505B47"/>
    <w:rsid w:val="00506DFF"/>
    <w:rsid w:val="0050756F"/>
    <w:rsid w:val="005100F6"/>
    <w:rsid w:val="00510817"/>
    <w:rsid w:val="00510EFB"/>
    <w:rsid w:val="00513305"/>
    <w:rsid w:val="00515BB4"/>
    <w:rsid w:val="00516435"/>
    <w:rsid w:val="00517096"/>
    <w:rsid w:val="0051712B"/>
    <w:rsid w:val="005175BD"/>
    <w:rsid w:val="00517E5A"/>
    <w:rsid w:val="005204B0"/>
    <w:rsid w:val="005204C3"/>
    <w:rsid w:val="00522072"/>
    <w:rsid w:val="00522084"/>
    <w:rsid w:val="005233CC"/>
    <w:rsid w:val="005238F9"/>
    <w:rsid w:val="00525058"/>
    <w:rsid w:val="0052526D"/>
    <w:rsid w:val="00525948"/>
    <w:rsid w:val="0052702E"/>
    <w:rsid w:val="0053004F"/>
    <w:rsid w:val="00530D49"/>
    <w:rsid w:val="00530EA9"/>
    <w:rsid w:val="00531785"/>
    <w:rsid w:val="00531D98"/>
    <w:rsid w:val="00532193"/>
    <w:rsid w:val="00532BE4"/>
    <w:rsid w:val="00533A7B"/>
    <w:rsid w:val="00533B0C"/>
    <w:rsid w:val="005349B1"/>
    <w:rsid w:val="00535908"/>
    <w:rsid w:val="0053612C"/>
    <w:rsid w:val="00536B1A"/>
    <w:rsid w:val="00541540"/>
    <w:rsid w:val="0054207E"/>
    <w:rsid w:val="0054326E"/>
    <w:rsid w:val="00543F36"/>
    <w:rsid w:val="005442DA"/>
    <w:rsid w:val="005454F4"/>
    <w:rsid w:val="005478E0"/>
    <w:rsid w:val="00547B8F"/>
    <w:rsid w:val="005504E3"/>
    <w:rsid w:val="00550AB3"/>
    <w:rsid w:val="00550CA8"/>
    <w:rsid w:val="00551886"/>
    <w:rsid w:val="00552012"/>
    <w:rsid w:val="00556063"/>
    <w:rsid w:val="00556983"/>
    <w:rsid w:val="00556AF8"/>
    <w:rsid w:val="00556BFB"/>
    <w:rsid w:val="00556D30"/>
    <w:rsid w:val="00557216"/>
    <w:rsid w:val="00557683"/>
    <w:rsid w:val="00557696"/>
    <w:rsid w:val="005602FB"/>
    <w:rsid w:val="005603A3"/>
    <w:rsid w:val="00561AA3"/>
    <w:rsid w:val="00561F75"/>
    <w:rsid w:val="00563BF0"/>
    <w:rsid w:val="00563CCE"/>
    <w:rsid w:val="005645A9"/>
    <w:rsid w:val="005650C6"/>
    <w:rsid w:val="0056550D"/>
    <w:rsid w:val="0056584F"/>
    <w:rsid w:val="00565880"/>
    <w:rsid w:val="00566044"/>
    <w:rsid w:val="0056609D"/>
    <w:rsid w:val="00566310"/>
    <w:rsid w:val="00567D67"/>
    <w:rsid w:val="005700B2"/>
    <w:rsid w:val="00570D48"/>
    <w:rsid w:val="00572C63"/>
    <w:rsid w:val="0057359D"/>
    <w:rsid w:val="0057399F"/>
    <w:rsid w:val="005739BF"/>
    <w:rsid w:val="005742BC"/>
    <w:rsid w:val="00574366"/>
    <w:rsid w:val="0057465E"/>
    <w:rsid w:val="005768AF"/>
    <w:rsid w:val="00576BE4"/>
    <w:rsid w:val="00576EF8"/>
    <w:rsid w:val="0058099C"/>
    <w:rsid w:val="005830BE"/>
    <w:rsid w:val="00583A49"/>
    <w:rsid w:val="00585B20"/>
    <w:rsid w:val="0058698A"/>
    <w:rsid w:val="00587994"/>
    <w:rsid w:val="00587FDC"/>
    <w:rsid w:val="005908B7"/>
    <w:rsid w:val="00590A72"/>
    <w:rsid w:val="00591DF0"/>
    <w:rsid w:val="00591EBC"/>
    <w:rsid w:val="00591FCA"/>
    <w:rsid w:val="00593AD1"/>
    <w:rsid w:val="00594835"/>
    <w:rsid w:val="00594DC7"/>
    <w:rsid w:val="0059558E"/>
    <w:rsid w:val="00595E6F"/>
    <w:rsid w:val="0059729F"/>
    <w:rsid w:val="00597631"/>
    <w:rsid w:val="005A174F"/>
    <w:rsid w:val="005A2269"/>
    <w:rsid w:val="005A2958"/>
    <w:rsid w:val="005A4A64"/>
    <w:rsid w:val="005A51B2"/>
    <w:rsid w:val="005A56C3"/>
    <w:rsid w:val="005A63B4"/>
    <w:rsid w:val="005A71EA"/>
    <w:rsid w:val="005B081F"/>
    <w:rsid w:val="005B11DB"/>
    <w:rsid w:val="005B139A"/>
    <w:rsid w:val="005B286E"/>
    <w:rsid w:val="005B5FFA"/>
    <w:rsid w:val="005B6235"/>
    <w:rsid w:val="005C0158"/>
    <w:rsid w:val="005C1A6D"/>
    <w:rsid w:val="005C27D6"/>
    <w:rsid w:val="005C309F"/>
    <w:rsid w:val="005C34DC"/>
    <w:rsid w:val="005C4B28"/>
    <w:rsid w:val="005C4F11"/>
    <w:rsid w:val="005C5CD1"/>
    <w:rsid w:val="005C66FE"/>
    <w:rsid w:val="005D04DA"/>
    <w:rsid w:val="005D1C5A"/>
    <w:rsid w:val="005D1E99"/>
    <w:rsid w:val="005D248A"/>
    <w:rsid w:val="005D27AE"/>
    <w:rsid w:val="005D4FDF"/>
    <w:rsid w:val="005D5EBA"/>
    <w:rsid w:val="005E1418"/>
    <w:rsid w:val="005E2267"/>
    <w:rsid w:val="005E2330"/>
    <w:rsid w:val="005E32C6"/>
    <w:rsid w:val="005E601C"/>
    <w:rsid w:val="005E6785"/>
    <w:rsid w:val="005E7C9C"/>
    <w:rsid w:val="005F0C46"/>
    <w:rsid w:val="005F12BE"/>
    <w:rsid w:val="005F2858"/>
    <w:rsid w:val="005F3915"/>
    <w:rsid w:val="005F4951"/>
    <w:rsid w:val="005F594A"/>
    <w:rsid w:val="005F5D30"/>
    <w:rsid w:val="005F5DAE"/>
    <w:rsid w:val="00600454"/>
    <w:rsid w:val="00600792"/>
    <w:rsid w:val="00601688"/>
    <w:rsid w:val="00601DC9"/>
    <w:rsid w:val="00602E25"/>
    <w:rsid w:val="00604594"/>
    <w:rsid w:val="00604B8C"/>
    <w:rsid w:val="00604F09"/>
    <w:rsid w:val="00607616"/>
    <w:rsid w:val="00607B48"/>
    <w:rsid w:val="0061167B"/>
    <w:rsid w:val="006132E0"/>
    <w:rsid w:val="00616AA5"/>
    <w:rsid w:val="00620409"/>
    <w:rsid w:val="006204EB"/>
    <w:rsid w:val="00621150"/>
    <w:rsid w:val="006215E5"/>
    <w:rsid w:val="006229DE"/>
    <w:rsid w:val="00624038"/>
    <w:rsid w:val="006254B1"/>
    <w:rsid w:val="00625F25"/>
    <w:rsid w:val="0062624F"/>
    <w:rsid w:val="006266D6"/>
    <w:rsid w:val="0062739E"/>
    <w:rsid w:val="00627D20"/>
    <w:rsid w:val="0063052C"/>
    <w:rsid w:val="00630744"/>
    <w:rsid w:val="006330E1"/>
    <w:rsid w:val="00634E10"/>
    <w:rsid w:val="00635130"/>
    <w:rsid w:val="00636F9E"/>
    <w:rsid w:val="00637164"/>
    <w:rsid w:val="00637B55"/>
    <w:rsid w:val="006401E0"/>
    <w:rsid w:val="00640461"/>
    <w:rsid w:val="00640706"/>
    <w:rsid w:val="0064256F"/>
    <w:rsid w:val="0064258B"/>
    <w:rsid w:val="006437FF"/>
    <w:rsid w:val="00646F37"/>
    <w:rsid w:val="0064736A"/>
    <w:rsid w:val="00647B3E"/>
    <w:rsid w:val="00647F9E"/>
    <w:rsid w:val="006525AE"/>
    <w:rsid w:val="006530C1"/>
    <w:rsid w:val="006541DC"/>
    <w:rsid w:val="006545D8"/>
    <w:rsid w:val="00655522"/>
    <w:rsid w:val="00656700"/>
    <w:rsid w:val="00657F8A"/>
    <w:rsid w:val="00660288"/>
    <w:rsid w:val="00660364"/>
    <w:rsid w:val="00660D85"/>
    <w:rsid w:val="006654DF"/>
    <w:rsid w:val="0066576B"/>
    <w:rsid w:val="006657D2"/>
    <w:rsid w:val="00666B08"/>
    <w:rsid w:val="00667083"/>
    <w:rsid w:val="00667334"/>
    <w:rsid w:val="0067039F"/>
    <w:rsid w:val="0067128C"/>
    <w:rsid w:val="00671A39"/>
    <w:rsid w:val="006732E0"/>
    <w:rsid w:val="0067366A"/>
    <w:rsid w:val="006740F3"/>
    <w:rsid w:val="0067439E"/>
    <w:rsid w:val="00675287"/>
    <w:rsid w:val="006757C7"/>
    <w:rsid w:val="006760DF"/>
    <w:rsid w:val="00676CB6"/>
    <w:rsid w:val="00676D14"/>
    <w:rsid w:val="00677013"/>
    <w:rsid w:val="006772C3"/>
    <w:rsid w:val="006816E4"/>
    <w:rsid w:val="00682132"/>
    <w:rsid w:val="00682484"/>
    <w:rsid w:val="00684B48"/>
    <w:rsid w:val="006869AB"/>
    <w:rsid w:val="00686FA3"/>
    <w:rsid w:val="0068728E"/>
    <w:rsid w:val="00690365"/>
    <w:rsid w:val="00691906"/>
    <w:rsid w:val="00691E54"/>
    <w:rsid w:val="00691E59"/>
    <w:rsid w:val="006924C7"/>
    <w:rsid w:val="00693AE2"/>
    <w:rsid w:val="00694C30"/>
    <w:rsid w:val="006955F8"/>
    <w:rsid w:val="00697855"/>
    <w:rsid w:val="006A09DA"/>
    <w:rsid w:val="006A2759"/>
    <w:rsid w:val="006A2AEE"/>
    <w:rsid w:val="006A3393"/>
    <w:rsid w:val="006A591D"/>
    <w:rsid w:val="006A5DA9"/>
    <w:rsid w:val="006A6187"/>
    <w:rsid w:val="006A6754"/>
    <w:rsid w:val="006A75F4"/>
    <w:rsid w:val="006A7C32"/>
    <w:rsid w:val="006A7D78"/>
    <w:rsid w:val="006B0423"/>
    <w:rsid w:val="006B054E"/>
    <w:rsid w:val="006B08A9"/>
    <w:rsid w:val="006B1112"/>
    <w:rsid w:val="006B184D"/>
    <w:rsid w:val="006B3172"/>
    <w:rsid w:val="006B426F"/>
    <w:rsid w:val="006B6A9C"/>
    <w:rsid w:val="006B7AE0"/>
    <w:rsid w:val="006C1087"/>
    <w:rsid w:val="006C2529"/>
    <w:rsid w:val="006C4B5C"/>
    <w:rsid w:val="006C5CA0"/>
    <w:rsid w:val="006C5D1F"/>
    <w:rsid w:val="006C60C7"/>
    <w:rsid w:val="006C64A2"/>
    <w:rsid w:val="006C6D1A"/>
    <w:rsid w:val="006C6F60"/>
    <w:rsid w:val="006D0CFE"/>
    <w:rsid w:val="006D1ABE"/>
    <w:rsid w:val="006D20BD"/>
    <w:rsid w:val="006D3033"/>
    <w:rsid w:val="006D30F3"/>
    <w:rsid w:val="006D34CC"/>
    <w:rsid w:val="006D3512"/>
    <w:rsid w:val="006D358E"/>
    <w:rsid w:val="006D4585"/>
    <w:rsid w:val="006D5426"/>
    <w:rsid w:val="006D5767"/>
    <w:rsid w:val="006D6620"/>
    <w:rsid w:val="006D715B"/>
    <w:rsid w:val="006D7566"/>
    <w:rsid w:val="006E048F"/>
    <w:rsid w:val="006E05F7"/>
    <w:rsid w:val="006E0771"/>
    <w:rsid w:val="006E16A1"/>
    <w:rsid w:val="006E1D38"/>
    <w:rsid w:val="006E252F"/>
    <w:rsid w:val="006E2550"/>
    <w:rsid w:val="006E393B"/>
    <w:rsid w:val="006E3F6E"/>
    <w:rsid w:val="006E54F2"/>
    <w:rsid w:val="006F1546"/>
    <w:rsid w:val="006F40D3"/>
    <w:rsid w:val="006F7595"/>
    <w:rsid w:val="006F7598"/>
    <w:rsid w:val="0070035C"/>
    <w:rsid w:val="007014FF"/>
    <w:rsid w:val="0070189F"/>
    <w:rsid w:val="007019E4"/>
    <w:rsid w:val="00701AF6"/>
    <w:rsid w:val="00702715"/>
    <w:rsid w:val="007035F9"/>
    <w:rsid w:val="00704491"/>
    <w:rsid w:val="0070454A"/>
    <w:rsid w:val="007057C5"/>
    <w:rsid w:val="007061DD"/>
    <w:rsid w:val="007068D4"/>
    <w:rsid w:val="00707011"/>
    <w:rsid w:val="00710D93"/>
    <w:rsid w:val="00712334"/>
    <w:rsid w:val="007127F7"/>
    <w:rsid w:val="00712BB5"/>
    <w:rsid w:val="00712E8E"/>
    <w:rsid w:val="00713E90"/>
    <w:rsid w:val="00714B3C"/>
    <w:rsid w:val="0071601B"/>
    <w:rsid w:val="00717655"/>
    <w:rsid w:val="0072037D"/>
    <w:rsid w:val="0072075E"/>
    <w:rsid w:val="00721404"/>
    <w:rsid w:val="007226A3"/>
    <w:rsid w:val="00723775"/>
    <w:rsid w:val="007238A3"/>
    <w:rsid w:val="00724417"/>
    <w:rsid w:val="00724453"/>
    <w:rsid w:val="00725839"/>
    <w:rsid w:val="007266F5"/>
    <w:rsid w:val="00726C8F"/>
    <w:rsid w:val="00726DA0"/>
    <w:rsid w:val="00726F71"/>
    <w:rsid w:val="007277B3"/>
    <w:rsid w:val="00727A69"/>
    <w:rsid w:val="00732464"/>
    <w:rsid w:val="00732A88"/>
    <w:rsid w:val="00733D6D"/>
    <w:rsid w:val="00734145"/>
    <w:rsid w:val="007341C2"/>
    <w:rsid w:val="00736C46"/>
    <w:rsid w:val="0073713F"/>
    <w:rsid w:val="00737481"/>
    <w:rsid w:val="007376CF"/>
    <w:rsid w:val="0074162D"/>
    <w:rsid w:val="00742FB8"/>
    <w:rsid w:val="00743099"/>
    <w:rsid w:val="00743ED8"/>
    <w:rsid w:val="00743FEC"/>
    <w:rsid w:val="007440FB"/>
    <w:rsid w:val="007445E3"/>
    <w:rsid w:val="00744D9D"/>
    <w:rsid w:val="007451E7"/>
    <w:rsid w:val="007467C4"/>
    <w:rsid w:val="007536B4"/>
    <w:rsid w:val="00753AA5"/>
    <w:rsid w:val="00753ADD"/>
    <w:rsid w:val="00754D0D"/>
    <w:rsid w:val="00754E25"/>
    <w:rsid w:val="007562CF"/>
    <w:rsid w:val="00756359"/>
    <w:rsid w:val="00761476"/>
    <w:rsid w:val="00761FB0"/>
    <w:rsid w:val="007627EE"/>
    <w:rsid w:val="0076290A"/>
    <w:rsid w:val="00763515"/>
    <w:rsid w:val="007644B0"/>
    <w:rsid w:val="00764FE0"/>
    <w:rsid w:val="007668D1"/>
    <w:rsid w:val="007668F2"/>
    <w:rsid w:val="00770750"/>
    <w:rsid w:val="00770B60"/>
    <w:rsid w:val="007729E8"/>
    <w:rsid w:val="007738D8"/>
    <w:rsid w:val="007748E7"/>
    <w:rsid w:val="00774E16"/>
    <w:rsid w:val="007756E5"/>
    <w:rsid w:val="00775A54"/>
    <w:rsid w:val="007762C1"/>
    <w:rsid w:val="00776BB4"/>
    <w:rsid w:val="00777D06"/>
    <w:rsid w:val="00777D42"/>
    <w:rsid w:val="0078282D"/>
    <w:rsid w:val="007828B4"/>
    <w:rsid w:val="00782E6D"/>
    <w:rsid w:val="0078636D"/>
    <w:rsid w:val="007874C7"/>
    <w:rsid w:val="00787C12"/>
    <w:rsid w:val="00792D4A"/>
    <w:rsid w:val="0079524B"/>
    <w:rsid w:val="00796D0C"/>
    <w:rsid w:val="007978F2"/>
    <w:rsid w:val="007A0226"/>
    <w:rsid w:val="007A0290"/>
    <w:rsid w:val="007A46D0"/>
    <w:rsid w:val="007A5986"/>
    <w:rsid w:val="007A6A42"/>
    <w:rsid w:val="007A775A"/>
    <w:rsid w:val="007A7C5D"/>
    <w:rsid w:val="007A7E42"/>
    <w:rsid w:val="007B041B"/>
    <w:rsid w:val="007B0A13"/>
    <w:rsid w:val="007B1B12"/>
    <w:rsid w:val="007B2555"/>
    <w:rsid w:val="007B2EA3"/>
    <w:rsid w:val="007B3156"/>
    <w:rsid w:val="007B3422"/>
    <w:rsid w:val="007B376B"/>
    <w:rsid w:val="007B3C80"/>
    <w:rsid w:val="007B4A03"/>
    <w:rsid w:val="007B4CB4"/>
    <w:rsid w:val="007B5CE1"/>
    <w:rsid w:val="007B669F"/>
    <w:rsid w:val="007C028B"/>
    <w:rsid w:val="007C02D9"/>
    <w:rsid w:val="007C1DB4"/>
    <w:rsid w:val="007C2DB6"/>
    <w:rsid w:val="007C327B"/>
    <w:rsid w:val="007C359E"/>
    <w:rsid w:val="007C3ADA"/>
    <w:rsid w:val="007C44A2"/>
    <w:rsid w:val="007C6B5B"/>
    <w:rsid w:val="007D0B1B"/>
    <w:rsid w:val="007D11CC"/>
    <w:rsid w:val="007D1286"/>
    <w:rsid w:val="007D12DD"/>
    <w:rsid w:val="007D2F45"/>
    <w:rsid w:val="007D3154"/>
    <w:rsid w:val="007D4002"/>
    <w:rsid w:val="007D5FF7"/>
    <w:rsid w:val="007D7500"/>
    <w:rsid w:val="007D75CC"/>
    <w:rsid w:val="007D77B5"/>
    <w:rsid w:val="007E0485"/>
    <w:rsid w:val="007E2039"/>
    <w:rsid w:val="007E2CFF"/>
    <w:rsid w:val="007E4AEC"/>
    <w:rsid w:val="007E4D39"/>
    <w:rsid w:val="007E521E"/>
    <w:rsid w:val="007E5BD7"/>
    <w:rsid w:val="007E63FE"/>
    <w:rsid w:val="007E768C"/>
    <w:rsid w:val="007E7CCF"/>
    <w:rsid w:val="007F004D"/>
    <w:rsid w:val="007F2B61"/>
    <w:rsid w:val="007F3670"/>
    <w:rsid w:val="007F3B6A"/>
    <w:rsid w:val="007F4971"/>
    <w:rsid w:val="007F5D45"/>
    <w:rsid w:val="007F71E1"/>
    <w:rsid w:val="007F720D"/>
    <w:rsid w:val="007F76F3"/>
    <w:rsid w:val="007F7A26"/>
    <w:rsid w:val="00800A64"/>
    <w:rsid w:val="00800C9B"/>
    <w:rsid w:val="00800F7C"/>
    <w:rsid w:val="00801224"/>
    <w:rsid w:val="00801301"/>
    <w:rsid w:val="00801F24"/>
    <w:rsid w:val="00802DD4"/>
    <w:rsid w:val="00802F3C"/>
    <w:rsid w:val="00804691"/>
    <w:rsid w:val="0080498B"/>
    <w:rsid w:val="00804BFF"/>
    <w:rsid w:val="008059CE"/>
    <w:rsid w:val="00810165"/>
    <w:rsid w:val="00810C5C"/>
    <w:rsid w:val="008131F2"/>
    <w:rsid w:val="00815B45"/>
    <w:rsid w:val="00815D7E"/>
    <w:rsid w:val="0081674F"/>
    <w:rsid w:val="00816A20"/>
    <w:rsid w:val="00816C41"/>
    <w:rsid w:val="00820FEA"/>
    <w:rsid w:val="008222FF"/>
    <w:rsid w:val="008238F0"/>
    <w:rsid w:val="008244A1"/>
    <w:rsid w:val="00824863"/>
    <w:rsid w:val="00824B69"/>
    <w:rsid w:val="00825993"/>
    <w:rsid w:val="00825F1B"/>
    <w:rsid w:val="00827C01"/>
    <w:rsid w:val="00830438"/>
    <w:rsid w:val="008316A0"/>
    <w:rsid w:val="0083178A"/>
    <w:rsid w:val="008339CE"/>
    <w:rsid w:val="00833CFA"/>
    <w:rsid w:val="00834995"/>
    <w:rsid w:val="00836DE2"/>
    <w:rsid w:val="008372DD"/>
    <w:rsid w:val="008405E4"/>
    <w:rsid w:val="0084071A"/>
    <w:rsid w:val="008449A8"/>
    <w:rsid w:val="00844B27"/>
    <w:rsid w:val="00844D0B"/>
    <w:rsid w:val="00845712"/>
    <w:rsid w:val="00845FE7"/>
    <w:rsid w:val="00846DF0"/>
    <w:rsid w:val="0084763F"/>
    <w:rsid w:val="00847C19"/>
    <w:rsid w:val="00847C27"/>
    <w:rsid w:val="00847D74"/>
    <w:rsid w:val="008507BD"/>
    <w:rsid w:val="0085170A"/>
    <w:rsid w:val="00851EA4"/>
    <w:rsid w:val="008520FD"/>
    <w:rsid w:val="008525CD"/>
    <w:rsid w:val="00852E25"/>
    <w:rsid w:val="008533B8"/>
    <w:rsid w:val="0085376A"/>
    <w:rsid w:val="00853B37"/>
    <w:rsid w:val="00853E17"/>
    <w:rsid w:val="00854677"/>
    <w:rsid w:val="00854ACC"/>
    <w:rsid w:val="00854AE2"/>
    <w:rsid w:val="00854C41"/>
    <w:rsid w:val="0085559C"/>
    <w:rsid w:val="00855C3E"/>
    <w:rsid w:val="008560FA"/>
    <w:rsid w:val="0085610E"/>
    <w:rsid w:val="00856AB9"/>
    <w:rsid w:val="00856E7E"/>
    <w:rsid w:val="00856FFF"/>
    <w:rsid w:val="00860A0C"/>
    <w:rsid w:val="00861885"/>
    <w:rsid w:val="00861AB7"/>
    <w:rsid w:val="00863382"/>
    <w:rsid w:val="00864585"/>
    <w:rsid w:val="0086508D"/>
    <w:rsid w:val="008661E4"/>
    <w:rsid w:val="0086754E"/>
    <w:rsid w:val="00872B14"/>
    <w:rsid w:val="00873808"/>
    <w:rsid w:val="008752FB"/>
    <w:rsid w:val="00875B39"/>
    <w:rsid w:val="00876E14"/>
    <w:rsid w:val="008774AE"/>
    <w:rsid w:val="008812A2"/>
    <w:rsid w:val="008828E9"/>
    <w:rsid w:val="00883AF4"/>
    <w:rsid w:val="00885647"/>
    <w:rsid w:val="00885E79"/>
    <w:rsid w:val="00886D5D"/>
    <w:rsid w:val="00886E2C"/>
    <w:rsid w:val="0088761B"/>
    <w:rsid w:val="00887C4C"/>
    <w:rsid w:val="008900CF"/>
    <w:rsid w:val="00890907"/>
    <w:rsid w:val="00890DBA"/>
    <w:rsid w:val="00892158"/>
    <w:rsid w:val="008932F7"/>
    <w:rsid w:val="00894339"/>
    <w:rsid w:val="0089490F"/>
    <w:rsid w:val="00894A1C"/>
    <w:rsid w:val="00894E90"/>
    <w:rsid w:val="008952E6"/>
    <w:rsid w:val="008955B8"/>
    <w:rsid w:val="00895CDC"/>
    <w:rsid w:val="00895F07"/>
    <w:rsid w:val="00895F94"/>
    <w:rsid w:val="00896493"/>
    <w:rsid w:val="00896500"/>
    <w:rsid w:val="008A01C7"/>
    <w:rsid w:val="008A1CE5"/>
    <w:rsid w:val="008A2661"/>
    <w:rsid w:val="008A3A1C"/>
    <w:rsid w:val="008A4DEF"/>
    <w:rsid w:val="008A526E"/>
    <w:rsid w:val="008A5C9A"/>
    <w:rsid w:val="008A719F"/>
    <w:rsid w:val="008A774A"/>
    <w:rsid w:val="008B13E1"/>
    <w:rsid w:val="008B1D72"/>
    <w:rsid w:val="008B31A0"/>
    <w:rsid w:val="008B322D"/>
    <w:rsid w:val="008B4921"/>
    <w:rsid w:val="008B4E8C"/>
    <w:rsid w:val="008B515A"/>
    <w:rsid w:val="008B51D7"/>
    <w:rsid w:val="008B7CBB"/>
    <w:rsid w:val="008C054C"/>
    <w:rsid w:val="008C0553"/>
    <w:rsid w:val="008C0A93"/>
    <w:rsid w:val="008C0AE2"/>
    <w:rsid w:val="008C0B49"/>
    <w:rsid w:val="008C0C13"/>
    <w:rsid w:val="008C1220"/>
    <w:rsid w:val="008C1735"/>
    <w:rsid w:val="008C1E5F"/>
    <w:rsid w:val="008C37B8"/>
    <w:rsid w:val="008C384A"/>
    <w:rsid w:val="008C5221"/>
    <w:rsid w:val="008C53B4"/>
    <w:rsid w:val="008C6083"/>
    <w:rsid w:val="008C650D"/>
    <w:rsid w:val="008C6906"/>
    <w:rsid w:val="008C75DA"/>
    <w:rsid w:val="008D0D8D"/>
    <w:rsid w:val="008D1A12"/>
    <w:rsid w:val="008D2CFF"/>
    <w:rsid w:val="008D2EB1"/>
    <w:rsid w:val="008D4D4D"/>
    <w:rsid w:val="008D5C60"/>
    <w:rsid w:val="008D67A6"/>
    <w:rsid w:val="008E09A0"/>
    <w:rsid w:val="008E0B40"/>
    <w:rsid w:val="008E0BB5"/>
    <w:rsid w:val="008E1512"/>
    <w:rsid w:val="008E16D8"/>
    <w:rsid w:val="008E388D"/>
    <w:rsid w:val="008E412A"/>
    <w:rsid w:val="008E5978"/>
    <w:rsid w:val="008E7079"/>
    <w:rsid w:val="008F0032"/>
    <w:rsid w:val="008F0CBC"/>
    <w:rsid w:val="008F0EEB"/>
    <w:rsid w:val="008F1F68"/>
    <w:rsid w:val="008F2B66"/>
    <w:rsid w:val="008F379A"/>
    <w:rsid w:val="008F38D7"/>
    <w:rsid w:val="008F4AD2"/>
    <w:rsid w:val="008F4EDC"/>
    <w:rsid w:val="008F5787"/>
    <w:rsid w:val="008F57B1"/>
    <w:rsid w:val="008F7367"/>
    <w:rsid w:val="008F7C09"/>
    <w:rsid w:val="00900797"/>
    <w:rsid w:val="00900CF2"/>
    <w:rsid w:val="00901FC2"/>
    <w:rsid w:val="0090253A"/>
    <w:rsid w:val="00902720"/>
    <w:rsid w:val="00902F9D"/>
    <w:rsid w:val="00905EA3"/>
    <w:rsid w:val="009064EC"/>
    <w:rsid w:val="0090667C"/>
    <w:rsid w:val="009108E7"/>
    <w:rsid w:val="00910D53"/>
    <w:rsid w:val="00910D5D"/>
    <w:rsid w:val="0091120B"/>
    <w:rsid w:val="009122C8"/>
    <w:rsid w:val="009125F7"/>
    <w:rsid w:val="00912EBD"/>
    <w:rsid w:val="00913698"/>
    <w:rsid w:val="00913702"/>
    <w:rsid w:val="00913D4A"/>
    <w:rsid w:val="009156A1"/>
    <w:rsid w:val="009169C6"/>
    <w:rsid w:val="00916F1D"/>
    <w:rsid w:val="00917422"/>
    <w:rsid w:val="009208E0"/>
    <w:rsid w:val="00921354"/>
    <w:rsid w:val="00922138"/>
    <w:rsid w:val="0092219C"/>
    <w:rsid w:val="009225E2"/>
    <w:rsid w:val="009229C4"/>
    <w:rsid w:val="00923621"/>
    <w:rsid w:val="00925CE8"/>
    <w:rsid w:val="0092631F"/>
    <w:rsid w:val="00926C51"/>
    <w:rsid w:val="00931676"/>
    <w:rsid w:val="009319B7"/>
    <w:rsid w:val="0093304A"/>
    <w:rsid w:val="009340D1"/>
    <w:rsid w:val="009341A7"/>
    <w:rsid w:val="00936129"/>
    <w:rsid w:val="00936F7F"/>
    <w:rsid w:val="00940EE0"/>
    <w:rsid w:val="00941427"/>
    <w:rsid w:val="009418FC"/>
    <w:rsid w:val="00941F9F"/>
    <w:rsid w:val="0094226E"/>
    <w:rsid w:val="00943702"/>
    <w:rsid w:val="00943CB6"/>
    <w:rsid w:val="009448E1"/>
    <w:rsid w:val="0094547E"/>
    <w:rsid w:val="0094639F"/>
    <w:rsid w:val="0094697A"/>
    <w:rsid w:val="00946E83"/>
    <w:rsid w:val="00946EA5"/>
    <w:rsid w:val="00950D17"/>
    <w:rsid w:val="00950E37"/>
    <w:rsid w:val="0095109A"/>
    <w:rsid w:val="00951B5B"/>
    <w:rsid w:val="00952075"/>
    <w:rsid w:val="009533A2"/>
    <w:rsid w:val="00955AC4"/>
    <w:rsid w:val="0096005B"/>
    <w:rsid w:val="00960388"/>
    <w:rsid w:val="009610F5"/>
    <w:rsid w:val="00961265"/>
    <w:rsid w:val="009627BD"/>
    <w:rsid w:val="00963E82"/>
    <w:rsid w:val="00964B13"/>
    <w:rsid w:val="0096544B"/>
    <w:rsid w:val="009663A3"/>
    <w:rsid w:val="00966865"/>
    <w:rsid w:val="009712DD"/>
    <w:rsid w:val="009725C4"/>
    <w:rsid w:val="00974122"/>
    <w:rsid w:val="0097587A"/>
    <w:rsid w:val="00975A74"/>
    <w:rsid w:val="009764D6"/>
    <w:rsid w:val="00976564"/>
    <w:rsid w:val="00976F40"/>
    <w:rsid w:val="00980735"/>
    <w:rsid w:val="0098098C"/>
    <w:rsid w:val="0098121C"/>
    <w:rsid w:val="0098201F"/>
    <w:rsid w:val="0098242B"/>
    <w:rsid w:val="009832A6"/>
    <w:rsid w:val="00983833"/>
    <w:rsid w:val="00983F3B"/>
    <w:rsid w:val="00984EAF"/>
    <w:rsid w:val="00985841"/>
    <w:rsid w:val="009866B4"/>
    <w:rsid w:val="00987270"/>
    <w:rsid w:val="0098732A"/>
    <w:rsid w:val="0099043A"/>
    <w:rsid w:val="00993AA8"/>
    <w:rsid w:val="00994038"/>
    <w:rsid w:val="009954B2"/>
    <w:rsid w:val="00995DEC"/>
    <w:rsid w:val="00995EAF"/>
    <w:rsid w:val="00996225"/>
    <w:rsid w:val="00996476"/>
    <w:rsid w:val="0099688D"/>
    <w:rsid w:val="00997177"/>
    <w:rsid w:val="0099745D"/>
    <w:rsid w:val="009A1F0E"/>
    <w:rsid w:val="009A3C7C"/>
    <w:rsid w:val="009A50A6"/>
    <w:rsid w:val="009A5391"/>
    <w:rsid w:val="009A64D3"/>
    <w:rsid w:val="009B0083"/>
    <w:rsid w:val="009B199C"/>
    <w:rsid w:val="009B1B88"/>
    <w:rsid w:val="009B2F0E"/>
    <w:rsid w:val="009B383E"/>
    <w:rsid w:val="009B3D93"/>
    <w:rsid w:val="009B42EA"/>
    <w:rsid w:val="009B4D8E"/>
    <w:rsid w:val="009B5AC4"/>
    <w:rsid w:val="009B7410"/>
    <w:rsid w:val="009C0E9C"/>
    <w:rsid w:val="009C1B0B"/>
    <w:rsid w:val="009C2504"/>
    <w:rsid w:val="009C3CDA"/>
    <w:rsid w:val="009C3FBF"/>
    <w:rsid w:val="009C518F"/>
    <w:rsid w:val="009C69ED"/>
    <w:rsid w:val="009C74CA"/>
    <w:rsid w:val="009C761C"/>
    <w:rsid w:val="009D163B"/>
    <w:rsid w:val="009D20BA"/>
    <w:rsid w:val="009D405E"/>
    <w:rsid w:val="009D5593"/>
    <w:rsid w:val="009D5B1A"/>
    <w:rsid w:val="009D5DD0"/>
    <w:rsid w:val="009D6F42"/>
    <w:rsid w:val="009D6F9B"/>
    <w:rsid w:val="009D7E2D"/>
    <w:rsid w:val="009E0EE5"/>
    <w:rsid w:val="009E1ECB"/>
    <w:rsid w:val="009E2461"/>
    <w:rsid w:val="009E2D7B"/>
    <w:rsid w:val="009E3B5C"/>
    <w:rsid w:val="009E40B6"/>
    <w:rsid w:val="009E44F9"/>
    <w:rsid w:val="009E4BA9"/>
    <w:rsid w:val="009E4FA4"/>
    <w:rsid w:val="009E64C2"/>
    <w:rsid w:val="009E6F23"/>
    <w:rsid w:val="009E74EB"/>
    <w:rsid w:val="009E7A99"/>
    <w:rsid w:val="009F071D"/>
    <w:rsid w:val="009F15D0"/>
    <w:rsid w:val="009F1D95"/>
    <w:rsid w:val="009F3042"/>
    <w:rsid w:val="009F45F0"/>
    <w:rsid w:val="009F6A64"/>
    <w:rsid w:val="009F6E72"/>
    <w:rsid w:val="009F6E97"/>
    <w:rsid w:val="009F7D5C"/>
    <w:rsid w:val="00A002F8"/>
    <w:rsid w:val="00A0063F"/>
    <w:rsid w:val="00A01E92"/>
    <w:rsid w:val="00A02C6F"/>
    <w:rsid w:val="00A03E59"/>
    <w:rsid w:val="00A04C25"/>
    <w:rsid w:val="00A050F4"/>
    <w:rsid w:val="00A060FD"/>
    <w:rsid w:val="00A069DB"/>
    <w:rsid w:val="00A105F2"/>
    <w:rsid w:val="00A1141B"/>
    <w:rsid w:val="00A146D8"/>
    <w:rsid w:val="00A16367"/>
    <w:rsid w:val="00A163EB"/>
    <w:rsid w:val="00A17C17"/>
    <w:rsid w:val="00A17CEB"/>
    <w:rsid w:val="00A207F3"/>
    <w:rsid w:val="00A20B0D"/>
    <w:rsid w:val="00A22AB4"/>
    <w:rsid w:val="00A23D45"/>
    <w:rsid w:val="00A24719"/>
    <w:rsid w:val="00A24800"/>
    <w:rsid w:val="00A250D8"/>
    <w:rsid w:val="00A25FB3"/>
    <w:rsid w:val="00A26FAC"/>
    <w:rsid w:val="00A27A3F"/>
    <w:rsid w:val="00A27C4A"/>
    <w:rsid w:val="00A3069B"/>
    <w:rsid w:val="00A30883"/>
    <w:rsid w:val="00A314F7"/>
    <w:rsid w:val="00A3293C"/>
    <w:rsid w:val="00A33E31"/>
    <w:rsid w:val="00A3420B"/>
    <w:rsid w:val="00A34E21"/>
    <w:rsid w:val="00A359A8"/>
    <w:rsid w:val="00A35E52"/>
    <w:rsid w:val="00A37F43"/>
    <w:rsid w:val="00A40384"/>
    <w:rsid w:val="00A4052F"/>
    <w:rsid w:val="00A407F5"/>
    <w:rsid w:val="00A40A5E"/>
    <w:rsid w:val="00A42AE4"/>
    <w:rsid w:val="00A42B3B"/>
    <w:rsid w:val="00A4399D"/>
    <w:rsid w:val="00A43D0A"/>
    <w:rsid w:val="00A45ECC"/>
    <w:rsid w:val="00A46547"/>
    <w:rsid w:val="00A46914"/>
    <w:rsid w:val="00A4695D"/>
    <w:rsid w:val="00A46A78"/>
    <w:rsid w:val="00A4717E"/>
    <w:rsid w:val="00A473C0"/>
    <w:rsid w:val="00A47623"/>
    <w:rsid w:val="00A50E7A"/>
    <w:rsid w:val="00A510EF"/>
    <w:rsid w:val="00A51F08"/>
    <w:rsid w:val="00A540BE"/>
    <w:rsid w:val="00A5517E"/>
    <w:rsid w:val="00A5542E"/>
    <w:rsid w:val="00A575F3"/>
    <w:rsid w:val="00A578F4"/>
    <w:rsid w:val="00A60E55"/>
    <w:rsid w:val="00A61B2D"/>
    <w:rsid w:val="00A61F73"/>
    <w:rsid w:val="00A62126"/>
    <w:rsid w:val="00A62132"/>
    <w:rsid w:val="00A6296B"/>
    <w:rsid w:val="00A629F4"/>
    <w:rsid w:val="00A644A2"/>
    <w:rsid w:val="00A652A8"/>
    <w:rsid w:val="00A6595B"/>
    <w:rsid w:val="00A6619D"/>
    <w:rsid w:val="00A677FE"/>
    <w:rsid w:val="00A715A1"/>
    <w:rsid w:val="00A7244E"/>
    <w:rsid w:val="00A7546C"/>
    <w:rsid w:val="00A76ADC"/>
    <w:rsid w:val="00A76E57"/>
    <w:rsid w:val="00A80AA8"/>
    <w:rsid w:val="00A80F00"/>
    <w:rsid w:val="00A8121F"/>
    <w:rsid w:val="00A833D0"/>
    <w:rsid w:val="00A840DC"/>
    <w:rsid w:val="00A858DE"/>
    <w:rsid w:val="00A8732A"/>
    <w:rsid w:val="00A87DC1"/>
    <w:rsid w:val="00A90E28"/>
    <w:rsid w:val="00A921C5"/>
    <w:rsid w:val="00A941D9"/>
    <w:rsid w:val="00A94438"/>
    <w:rsid w:val="00A950B5"/>
    <w:rsid w:val="00A9545C"/>
    <w:rsid w:val="00A95EF1"/>
    <w:rsid w:val="00A962A5"/>
    <w:rsid w:val="00A969F4"/>
    <w:rsid w:val="00A9712D"/>
    <w:rsid w:val="00AA1A98"/>
    <w:rsid w:val="00AA2240"/>
    <w:rsid w:val="00AA2AD1"/>
    <w:rsid w:val="00AA2B78"/>
    <w:rsid w:val="00AA31BF"/>
    <w:rsid w:val="00AA35A1"/>
    <w:rsid w:val="00AA3708"/>
    <w:rsid w:val="00AA404C"/>
    <w:rsid w:val="00AA40E9"/>
    <w:rsid w:val="00AA56D9"/>
    <w:rsid w:val="00AA6E34"/>
    <w:rsid w:val="00AA705F"/>
    <w:rsid w:val="00AA7E4B"/>
    <w:rsid w:val="00AB0B68"/>
    <w:rsid w:val="00AB0F83"/>
    <w:rsid w:val="00AB1211"/>
    <w:rsid w:val="00AB12F4"/>
    <w:rsid w:val="00AB15B5"/>
    <w:rsid w:val="00AB1D9D"/>
    <w:rsid w:val="00AB2771"/>
    <w:rsid w:val="00AB296A"/>
    <w:rsid w:val="00AB3C95"/>
    <w:rsid w:val="00AB460F"/>
    <w:rsid w:val="00AB48E2"/>
    <w:rsid w:val="00AB555A"/>
    <w:rsid w:val="00AB629E"/>
    <w:rsid w:val="00AB715B"/>
    <w:rsid w:val="00AB7794"/>
    <w:rsid w:val="00AC0FB8"/>
    <w:rsid w:val="00AC218B"/>
    <w:rsid w:val="00AC2B03"/>
    <w:rsid w:val="00AC36B2"/>
    <w:rsid w:val="00AC3B99"/>
    <w:rsid w:val="00AC40AD"/>
    <w:rsid w:val="00AC49C9"/>
    <w:rsid w:val="00AC6F92"/>
    <w:rsid w:val="00AC77A5"/>
    <w:rsid w:val="00AD0F1F"/>
    <w:rsid w:val="00AD2EFB"/>
    <w:rsid w:val="00AE0B30"/>
    <w:rsid w:val="00AE1F83"/>
    <w:rsid w:val="00AE3CC1"/>
    <w:rsid w:val="00AE3E42"/>
    <w:rsid w:val="00AE7C68"/>
    <w:rsid w:val="00AF0192"/>
    <w:rsid w:val="00AF3732"/>
    <w:rsid w:val="00AF4737"/>
    <w:rsid w:val="00AF5471"/>
    <w:rsid w:val="00AF5EC7"/>
    <w:rsid w:val="00AF67B9"/>
    <w:rsid w:val="00AF6FBF"/>
    <w:rsid w:val="00AF77DB"/>
    <w:rsid w:val="00AF796D"/>
    <w:rsid w:val="00AF7DBA"/>
    <w:rsid w:val="00B0003B"/>
    <w:rsid w:val="00B012A9"/>
    <w:rsid w:val="00B0343F"/>
    <w:rsid w:val="00B04CF0"/>
    <w:rsid w:val="00B051A0"/>
    <w:rsid w:val="00B070CF"/>
    <w:rsid w:val="00B10B34"/>
    <w:rsid w:val="00B118BD"/>
    <w:rsid w:val="00B11C5D"/>
    <w:rsid w:val="00B129E8"/>
    <w:rsid w:val="00B148EC"/>
    <w:rsid w:val="00B14958"/>
    <w:rsid w:val="00B14E9E"/>
    <w:rsid w:val="00B14F69"/>
    <w:rsid w:val="00B150A5"/>
    <w:rsid w:val="00B167EE"/>
    <w:rsid w:val="00B1718C"/>
    <w:rsid w:val="00B20D10"/>
    <w:rsid w:val="00B214F0"/>
    <w:rsid w:val="00B21515"/>
    <w:rsid w:val="00B21790"/>
    <w:rsid w:val="00B22B47"/>
    <w:rsid w:val="00B245DD"/>
    <w:rsid w:val="00B25E6A"/>
    <w:rsid w:val="00B2628D"/>
    <w:rsid w:val="00B27CB0"/>
    <w:rsid w:val="00B3001E"/>
    <w:rsid w:val="00B3178E"/>
    <w:rsid w:val="00B3189A"/>
    <w:rsid w:val="00B31961"/>
    <w:rsid w:val="00B323FF"/>
    <w:rsid w:val="00B33DBD"/>
    <w:rsid w:val="00B370B8"/>
    <w:rsid w:val="00B4028B"/>
    <w:rsid w:val="00B40665"/>
    <w:rsid w:val="00B41832"/>
    <w:rsid w:val="00B43028"/>
    <w:rsid w:val="00B4327C"/>
    <w:rsid w:val="00B43C04"/>
    <w:rsid w:val="00B448D0"/>
    <w:rsid w:val="00B450C1"/>
    <w:rsid w:val="00B46781"/>
    <w:rsid w:val="00B46A2B"/>
    <w:rsid w:val="00B4717A"/>
    <w:rsid w:val="00B4797C"/>
    <w:rsid w:val="00B47E48"/>
    <w:rsid w:val="00B50E6C"/>
    <w:rsid w:val="00B518F4"/>
    <w:rsid w:val="00B52B27"/>
    <w:rsid w:val="00B53D29"/>
    <w:rsid w:val="00B547F8"/>
    <w:rsid w:val="00B54BF0"/>
    <w:rsid w:val="00B550AF"/>
    <w:rsid w:val="00B5537D"/>
    <w:rsid w:val="00B570E0"/>
    <w:rsid w:val="00B57788"/>
    <w:rsid w:val="00B57AFF"/>
    <w:rsid w:val="00B621A9"/>
    <w:rsid w:val="00B62A11"/>
    <w:rsid w:val="00B64AB3"/>
    <w:rsid w:val="00B64B48"/>
    <w:rsid w:val="00B667BC"/>
    <w:rsid w:val="00B70492"/>
    <w:rsid w:val="00B705B7"/>
    <w:rsid w:val="00B71CDA"/>
    <w:rsid w:val="00B72390"/>
    <w:rsid w:val="00B746A4"/>
    <w:rsid w:val="00B762E3"/>
    <w:rsid w:val="00B76987"/>
    <w:rsid w:val="00B81672"/>
    <w:rsid w:val="00B81777"/>
    <w:rsid w:val="00B8188F"/>
    <w:rsid w:val="00B81D28"/>
    <w:rsid w:val="00B8208A"/>
    <w:rsid w:val="00B84335"/>
    <w:rsid w:val="00B8437A"/>
    <w:rsid w:val="00B84A83"/>
    <w:rsid w:val="00B84E6A"/>
    <w:rsid w:val="00B8522D"/>
    <w:rsid w:val="00B86679"/>
    <w:rsid w:val="00B86D3F"/>
    <w:rsid w:val="00B87541"/>
    <w:rsid w:val="00B87E5A"/>
    <w:rsid w:val="00B92C88"/>
    <w:rsid w:val="00B9367A"/>
    <w:rsid w:val="00B946AE"/>
    <w:rsid w:val="00B94887"/>
    <w:rsid w:val="00B95121"/>
    <w:rsid w:val="00B9724D"/>
    <w:rsid w:val="00B973D7"/>
    <w:rsid w:val="00B97EF0"/>
    <w:rsid w:val="00BA07AE"/>
    <w:rsid w:val="00BA0F8D"/>
    <w:rsid w:val="00BA0F97"/>
    <w:rsid w:val="00BA288B"/>
    <w:rsid w:val="00BA2A5F"/>
    <w:rsid w:val="00BA2FC4"/>
    <w:rsid w:val="00BA311E"/>
    <w:rsid w:val="00BA46BE"/>
    <w:rsid w:val="00BA46E5"/>
    <w:rsid w:val="00BA4F9E"/>
    <w:rsid w:val="00BA5119"/>
    <w:rsid w:val="00BA5DD1"/>
    <w:rsid w:val="00BA63A4"/>
    <w:rsid w:val="00BA6514"/>
    <w:rsid w:val="00BA7FBB"/>
    <w:rsid w:val="00BB123D"/>
    <w:rsid w:val="00BB1DD7"/>
    <w:rsid w:val="00BB28EF"/>
    <w:rsid w:val="00BB495F"/>
    <w:rsid w:val="00BB5FD7"/>
    <w:rsid w:val="00BB6858"/>
    <w:rsid w:val="00BB7C9E"/>
    <w:rsid w:val="00BC015E"/>
    <w:rsid w:val="00BC0547"/>
    <w:rsid w:val="00BC0B99"/>
    <w:rsid w:val="00BC0BEB"/>
    <w:rsid w:val="00BC0DC6"/>
    <w:rsid w:val="00BC1501"/>
    <w:rsid w:val="00BC19B3"/>
    <w:rsid w:val="00BC1E83"/>
    <w:rsid w:val="00BC2387"/>
    <w:rsid w:val="00BC2C62"/>
    <w:rsid w:val="00BC314C"/>
    <w:rsid w:val="00BC3181"/>
    <w:rsid w:val="00BC3794"/>
    <w:rsid w:val="00BC3830"/>
    <w:rsid w:val="00BC4083"/>
    <w:rsid w:val="00BC426F"/>
    <w:rsid w:val="00BC4567"/>
    <w:rsid w:val="00BC4C71"/>
    <w:rsid w:val="00BC4F16"/>
    <w:rsid w:val="00BC4FAD"/>
    <w:rsid w:val="00BC61DF"/>
    <w:rsid w:val="00BC684B"/>
    <w:rsid w:val="00BC779E"/>
    <w:rsid w:val="00BC7E84"/>
    <w:rsid w:val="00BD1DB1"/>
    <w:rsid w:val="00BD2631"/>
    <w:rsid w:val="00BD2F2A"/>
    <w:rsid w:val="00BD4AA0"/>
    <w:rsid w:val="00BD509A"/>
    <w:rsid w:val="00BD6167"/>
    <w:rsid w:val="00BE0AE4"/>
    <w:rsid w:val="00BE0DFE"/>
    <w:rsid w:val="00BE1295"/>
    <w:rsid w:val="00BE1744"/>
    <w:rsid w:val="00BE275B"/>
    <w:rsid w:val="00BE3E5F"/>
    <w:rsid w:val="00BE43C5"/>
    <w:rsid w:val="00BE49C7"/>
    <w:rsid w:val="00BE4EFC"/>
    <w:rsid w:val="00BE4F27"/>
    <w:rsid w:val="00BE6A9C"/>
    <w:rsid w:val="00BF03BB"/>
    <w:rsid w:val="00BF1093"/>
    <w:rsid w:val="00BF3652"/>
    <w:rsid w:val="00BF450C"/>
    <w:rsid w:val="00BF5949"/>
    <w:rsid w:val="00BF7C13"/>
    <w:rsid w:val="00C0034A"/>
    <w:rsid w:val="00C008F4"/>
    <w:rsid w:val="00C013C4"/>
    <w:rsid w:val="00C01581"/>
    <w:rsid w:val="00C015F3"/>
    <w:rsid w:val="00C0199F"/>
    <w:rsid w:val="00C01E4B"/>
    <w:rsid w:val="00C0262B"/>
    <w:rsid w:val="00C033BB"/>
    <w:rsid w:val="00C0377B"/>
    <w:rsid w:val="00C03F32"/>
    <w:rsid w:val="00C0415B"/>
    <w:rsid w:val="00C06B24"/>
    <w:rsid w:val="00C07785"/>
    <w:rsid w:val="00C10C0C"/>
    <w:rsid w:val="00C112C5"/>
    <w:rsid w:val="00C12211"/>
    <w:rsid w:val="00C124CC"/>
    <w:rsid w:val="00C131A8"/>
    <w:rsid w:val="00C14B14"/>
    <w:rsid w:val="00C16B2A"/>
    <w:rsid w:val="00C16ED9"/>
    <w:rsid w:val="00C17144"/>
    <w:rsid w:val="00C17BC2"/>
    <w:rsid w:val="00C21080"/>
    <w:rsid w:val="00C21CE8"/>
    <w:rsid w:val="00C21F52"/>
    <w:rsid w:val="00C22DC7"/>
    <w:rsid w:val="00C238A0"/>
    <w:rsid w:val="00C246D6"/>
    <w:rsid w:val="00C261CD"/>
    <w:rsid w:val="00C2721B"/>
    <w:rsid w:val="00C27D29"/>
    <w:rsid w:val="00C302A1"/>
    <w:rsid w:val="00C3064E"/>
    <w:rsid w:val="00C3118B"/>
    <w:rsid w:val="00C31FC0"/>
    <w:rsid w:val="00C325AD"/>
    <w:rsid w:val="00C33386"/>
    <w:rsid w:val="00C33532"/>
    <w:rsid w:val="00C33A03"/>
    <w:rsid w:val="00C35A2E"/>
    <w:rsid w:val="00C35AD8"/>
    <w:rsid w:val="00C36AA4"/>
    <w:rsid w:val="00C3705B"/>
    <w:rsid w:val="00C370C7"/>
    <w:rsid w:val="00C37214"/>
    <w:rsid w:val="00C37457"/>
    <w:rsid w:val="00C37DA5"/>
    <w:rsid w:val="00C422DE"/>
    <w:rsid w:val="00C42C7C"/>
    <w:rsid w:val="00C4346E"/>
    <w:rsid w:val="00C45605"/>
    <w:rsid w:val="00C4588B"/>
    <w:rsid w:val="00C4620F"/>
    <w:rsid w:val="00C469FA"/>
    <w:rsid w:val="00C47411"/>
    <w:rsid w:val="00C475E2"/>
    <w:rsid w:val="00C51162"/>
    <w:rsid w:val="00C518A9"/>
    <w:rsid w:val="00C5513E"/>
    <w:rsid w:val="00C56A5A"/>
    <w:rsid w:val="00C57B04"/>
    <w:rsid w:val="00C60BCD"/>
    <w:rsid w:val="00C60C59"/>
    <w:rsid w:val="00C615FF"/>
    <w:rsid w:val="00C61A4A"/>
    <w:rsid w:val="00C62942"/>
    <w:rsid w:val="00C6318F"/>
    <w:rsid w:val="00C633AA"/>
    <w:rsid w:val="00C63465"/>
    <w:rsid w:val="00C63B8A"/>
    <w:rsid w:val="00C642E5"/>
    <w:rsid w:val="00C64398"/>
    <w:rsid w:val="00C6531E"/>
    <w:rsid w:val="00C67C10"/>
    <w:rsid w:val="00C67F81"/>
    <w:rsid w:val="00C71B93"/>
    <w:rsid w:val="00C73D6C"/>
    <w:rsid w:val="00C73F1E"/>
    <w:rsid w:val="00C75D60"/>
    <w:rsid w:val="00C760E6"/>
    <w:rsid w:val="00C76819"/>
    <w:rsid w:val="00C76876"/>
    <w:rsid w:val="00C77CBB"/>
    <w:rsid w:val="00C77CCB"/>
    <w:rsid w:val="00C8044C"/>
    <w:rsid w:val="00C808EF"/>
    <w:rsid w:val="00C80B25"/>
    <w:rsid w:val="00C80D17"/>
    <w:rsid w:val="00C81263"/>
    <w:rsid w:val="00C813DF"/>
    <w:rsid w:val="00C81E56"/>
    <w:rsid w:val="00C82139"/>
    <w:rsid w:val="00C8213D"/>
    <w:rsid w:val="00C82143"/>
    <w:rsid w:val="00C82C08"/>
    <w:rsid w:val="00C84140"/>
    <w:rsid w:val="00C84740"/>
    <w:rsid w:val="00C8517D"/>
    <w:rsid w:val="00C856E5"/>
    <w:rsid w:val="00C86223"/>
    <w:rsid w:val="00C90944"/>
    <w:rsid w:val="00C9097D"/>
    <w:rsid w:val="00C91E50"/>
    <w:rsid w:val="00C924CF"/>
    <w:rsid w:val="00C9288E"/>
    <w:rsid w:val="00C92EB9"/>
    <w:rsid w:val="00C95019"/>
    <w:rsid w:val="00C95612"/>
    <w:rsid w:val="00C96588"/>
    <w:rsid w:val="00C96EB5"/>
    <w:rsid w:val="00C979DC"/>
    <w:rsid w:val="00C97DBB"/>
    <w:rsid w:val="00CA0162"/>
    <w:rsid w:val="00CA03C6"/>
    <w:rsid w:val="00CA09E1"/>
    <w:rsid w:val="00CA0BD2"/>
    <w:rsid w:val="00CA0E19"/>
    <w:rsid w:val="00CA210F"/>
    <w:rsid w:val="00CA2B39"/>
    <w:rsid w:val="00CA2DE8"/>
    <w:rsid w:val="00CA2FC2"/>
    <w:rsid w:val="00CA36EC"/>
    <w:rsid w:val="00CA37A3"/>
    <w:rsid w:val="00CA5948"/>
    <w:rsid w:val="00CA5A4E"/>
    <w:rsid w:val="00CA5F1C"/>
    <w:rsid w:val="00CA6C07"/>
    <w:rsid w:val="00CA6C27"/>
    <w:rsid w:val="00CA7B24"/>
    <w:rsid w:val="00CA7BA6"/>
    <w:rsid w:val="00CB246F"/>
    <w:rsid w:val="00CB29C6"/>
    <w:rsid w:val="00CB324F"/>
    <w:rsid w:val="00CB363A"/>
    <w:rsid w:val="00CB4543"/>
    <w:rsid w:val="00CB488B"/>
    <w:rsid w:val="00CB5F12"/>
    <w:rsid w:val="00CC0377"/>
    <w:rsid w:val="00CC1191"/>
    <w:rsid w:val="00CC2671"/>
    <w:rsid w:val="00CC3A28"/>
    <w:rsid w:val="00CC5073"/>
    <w:rsid w:val="00CC5148"/>
    <w:rsid w:val="00CC7A7D"/>
    <w:rsid w:val="00CD0F1E"/>
    <w:rsid w:val="00CD12D3"/>
    <w:rsid w:val="00CD29AA"/>
    <w:rsid w:val="00CD37B3"/>
    <w:rsid w:val="00CD3E39"/>
    <w:rsid w:val="00CD4485"/>
    <w:rsid w:val="00CD4CD5"/>
    <w:rsid w:val="00CD53F0"/>
    <w:rsid w:val="00CD7841"/>
    <w:rsid w:val="00CE0684"/>
    <w:rsid w:val="00CE08EF"/>
    <w:rsid w:val="00CE188E"/>
    <w:rsid w:val="00CE2071"/>
    <w:rsid w:val="00CE2FDD"/>
    <w:rsid w:val="00CE3EC8"/>
    <w:rsid w:val="00CE5A0C"/>
    <w:rsid w:val="00CE6689"/>
    <w:rsid w:val="00CE66F1"/>
    <w:rsid w:val="00CE68E8"/>
    <w:rsid w:val="00CE779B"/>
    <w:rsid w:val="00CE7F54"/>
    <w:rsid w:val="00CF0C9C"/>
    <w:rsid w:val="00CF1359"/>
    <w:rsid w:val="00CF1B02"/>
    <w:rsid w:val="00CF2203"/>
    <w:rsid w:val="00CF2889"/>
    <w:rsid w:val="00CF2A0C"/>
    <w:rsid w:val="00CF2CD8"/>
    <w:rsid w:val="00CF34E8"/>
    <w:rsid w:val="00CF3DD6"/>
    <w:rsid w:val="00CF4BB2"/>
    <w:rsid w:val="00CF4FA3"/>
    <w:rsid w:val="00CF6476"/>
    <w:rsid w:val="00CF6B15"/>
    <w:rsid w:val="00CF739D"/>
    <w:rsid w:val="00CF7869"/>
    <w:rsid w:val="00CF7AB7"/>
    <w:rsid w:val="00D0177B"/>
    <w:rsid w:val="00D01E8D"/>
    <w:rsid w:val="00D026B7"/>
    <w:rsid w:val="00D03D9E"/>
    <w:rsid w:val="00D04857"/>
    <w:rsid w:val="00D04BB9"/>
    <w:rsid w:val="00D056DA"/>
    <w:rsid w:val="00D06256"/>
    <w:rsid w:val="00D06A2E"/>
    <w:rsid w:val="00D06CC4"/>
    <w:rsid w:val="00D07DFF"/>
    <w:rsid w:val="00D10FDD"/>
    <w:rsid w:val="00D1151A"/>
    <w:rsid w:val="00D1180C"/>
    <w:rsid w:val="00D140F4"/>
    <w:rsid w:val="00D156CA"/>
    <w:rsid w:val="00D16B2A"/>
    <w:rsid w:val="00D16C69"/>
    <w:rsid w:val="00D220F2"/>
    <w:rsid w:val="00D22AF6"/>
    <w:rsid w:val="00D22EB6"/>
    <w:rsid w:val="00D239EB"/>
    <w:rsid w:val="00D23ED2"/>
    <w:rsid w:val="00D23F6C"/>
    <w:rsid w:val="00D24431"/>
    <w:rsid w:val="00D24B8E"/>
    <w:rsid w:val="00D24CD9"/>
    <w:rsid w:val="00D24D2E"/>
    <w:rsid w:val="00D25693"/>
    <w:rsid w:val="00D25BCA"/>
    <w:rsid w:val="00D27B36"/>
    <w:rsid w:val="00D27DAE"/>
    <w:rsid w:val="00D308B8"/>
    <w:rsid w:val="00D31765"/>
    <w:rsid w:val="00D31DF5"/>
    <w:rsid w:val="00D32C30"/>
    <w:rsid w:val="00D33137"/>
    <w:rsid w:val="00D33AA7"/>
    <w:rsid w:val="00D35048"/>
    <w:rsid w:val="00D36330"/>
    <w:rsid w:val="00D4066E"/>
    <w:rsid w:val="00D4211F"/>
    <w:rsid w:val="00D42AA0"/>
    <w:rsid w:val="00D42DB5"/>
    <w:rsid w:val="00D43BA4"/>
    <w:rsid w:val="00D445A0"/>
    <w:rsid w:val="00D45568"/>
    <w:rsid w:val="00D457F3"/>
    <w:rsid w:val="00D465D9"/>
    <w:rsid w:val="00D46CFC"/>
    <w:rsid w:val="00D4700A"/>
    <w:rsid w:val="00D4705D"/>
    <w:rsid w:val="00D47D59"/>
    <w:rsid w:val="00D50AFA"/>
    <w:rsid w:val="00D50D90"/>
    <w:rsid w:val="00D51B5D"/>
    <w:rsid w:val="00D51DE2"/>
    <w:rsid w:val="00D540E8"/>
    <w:rsid w:val="00D544F1"/>
    <w:rsid w:val="00D5498E"/>
    <w:rsid w:val="00D54A34"/>
    <w:rsid w:val="00D55C27"/>
    <w:rsid w:val="00D56DC8"/>
    <w:rsid w:val="00D5709D"/>
    <w:rsid w:val="00D5762E"/>
    <w:rsid w:val="00D602FF"/>
    <w:rsid w:val="00D60689"/>
    <w:rsid w:val="00D61AE7"/>
    <w:rsid w:val="00D62186"/>
    <w:rsid w:val="00D627C1"/>
    <w:rsid w:val="00D62D80"/>
    <w:rsid w:val="00D63D77"/>
    <w:rsid w:val="00D64181"/>
    <w:rsid w:val="00D64E11"/>
    <w:rsid w:val="00D65FC0"/>
    <w:rsid w:val="00D67E8D"/>
    <w:rsid w:val="00D70024"/>
    <w:rsid w:val="00D72656"/>
    <w:rsid w:val="00D741EF"/>
    <w:rsid w:val="00D74E46"/>
    <w:rsid w:val="00D75078"/>
    <w:rsid w:val="00D75185"/>
    <w:rsid w:val="00D75BC8"/>
    <w:rsid w:val="00D76251"/>
    <w:rsid w:val="00D76A51"/>
    <w:rsid w:val="00D806A4"/>
    <w:rsid w:val="00D80852"/>
    <w:rsid w:val="00D80892"/>
    <w:rsid w:val="00D80907"/>
    <w:rsid w:val="00D80A07"/>
    <w:rsid w:val="00D80F9A"/>
    <w:rsid w:val="00D816CE"/>
    <w:rsid w:val="00D824C5"/>
    <w:rsid w:val="00D825DF"/>
    <w:rsid w:val="00D833B2"/>
    <w:rsid w:val="00D83AD8"/>
    <w:rsid w:val="00D84AB7"/>
    <w:rsid w:val="00D8532F"/>
    <w:rsid w:val="00D86232"/>
    <w:rsid w:val="00D90362"/>
    <w:rsid w:val="00D90E33"/>
    <w:rsid w:val="00D91125"/>
    <w:rsid w:val="00D91C62"/>
    <w:rsid w:val="00D93F67"/>
    <w:rsid w:val="00D94AF9"/>
    <w:rsid w:val="00D972C9"/>
    <w:rsid w:val="00D9774F"/>
    <w:rsid w:val="00DA03F0"/>
    <w:rsid w:val="00DA081C"/>
    <w:rsid w:val="00DA1F05"/>
    <w:rsid w:val="00DA27D1"/>
    <w:rsid w:val="00DA360A"/>
    <w:rsid w:val="00DA386B"/>
    <w:rsid w:val="00DA4A20"/>
    <w:rsid w:val="00DA4B2A"/>
    <w:rsid w:val="00DA4C67"/>
    <w:rsid w:val="00DA4E83"/>
    <w:rsid w:val="00DA52C3"/>
    <w:rsid w:val="00DA5875"/>
    <w:rsid w:val="00DA5CF4"/>
    <w:rsid w:val="00DA70DE"/>
    <w:rsid w:val="00DA7491"/>
    <w:rsid w:val="00DA76ED"/>
    <w:rsid w:val="00DB2D4C"/>
    <w:rsid w:val="00DB3AEF"/>
    <w:rsid w:val="00DB4EED"/>
    <w:rsid w:val="00DB5CCB"/>
    <w:rsid w:val="00DB6A6F"/>
    <w:rsid w:val="00DB7B8E"/>
    <w:rsid w:val="00DC1485"/>
    <w:rsid w:val="00DC24F9"/>
    <w:rsid w:val="00DC2605"/>
    <w:rsid w:val="00DC2B02"/>
    <w:rsid w:val="00DC3C18"/>
    <w:rsid w:val="00DC53AD"/>
    <w:rsid w:val="00DC7208"/>
    <w:rsid w:val="00DC778D"/>
    <w:rsid w:val="00DC79F5"/>
    <w:rsid w:val="00DC7D5B"/>
    <w:rsid w:val="00DD00FC"/>
    <w:rsid w:val="00DD0DE7"/>
    <w:rsid w:val="00DD170E"/>
    <w:rsid w:val="00DD2764"/>
    <w:rsid w:val="00DD2FAA"/>
    <w:rsid w:val="00DD3DD7"/>
    <w:rsid w:val="00DD4557"/>
    <w:rsid w:val="00DD4EA6"/>
    <w:rsid w:val="00DD50E2"/>
    <w:rsid w:val="00DD636E"/>
    <w:rsid w:val="00DD6ACB"/>
    <w:rsid w:val="00DD6C99"/>
    <w:rsid w:val="00DD6E8F"/>
    <w:rsid w:val="00DD7EEB"/>
    <w:rsid w:val="00DE1635"/>
    <w:rsid w:val="00DE195F"/>
    <w:rsid w:val="00DE19C0"/>
    <w:rsid w:val="00DE1BB6"/>
    <w:rsid w:val="00DE1BCD"/>
    <w:rsid w:val="00DE2EF0"/>
    <w:rsid w:val="00DE351C"/>
    <w:rsid w:val="00DE553C"/>
    <w:rsid w:val="00DE585F"/>
    <w:rsid w:val="00DE67F6"/>
    <w:rsid w:val="00DF0C63"/>
    <w:rsid w:val="00DF120A"/>
    <w:rsid w:val="00DF149F"/>
    <w:rsid w:val="00DF18D9"/>
    <w:rsid w:val="00DF228F"/>
    <w:rsid w:val="00DF2A54"/>
    <w:rsid w:val="00DF2A56"/>
    <w:rsid w:val="00DF2C7E"/>
    <w:rsid w:val="00DF2CA7"/>
    <w:rsid w:val="00DF37AD"/>
    <w:rsid w:val="00DF3ABB"/>
    <w:rsid w:val="00DF3C2A"/>
    <w:rsid w:val="00DF4108"/>
    <w:rsid w:val="00DF513F"/>
    <w:rsid w:val="00DF6604"/>
    <w:rsid w:val="00DF781E"/>
    <w:rsid w:val="00DF7EDD"/>
    <w:rsid w:val="00E006E0"/>
    <w:rsid w:val="00E00B81"/>
    <w:rsid w:val="00E00E06"/>
    <w:rsid w:val="00E01A87"/>
    <w:rsid w:val="00E045AF"/>
    <w:rsid w:val="00E05DEB"/>
    <w:rsid w:val="00E12429"/>
    <w:rsid w:val="00E126B9"/>
    <w:rsid w:val="00E15AFA"/>
    <w:rsid w:val="00E16541"/>
    <w:rsid w:val="00E16A91"/>
    <w:rsid w:val="00E16C0C"/>
    <w:rsid w:val="00E1747D"/>
    <w:rsid w:val="00E17CFD"/>
    <w:rsid w:val="00E17D69"/>
    <w:rsid w:val="00E209C8"/>
    <w:rsid w:val="00E20C37"/>
    <w:rsid w:val="00E2289A"/>
    <w:rsid w:val="00E22F4A"/>
    <w:rsid w:val="00E22F5A"/>
    <w:rsid w:val="00E25CD6"/>
    <w:rsid w:val="00E26050"/>
    <w:rsid w:val="00E262C1"/>
    <w:rsid w:val="00E27638"/>
    <w:rsid w:val="00E276B3"/>
    <w:rsid w:val="00E308A9"/>
    <w:rsid w:val="00E30CB0"/>
    <w:rsid w:val="00E30DD2"/>
    <w:rsid w:val="00E32120"/>
    <w:rsid w:val="00E33FFA"/>
    <w:rsid w:val="00E34431"/>
    <w:rsid w:val="00E34B16"/>
    <w:rsid w:val="00E35064"/>
    <w:rsid w:val="00E354BD"/>
    <w:rsid w:val="00E354EA"/>
    <w:rsid w:val="00E369EF"/>
    <w:rsid w:val="00E37AA5"/>
    <w:rsid w:val="00E37B0C"/>
    <w:rsid w:val="00E40E52"/>
    <w:rsid w:val="00E413CC"/>
    <w:rsid w:val="00E41545"/>
    <w:rsid w:val="00E41CD9"/>
    <w:rsid w:val="00E42678"/>
    <w:rsid w:val="00E426C4"/>
    <w:rsid w:val="00E42B4A"/>
    <w:rsid w:val="00E42CEE"/>
    <w:rsid w:val="00E44821"/>
    <w:rsid w:val="00E44EA0"/>
    <w:rsid w:val="00E47C28"/>
    <w:rsid w:val="00E47F7A"/>
    <w:rsid w:val="00E50249"/>
    <w:rsid w:val="00E51A20"/>
    <w:rsid w:val="00E52054"/>
    <w:rsid w:val="00E533C4"/>
    <w:rsid w:val="00E537D8"/>
    <w:rsid w:val="00E54144"/>
    <w:rsid w:val="00E55223"/>
    <w:rsid w:val="00E5655B"/>
    <w:rsid w:val="00E6003E"/>
    <w:rsid w:val="00E60A49"/>
    <w:rsid w:val="00E6132D"/>
    <w:rsid w:val="00E61660"/>
    <w:rsid w:val="00E6260F"/>
    <w:rsid w:val="00E62AE3"/>
    <w:rsid w:val="00E6387A"/>
    <w:rsid w:val="00E63E56"/>
    <w:rsid w:val="00E70AB8"/>
    <w:rsid w:val="00E71C0F"/>
    <w:rsid w:val="00E7281A"/>
    <w:rsid w:val="00E72A08"/>
    <w:rsid w:val="00E730FA"/>
    <w:rsid w:val="00E73907"/>
    <w:rsid w:val="00E74062"/>
    <w:rsid w:val="00E7408E"/>
    <w:rsid w:val="00E752E2"/>
    <w:rsid w:val="00E7567F"/>
    <w:rsid w:val="00E75D34"/>
    <w:rsid w:val="00E770CC"/>
    <w:rsid w:val="00E77143"/>
    <w:rsid w:val="00E77CE2"/>
    <w:rsid w:val="00E77E85"/>
    <w:rsid w:val="00E77F02"/>
    <w:rsid w:val="00E77FAD"/>
    <w:rsid w:val="00E80A36"/>
    <w:rsid w:val="00E80E93"/>
    <w:rsid w:val="00E82A38"/>
    <w:rsid w:val="00E82D7D"/>
    <w:rsid w:val="00E83294"/>
    <w:rsid w:val="00E83343"/>
    <w:rsid w:val="00E83846"/>
    <w:rsid w:val="00E84186"/>
    <w:rsid w:val="00E84B26"/>
    <w:rsid w:val="00E84FE2"/>
    <w:rsid w:val="00E86D5E"/>
    <w:rsid w:val="00E86ED2"/>
    <w:rsid w:val="00E872FC"/>
    <w:rsid w:val="00E8747A"/>
    <w:rsid w:val="00E91C8F"/>
    <w:rsid w:val="00E94866"/>
    <w:rsid w:val="00E95DCB"/>
    <w:rsid w:val="00E963EE"/>
    <w:rsid w:val="00E966B2"/>
    <w:rsid w:val="00E977C4"/>
    <w:rsid w:val="00EA0321"/>
    <w:rsid w:val="00EA0D2C"/>
    <w:rsid w:val="00EA1A0B"/>
    <w:rsid w:val="00EA2050"/>
    <w:rsid w:val="00EA2430"/>
    <w:rsid w:val="00EA2594"/>
    <w:rsid w:val="00EA2CF5"/>
    <w:rsid w:val="00EA2F3D"/>
    <w:rsid w:val="00EA31D7"/>
    <w:rsid w:val="00EA4DB9"/>
    <w:rsid w:val="00EA50F6"/>
    <w:rsid w:val="00EA5862"/>
    <w:rsid w:val="00EA6306"/>
    <w:rsid w:val="00EA74C6"/>
    <w:rsid w:val="00EB1C0C"/>
    <w:rsid w:val="00EB2996"/>
    <w:rsid w:val="00EB2C67"/>
    <w:rsid w:val="00EC0C01"/>
    <w:rsid w:val="00EC1864"/>
    <w:rsid w:val="00EC2E6C"/>
    <w:rsid w:val="00EC3175"/>
    <w:rsid w:val="00EC41AE"/>
    <w:rsid w:val="00EC4BA6"/>
    <w:rsid w:val="00EC53E6"/>
    <w:rsid w:val="00EC57B8"/>
    <w:rsid w:val="00EC5CD0"/>
    <w:rsid w:val="00EC5EAB"/>
    <w:rsid w:val="00EC5FB9"/>
    <w:rsid w:val="00ED1556"/>
    <w:rsid w:val="00ED272F"/>
    <w:rsid w:val="00ED4DEE"/>
    <w:rsid w:val="00ED5A1C"/>
    <w:rsid w:val="00ED6581"/>
    <w:rsid w:val="00ED70CD"/>
    <w:rsid w:val="00ED76FE"/>
    <w:rsid w:val="00ED7A84"/>
    <w:rsid w:val="00ED7BAC"/>
    <w:rsid w:val="00EE027D"/>
    <w:rsid w:val="00EE1214"/>
    <w:rsid w:val="00EE13BD"/>
    <w:rsid w:val="00EE2556"/>
    <w:rsid w:val="00EE2ACE"/>
    <w:rsid w:val="00EE341A"/>
    <w:rsid w:val="00EE3474"/>
    <w:rsid w:val="00EE3FD5"/>
    <w:rsid w:val="00EE4316"/>
    <w:rsid w:val="00EE4AD0"/>
    <w:rsid w:val="00EE4C50"/>
    <w:rsid w:val="00EE618E"/>
    <w:rsid w:val="00EE6A07"/>
    <w:rsid w:val="00EE763F"/>
    <w:rsid w:val="00EF0A61"/>
    <w:rsid w:val="00EF0BC0"/>
    <w:rsid w:val="00EF1990"/>
    <w:rsid w:val="00EF1F44"/>
    <w:rsid w:val="00EF2D6B"/>
    <w:rsid w:val="00EF37A7"/>
    <w:rsid w:val="00EF435A"/>
    <w:rsid w:val="00EF4471"/>
    <w:rsid w:val="00EF4EE8"/>
    <w:rsid w:val="00EF4FAC"/>
    <w:rsid w:val="00EF5019"/>
    <w:rsid w:val="00EF5069"/>
    <w:rsid w:val="00EF5EC8"/>
    <w:rsid w:val="00EF6C80"/>
    <w:rsid w:val="00F000A6"/>
    <w:rsid w:val="00F00E14"/>
    <w:rsid w:val="00F01EFE"/>
    <w:rsid w:val="00F02904"/>
    <w:rsid w:val="00F0299E"/>
    <w:rsid w:val="00F031DB"/>
    <w:rsid w:val="00F040C8"/>
    <w:rsid w:val="00F04A2A"/>
    <w:rsid w:val="00F0605E"/>
    <w:rsid w:val="00F067B5"/>
    <w:rsid w:val="00F07DB8"/>
    <w:rsid w:val="00F1073A"/>
    <w:rsid w:val="00F10D06"/>
    <w:rsid w:val="00F11790"/>
    <w:rsid w:val="00F11C13"/>
    <w:rsid w:val="00F136A4"/>
    <w:rsid w:val="00F145B4"/>
    <w:rsid w:val="00F15191"/>
    <w:rsid w:val="00F153D7"/>
    <w:rsid w:val="00F154FA"/>
    <w:rsid w:val="00F15E9A"/>
    <w:rsid w:val="00F160EB"/>
    <w:rsid w:val="00F2024A"/>
    <w:rsid w:val="00F20416"/>
    <w:rsid w:val="00F22012"/>
    <w:rsid w:val="00F22321"/>
    <w:rsid w:val="00F2257F"/>
    <w:rsid w:val="00F23617"/>
    <w:rsid w:val="00F23873"/>
    <w:rsid w:val="00F23C45"/>
    <w:rsid w:val="00F23EB0"/>
    <w:rsid w:val="00F24C57"/>
    <w:rsid w:val="00F253E5"/>
    <w:rsid w:val="00F2615D"/>
    <w:rsid w:val="00F26F31"/>
    <w:rsid w:val="00F2742E"/>
    <w:rsid w:val="00F27E6C"/>
    <w:rsid w:val="00F30806"/>
    <w:rsid w:val="00F30D3B"/>
    <w:rsid w:val="00F31C2F"/>
    <w:rsid w:val="00F3229C"/>
    <w:rsid w:val="00F3268C"/>
    <w:rsid w:val="00F34F4A"/>
    <w:rsid w:val="00F35A33"/>
    <w:rsid w:val="00F36ED2"/>
    <w:rsid w:val="00F4212B"/>
    <w:rsid w:val="00F42618"/>
    <w:rsid w:val="00F433F0"/>
    <w:rsid w:val="00F4370C"/>
    <w:rsid w:val="00F43A9B"/>
    <w:rsid w:val="00F44193"/>
    <w:rsid w:val="00F448A2"/>
    <w:rsid w:val="00F44EFB"/>
    <w:rsid w:val="00F45084"/>
    <w:rsid w:val="00F456AC"/>
    <w:rsid w:val="00F47B2A"/>
    <w:rsid w:val="00F50310"/>
    <w:rsid w:val="00F515EB"/>
    <w:rsid w:val="00F51CC9"/>
    <w:rsid w:val="00F52B2B"/>
    <w:rsid w:val="00F530A8"/>
    <w:rsid w:val="00F530AE"/>
    <w:rsid w:val="00F541D6"/>
    <w:rsid w:val="00F54361"/>
    <w:rsid w:val="00F54D03"/>
    <w:rsid w:val="00F54DE6"/>
    <w:rsid w:val="00F55326"/>
    <w:rsid w:val="00F55334"/>
    <w:rsid w:val="00F55599"/>
    <w:rsid w:val="00F55FE7"/>
    <w:rsid w:val="00F57056"/>
    <w:rsid w:val="00F61308"/>
    <w:rsid w:val="00F61FC7"/>
    <w:rsid w:val="00F62F04"/>
    <w:rsid w:val="00F6383B"/>
    <w:rsid w:val="00F63917"/>
    <w:rsid w:val="00F644F0"/>
    <w:rsid w:val="00F644F8"/>
    <w:rsid w:val="00F65380"/>
    <w:rsid w:val="00F65431"/>
    <w:rsid w:val="00F65CE0"/>
    <w:rsid w:val="00F66662"/>
    <w:rsid w:val="00F67D13"/>
    <w:rsid w:val="00F70C50"/>
    <w:rsid w:val="00F70C90"/>
    <w:rsid w:val="00F71A28"/>
    <w:rsid w:val="00F732F0"/>
    <w:rsid w:val="00F7331C"/>
    <w:rsid w:val="00F745AD"/>
    <w:rsid w:val="00F74E8C"/>
    <w:rsid w:val="00F74F34"/>
    <w:rsid w:val="00F7500D"/>
    <w:rsid w:val="00F75780"/>
    <w:rsid w:val="00F76F3D"/>
    <w:rsid w:val="00F77BE2"/>
    <w:rsid w:val="00F77CE2"/>
    <w:rsid w:val="00F77D77"/>
    <w:rsid w:val="00F8207C"/>
    <w:rsid w:val="00F8314A"/>
    <w:rsid w:val="00F8504F"/>
    <w:rsid w:val="00F85EB9"/>
    <w:rsid w:val="00F8645D"/>
    <w:rsid w:val="00F87939"/>
    <w:rsid w:val="00F9105F"/>
    <w:rsid w:val="00F91489"/>
    <w:rsid w:val="00F92C96"/>
    <w:rsid w:val="00F94B0A"/>
    <w:rsid w:val="00F94D40"/>
    <w:rsid w:val="00FA14B9"/>
    <w:rsid w:val="00FA14FC"/>
    <w:rsid w:val="00FA2EA7"/>
    <w:rsid w:val="00FA3B4D"/>
    <w:rsid w:val="00FA449D"/>
    <w:rsid w:val="00FA4B25"/>
    <w:rsid w:val="00FA4E61"/>
    <w:rsid w:val="00FA65F0"/>
    <w:rsid w:val="00FB2AE5"/>
    <w:rsid w:val="00FB2B40"/>
    <w:rsid w:val="00FB314B"/>
    <w:rsid w:val="00FB31F4"/>
    <w:rsid w:val="00FB56CD"/>
    <w:rsid w:val="00FB6135"/>
    <w:rsid w:val="00FB696B"/>
    <w:rsid w:val="00FC092E"/>
    <w:rsid w:val="00FC1AAB"/>
    <w:rsid w:val="00FC1EB7"/>
    <w:rsid w:val="00FC2375"/>
    <w:rsid w:val="00FC2707"/>
    <w:rsid w:val="00FC3B84"/>
    <w:rsid w:val="00FC4C5D"/>
    <w:rsid w:val="00FC5165"/>
    <w:rsid w:val="00FC56DD"/>
    <w:rsid w:val="00FC57F3"/>
    <w:rsid w:val="00FC5CCB"/>
    <w:rsid w:val="00FC6599"/>
    <w:rsid w:val="00FC7CE9"/>
    <w:rsid w:val="00FD03A3"/>
    <w:rsid w:val="00FD03D8"/>
    <w:rsid w:val="00FD1629"/>
    <w:rsid w:val="00FD2C72"/>
    <w:rsid w:val="00FD351A"/>
    <w:rsid w:val="00FD442C"/>
    <w:rsid w:val="00FD4D21"/>
    <w:rsid w:val="00FD55B6"/>
    <w:rsid w:val="00FD56B0"/>
    <w:rsid w:val="00FD67DB"/>
    <w:rsid w:val="00FD6A01"/>
    <w:rsid w:val="00FD704F"/>
    <w:rsid w:val="00FD70DC"/>
    <w:rsid w:val="00FE0E8F"/>
    <w:rsid w:val="00FE127F"/>
    <w:rsid w:val="00FE244F"/>
    <w:rsid w:val="00FE2B50"/>
    <w:rsid w:val="00FE2D96"/>
    <w:rsid w:val="00FE3662"/>
    <w:rsid w:val="00FE3EDC"/>
    <w:rsid w:val="00FE45CE"/>
    <w:rsid w:val="00FE497F"/>
    <w:rsid w:val="00FE6D03"/>
    <w:rsid w:val="00FE786D"/>
    <w:rsid w:val="00FF027D"/>
    <w:rsid w:val="00FF094C"/>
    <w:rsid w:val="00FF15EA"/>
    <w:rsid w:val="00FF235A"/>
    <w:rsid w:val="00FF26C4"/>
    <w:rsid w:val="00FF2BE3"/>
    <w:rsid w:val="00FF3436"/>
    <w:rsid w:val="00FF3A2F"/>
    <w:rsid w:val="00FF3F07"/>
    <w:rsid w:val="00FF5412"/>
    <w:rsid w:val="00FF5CE7"/>
    <w:rsid w:val="00FF5F1D"/>
    <w:rsid w:val="00FF6420"/>
    <w:rsid w:val="00FF714C"/>
    <w:rsid w:val="00FF716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3A77D"/>
  <w15:docId w15:val="{39A94692-51C9-4D3A-AED7-56D1F10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5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25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AEC"/>
    <w:pPr>
      <w:widowControl/>
      <w:overflowPunct/>
      <w:adjustRightInd/>
    </w:pPr>
    <w:rPr>
      <w:rFonts w:ascii="Courier New" w:hAnsi="Courier New" w:cs="Courier New"/>
      <w:kern w:val="0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7E4AEC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E045A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98201F"/>
    <w:pPr>
      <w:widowControl/>
      <w:tabs>
        <w:tab w:val="left" w:pos="720"/>
      </w:tabs>
      <w:overflowPunct/>
      <w:adjustRightInd/>
      <w:ind w:left="720"/>
    </w:pPr>
    <w:rPr>
      <w:rFonts w:ascii="Tms Rmn" w:hAnsi="Tms Rmn" w:cs="Times New Roman"/>
      <w:kern w:val="0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98201F"/>
    <w:rPr>
      <w:rFonts w:ascii="Tms Rmn" w:hAnsi="Tms Rmn"/>
      <w:lang w:val="en-US" w:eastAsia="en-US"/>
    </w:rPr>
  </w:style>
  <w:style w:type="character" w:styleId="Emphasis">
    <w:name w:val="Emphasis"/>
    <w:uiPriority w:val="20"/>
    <w:qFormat/>
    <w:rsid w:val="0026079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8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E38D5"/>
    <w:rPr>
      <w:rFonts w:ascii="Arial" w:hAnsi="Arial" w:cs="Arial"/>
      <w:kern w:val="28"/>
    </w:rPr>
  </w:style>
  <w:style w:type="character" w:styleId="EndnoteReference">
    <w:name w:val="endnote reference"/>
    <w:uiPriority w:val="99"/>
    <w:semiHidden/>
    <w:unhideWhenUsed/>
    <w:rsid w:val="003E38D5"/>
    <w:rPr>
      <w:vertAlign w:val="superscript"/>
    </w:rPr>
  </w:style>
  <w:style w:type="character" w:customStyle="1" w:styleId="Heading1Char">
    <w:name w:val="Heading 1 Char"/>
    <w:link w:val="Heading1"/>
    <w:uiPriority w:val="9"/>
    <w:rsid w:val="00E52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6E3F6E"/>
  </w:style>
  <w:style w:type="table" w:styleId="TableGrid">
    <w:name w:val="Table Grid"/>
    <w:basedOn w:val="TableNormal"/>
    <w:uiPriority w:val="59"/>
    <w:rsid w:val="00F9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3725"/>
    <w:pPr>
      <w:widowControl/>
      <w:overflowPunct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65552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50E6C"/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15B"/>
    <w:rPr>
      <w:color w:val="605E5C"/>
      <w:shd w:val="clear" w:color="auto" w:fill="E1DFDD"/>
    </w:rPr>
  </w:style>
  <w:style w:type="paragraph" w:customStyle="1" w:styleId="Default">
    <w:name w:val="Default"/>
    <w:rsid w:val="00EF5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DefaultText">
    <w:name w:val="Default Text"/>
    <w:basedOn w:val="Normal"/>
    <w:uiPriority w:val="99"/>
    <w:rsid w:val="006732E0"/>
    <w:pPr>
      <w:overflowPunct/>
      <w:autoSpaceDE w:val="0"/>
      <w:autoSpaceDN w:val="0"/>
      <w:adjustRightInd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5E6E-4E8E-4A7C-A4A6-69A138A9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LE TOWN COUNCIL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LE TOWN COUNCIL</dc:title>
  <dc:creator>clerk</dc:creator>
  <cp:lastModifiedBy>Admin 2</cp:lastModifiedBy>
  <cp:revision>2</cp:revision>
  <cp:lastPrinted>2021-05-13T11:16:00Z</cp:lastPrinted>
  <dcterms:created xsi:type="dcterms:W3CDTF">2022-08-08T09:20:00Z</dcterms:created>
  <dcterms:modified xsi:type="dcterms:W3CDTF">2022-08-08T09:20:00Z</dcterms:modified>
</cp:coreProperties>
</file>